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71" w:rsidRPr="00E733BA" w:rsidRDefault="001C6A05" w:rsidP="00E733B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9688"/>
            <wp:effectExtent l="19050" t="0" r="0" b="0"/>
            <wp:docPr id="1" name="Рисунок 1" descr="C:\Users\Марям\Pictures\2018-03-20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ям\Pictures\2018-03-20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850" w:rsidRPr="00E733B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45" w:rightFromText="45" w:vertAnchor="text" w:tblpX="284"/>
        <w:tblW w:w="963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31"/>
        <w:gridCol w:w="1555"/>
        <w:gridCol w:w="4246"/>
      </w:tblGrid>
      <w:tr w:rsidR="00C03A71" w:rsidRPr="00731E76" w:rsidTr="00111025">
        <w:trPr>
          <w:trHeight w:val="1752"/>
          <w:tblCellSpacing w:w="0" w:type="dxa"/>
        </w:trPr>
        <w:tc>
          <w:tcPr>
            <w:tcW w:w="3831" w:type="dxa"/>
            <w:hideMark/>
          </w:tcPr>
          <w:p w:rsidR="00C03A71" w:rsidRPr="00731E76" w:rsidRDefault="00C03A71" w:rsidP="0011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:</w:t>
            </w:r>
          </w:p>
          <w:p w:rsidR="00C03A71" w:rsidRPr="00731E76" w:rsidRDefault="00C03A71" w:rsidP="0011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E76">
              <w:rPr>
                <w:rFonts w:ascii="Times New Roman" w:hAnsi="Times New Roman" w:cs="Times New Roman"/>
                <w:sz w:val="24"/>
                <w:szCs w:val="24"/>
              </w:rPr>
              <w:t>Программа  рассмотрена  и  принята на заседании  педагогического  совета</w:t>
            </w:r>
          </w:p>
          <w:p w:rsidR="00C03A71" w:rsidRPr="00731E76" w:rsidRDefault="00C03A71" w:rsidP="0011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E76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:rsidR="00C03A71" w:rsidRPr="00731E76" w:rsidRDefault="00C03A71" w:rsidP="0011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E7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31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_________2017</w:t>
            </w:r>
            <w:r w:rsidRPr="00731E76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C03A71" w:rsidRPr="00731E76" w:rsidRDefault="00C03A71" w:rsidP="0011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hideMark/>
          </w:tcPr>
          <w:p w:rsidR="00C03A71" w:rsidRPr="00731E76" w:rsidRDefault="00C03A71" w:rsidP="0011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hideMark/>
          </w:tcPr>
          <w:p w:rsidR="00C03A71" w:rsidRPr="0092329C" w:rsidRDefault="00C03A71" w:rsidP="0011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29C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  <w:r w:rsidRPr="009232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МКДОУ № 1 </w:t>
            </w:r>
          </w:p>
          <w:p w:rsidR="00C03A71" w:rsidRPr="0092329C" w:rsidRDefault="00C03A71" w:rsidP="0011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29C"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» п.  Тура»  </w:t>
            </w:r>
          </w:p>
          <w:p w:rsidR="00C03A71" w:rsidRPr="00731E76" w:rsidRDefault="00C03A71" w:rsidP="0011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29C">
              <w:rPr>
                <w:rFonts w:ascii="Times New Roman" w:hAnsi="Times New Roman" w:cs="Times New Roman"/>
                <w:sz w:val="24"/>
                <w:szCs w:val="24"/>
              </w:rPr>
              <w:t xml:space="preserve">ЭМР Красноярского края </w:t>
            </w:r>
            <w:r w:rsidRPr="0092329C">
              <w:rPr>
                <w:rFonts w:ascii="Times New Roman" w:hAnsi="Times New Roman" w:cs="Times New Roman"/>
                <w:sz w:val="24"/>
                <w:szCs w:val="24"/>
              </w:rPr>
              <w:br/>
              <w:t>______________ В.Д.  Чорду</w:t>
            </w:r>
          </w:p>
        </w:tc>
      </w:tr>
    </w:tbl>
    <w:p w:rsidR="00C03A71" w:rsidRPr="00731E76" w:rsidRDefault="00C03A71" w:rsidP="00C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A71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76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A71">
        <w:rPr>
          <w:rFonts w:ascii="Times New Roman" w:hAnsi="Times New Roman" w:cs="Times New Roman"/>
          <w:b/>
          <w:sz w:val="24"/>
          <w:szCs w:val="24"/>
        </w:rPr>
        <w:t>коррекционно-развивающей логопедической работы</w:t>
      </w:r>
      <w:r w:rsidRPr="00C03A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A71">
        <w:rPr>
          <w:rFonts w:ascii="Times New Roman" w:hAnsi="Times New Roman" w:cs="Times New Roman"/>
          <w:b/>
          <w:sz w:val="24"/>
          <w:szCs w:val="24"/>
        </w:rPr>
        <w:t>по преодолению общего недоразвития речи</w:t>
      </w: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76">
        <w:rPr>
          <w:rFonts w:ascii="Times New Roman" w:hAnsi="Times New Roman" w:cs="Times New Roman"/>
          <w:b/>
          <w:sz w:val="24"/>
          <w:szCs w:val="24"/>
        </w:rPr>
        <w:t>Муниципального казённого дошкольного образовательного учреждения</w:t>
      </w: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76">
        <w:rPr>
          <w:rFonts w:ascii="Times New Roman" w:hAnsi="Times New Roman" w:cs="Times New Roman"/>
          <w:b/>
          <w:sz w:val="24"/>
          <w:szCs w:val="24"/>
        </w:rPr>
        <w:t xml:space="preserve"> «Детский сад № 1 «Одуванчик»</w:t>
      </w: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76">
        <w:rPr>
          <w:rFonts w:ascii="Times New Roman" w:hAnsi="Times New Roman" w:cs="Times New Roman"/>
          <w:b/>
          <w:sz w:val="24"/>
          <w:szCs w:val="24"/>
        </w:rPr>
        <w:t xml:space="preserve"> п. Тура ЭМР</w:t>
      </w: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76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A71" w:rsidRPr="00731E76" w:rsidRDefault="00C03A71" w:rsidP="00C03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F0B" w:rsidRPr="00E733BA" w:rsidRDefault="00341F0B" w:rsidP="00E733B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74850" w:rsidRPr="00E733BA" w:rsidRDefault="00474850" w:rsidP="00E733B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74850" w:rsidRPr="00E733BA" w:rsidRDefault="00474850" w:rsidP="00E733B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31EA2" w:rsidRPr="00E733BA" w:rsidRDefault="00431EA2" w:rsidP="00E73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A2" w:rsidRPr="00E733BA" w:rsidRDefault="00431EA2" w:rsidP="00E73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23C" w:rsidRPr="00E733BA" w:rsidRDefault="00D3723C" w:rsidP="00E73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23C" w:rsidRPr="00E733BA" w:rsidRDefault="00D3723C" w:rsidP="00E73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F0B" w:rsidRPr="00E733BA" w:rsidRDefault="00341F0B" w:rsidP="00E73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A2" w:rsidRPr="00E733BA" w:rsidRDefault="00431EA2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23C" w:rsidRPr="00E733BA" w:rsidRDefault="00C03A71" w:rsidP="00C03A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а 2017</w:t>
      </w:r>
    </w:p>
    <w:p w:rsidR="00F8530E" w:rsidRPr="00ED0394" w:rsidRDefault="00F222EB" w:rsidP="00C03A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0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6F3C60" w:rsidRPr="00E733BA" w:rsidRDefault="00431EA2" w:rsidP="00C03A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3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C03A7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3C60" w:rsidRPr="00E733BA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с учетом целей и задач основной  образовательной программы дошкольного образования, потребностей </w:t>
      </w:r>
      <w:r w:rsidR="00F657FB" w:rsidRPr="00E733BA">
        <w:rPr>
          <w:rFonts w:ascii="Times New Roman" w:hAnsi="Times New Roman" w:cs="Times New Roman"/>
          <w:color w:val="000000"/>
          <w:sz w:val="24"/>
          <w:szCs w:val="24"/>
        </w:rPr>
        <w:t xml:space="preserve">и возможностей  воспитанников </w:t>
      </w:r>
      <w:r w:rsidR="006F3C60" w:rsidRPr="00E733BA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F222EB" w:rsidRPr="00E733BA" w:rsidRDefault="006F3C60" w:rsidP="00C03A71">
      <w:pPr>
        <w:tabs>
          <w:tab w:val="num" w:pos="720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  определены </w:t>
      </w:r>
      <w:r w:rsidRPr="00E733BA">
        <w:rPr>
          <w:rFonts w:ascii="Times New Roman" w:hAnsi="Times New Roman" w:cs="Times New Roman"/>
          <w:bCs/>
          <w:sz w:val="24"/>
          <w:szCs w:val="24"/>
        </w:rPr>
        <w:t>коррекционные</w:t>
      </w:r>
      <w:r w:rsidRPr="00E733BA">
        <w:rPr>
          <w:rFonts w:ascii="Times New Roman" w:hAnsi="Times New Roman" w:cs="Times New Roman"/>
          <w:color w:val="000000"/>
          <w:sz w:val="24"/>
          <w:szCs w:val="24"/>
        </w:rPr>
        <w:t xml:space="preserve"> задачи, основные направления работы, условия и средства формирования фонетико-фонематической, лексико-грамматической сторон и связной речи. Данная рабочая программа</w:t>
      </w:r>
      <w:r w:rsidRPr="00E733BA">
        <w:rPr>
          <w:rFonts w:ascii="Times New Roman" w:hAnsi="Times New Roman" w:cs="Times New Roman"/>
          <w:sz w:val="24"/>
          <w:szCs w:val="24"/>
        </w:rPr>
        <w:t xml:space="preserve"> предназначена для обучения и воспитания дет</w:t>
      </w:r>
      <w:r w:rsidR="00F657FB" w:rsidRPr="00E733BA">
        <w:rPr>
          <w:rFonts w:ascii="Times New Roman" w:hAnsi="Times New Roman" w:cs="Times New Roman"/>
          <w:sz w:val="24"/>
          <w:szCs w:val="24"/>
        </w:rPr>
        <w:t xml:space="preserve">ей </w:t>
      </w:r>
      <w:r w:rsidR="00C03A71">
        <w:rPr>
          <w:rFonts w:ascii="Times New Roman" w:hAnsi="Times New Roman" w:cs="Times New Roman"/>
          <w:sz w:val="24"/>
          <w:szCs w:val="24"/>
        </w:rPr>
        <w:t xml:space="preserve">с общим недоразвитием речи, которым по решению ПМПК была рекомендована </w:t>
      </w:r>
      <w:r w:rsidR="007504DA">
        <w:rPr>
          <w:rFonts w:ascii="Times New Roman" w:hAnsi="Times New Roman" w:cs="Times New Roman"/>
          <w:sz w:val="24"/>
          <w:szCs w:val="24"/>
        </w:rPr>
        <w:t>коррекционно-развивающая логопедическая работа.</w:t>
      </w:r>
    </w:p>
    <w:p w:rsidR="00F222EB" w:rsidRPr="00E733BA" w:rsidRDefault="00C03A71" w:rsidP="00C03A7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22EB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базой рабочей программы являются:</w:t>
      </w:r>
    </w:p>
    <w:p w:rsidR="00D3723C" w:rsidRPr="00E733BA" w:rsidRDefault="00C03A71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723C" w:rsidRPr="00E733BA">
        <w:rPr>
          <w:rFonts w:ascii="Times New Roman" w:hAnsi="Times New Roman" w:cs="Times New Roman"/>
          <w:sz w:val="24"/>
          <w:szCs w:val="24"/>
        </w:rPr>
        <w:t>. Методический комплекс Гомзяк О.С. "Комплексный подход к преодолению ОНР у дошкольников" (</w:t>
      </w:r>
      <w:r w:rsidR="00D3723C" w:rsidRPr="00E73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Гном, 2014)</w:t>
      </w:r>
    </w:p>
    <w:p w:rsidR="00D3723C" w:rsidRPr="00E733BA" w:rsidRDefault="00C03A71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723C" w:rsidRPr="00E733BA">
        <w:rPr>
          <w:rFonts w:ascii="Times New Roman" w:hAnsi="Times New Roman" w:cs="Times New Roman"/>
          <w:sz w:val="24"/>
          <w:szCs w:val="24"/>
        </w:rPr>
        <w:t>. Т.Б.Филичева, Т.В. Туманова, Г.Б.Чиркина «Программа логопедической работы по преодолению общего недоразвития речи у детей» (Москва, «Просвещение» 2010г.)</w:t>
      </w:r>
    </w:p>
    <w:p w:rsidR="00ED0394" w:rsidRDefault="00C03A71" w:rsidP="00C03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57FB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ажна  сочетаемость</w:t>
      </w:r>
      <w:r w:rsidR="00CE7046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й и общеразвивающей</w:t>
      </w:r>
      <w:r w:rsidR="00F657FB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</w:t>
      </w:r>
      <w:r w:rsidR="00CE7046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определено взаимодействие всех участников образовательного процесса в </w:t>
      </w:r>
      <w:r w:rsidR="00F657FB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ском саду</w:t>
      </w:r>
      <w:r w:rsidR="00CE7046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E0E6C" w:rsidRPr="00E733BA" w:rsidRDefault="00C03A71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046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и методологической основой програм</w:t>
      </w:r>
      <w:r w:rsidR="007504D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являются: положение Л.С.Выгот</w:t>
      </w:r>
      <w:r w:rsidR="00CE7046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 ведущей роли обучения и воспитания в психическом развитии ребенка; учение Р.Е.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Филичевой и Г.В.Чиркиной. </w:t>
      </w:r>
      <w:r w:rsidR="008327D8" w:rsidRPr="00E733BA">
        <w:rPr>
          <w:rFonts w:ascii="Times New Roman" w:hAnsi="Times New Roman" w:cs="Times New Roman"/>
          <w:sz w:val="24"/>
          <w:szCs w:val="24"/>
        </w:rPr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 - грамматического и фонетико-фонематического недоразвития (Левина Р. Е.). В настоящее время выделяют четыре уровня речевого развития, отражающие состояние всех компонентов языковой системы у детей с общим недоразвитием речи (Филичева Т. Б.).</w:t>
      </w:r>
    </w:p>
    <w:p w:rsidR="005B76F8" w:rsidRPr="00E733BA" w:rsidRDefault="007504DA" w:rsidP="00C03A7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6F8" w:rsidRPr="00E733BA">
        <w:rPr>
          <w:rFonts w:ascii="Times New Roman" w:hAnsi="Times New Roman" w:cs="Times New Roman"/>
          <w:sz w:val="24"/>
          <w:szCs w:val="24"/>
        </w:rPr>
        <w:t xml:space="preserve">Очень важно, чтобы процесс нормализации речи детей осуществлялся с учётом </w:t>
      </w:r>
      <w:r w:rsidR="005B76F8" w:rsidRPr="00E733BA">
        <w:rPr>
          <w:rFonts w:ascii="Times New Roman" w:hAnsi="Times New Roman" w:cs="Times New Roman"/>
          <w:b/>
          <w:bCs/>
          <w:sz w:val="24"/>
          <w:szCs w:val="24"/>
        </w:rPr>
        <w:t>общедидактических и специальных принципов:</w:t>
      </w:r>
    </w:p>
    <w:p w:rsidR="005B76F8" w:rsidRPr="00E733BA" w:rsidRDefault="00F657FB" w:rsidP="00C03A71">
      <w:pPr>
        <w:autoSpaceDE w:val="0"/>
        <w:autoSpaceDN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1</w:t>
      </w:r>
      <w:r w:rsidR="009B3473" w:rsidRPr="00E733BA">
        <w:rPr>
          <w:rFonts w:ascii="Times New Roman" w:hAnsi="Times New Roman" w:cs="Times New Roman"/>
          <w:sz w:val="24"/>
          <w:szCs w:val="24"/>
        </w:rPr>
        <w:t xml:space="preserve">. </w:t>
      </w:r>
      <w:r w:rsidR="005B76F8" w:rsidRPr="00E733BA">
        <w:rPr>
          <w:rFonts w:ascii="Times New Roman" w:hAnsi="Times New Roman" w:cs="Times New Roman"/>
          <w:sz w:val="24"/>
          <w:szCs w:val="24"/>
        </w:rPr>
        <w:t>Принцип взаимосвязи сенсорного, умственного и речевого развития детей.</w:t>
      </w:r>
    </w:p>
    <w:p w:rsidR="005B76F8" w:rsidRPr="00E733BA" w:rsidRDefault="009B3473" w:rsidP="00C03A71">
      <w:pPr>
        <w:tabs>
          <w:tab w:val="left" w:pos="0"/>
          <w:tab w:val="left" w:pos="540"/>
        </w:tabs>
        <w:autoSpaceDE w:val="0"/>
        <w:autoSpaceDN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2. </w:t>
      </w:r>
      <w:r w:rsidR="005B76F8" w:rsidRPr="00E733BA">
        <w:rPr>
          <w:rFonts w:ascii="Times New Roman" w:hAnsi="Times New Roman" w:cs="Times New Roman"/>
          <w:sz w:val="24"/>
          <w:szCs w:val="24"/>
        </w:rPr>
        <w:t>Принцип коммуникативно-деятельного подхода к развитию речи.</w:t>
      </w:r>
    </w:p>
    <w:p w:rsidR="005B76F8" w:rsidRPr="00E733BA" w:rsidRDefault="009B3473" w:rsidP="00C03A71">
      <w:pPr>
        <w:tabs>
          <w:tab w:val="left" w:pos="0"/>
        </w:tabs>
        <w:autoSpaceDE w:val="0"/>
        <w:autoSpaceDN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3. </w:t>
      </w:r>
      <w:r w:rsidR="005B76F8" w:rsidRPr="00E733BA">
        <w:rPr>
          <w:rFonts w:ascii="Times New Roman" w:hAnsi="Times New Roman" w:cs="Times New Roman"/>
          <w:sz w:val="24"/>
          <w:szCs w:val="24"/>
        </w:rPr>
        <w:t>Принцип формирования элементарного осознания явлений языка.</w:t>
      </w:r>
    </w:p>
    <w:p w:rsidR="005B76F8" w:rsidRPr="00E733BA" w:rsidRDefault="009B3473" w:rsidP="00C03A71">
      <w:pPr>
        <w:tabs>
          <w:tab w:val="left" w:pos="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4. </w:t>
      </w:r>
      <w:r w:rsidR="005B76F8" w:rsidRPr="00E733BA">
        <w:rPr>
          <w:rFonts w:ascii="Times New Roman" w:hAnsi="Times New Roman" w:cs="Times New Roman"/>
          <w:sz w:val="24"/>
          <w:szCs w:val="24"/>
        </w:rPr>
        <w:t>Принцип обогащения мотивации речевой деятельности.</w:t>
      </w:r>
    </w:p>
    <w:p w:rsidR="005B76F8" w:rsidRPr="00E733BA" w:rsidRDefault="009B3473" w:rsidP="00C03A71">
      <w:pPr>
        <w:tabs>
          <w:tab w:val="left" w:pos="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5. </w:t>
      </w:r>
      <w:r w:rsidR="005B76F8" w:rsidRPr="00E733BA">
        <w:rPr>
          <w:rFonts w:ascii="Times New Roman" w:hAnsi="Times New Roman" w:cs="Times New Roman"/>
          <w:sz w:val="24"/>
          <w:szCs w:val="24"/>
        </w:rPr>
        <w:t>Комплексность воздействия на ребенка.</w:t>
      </w:r>
    </w:p>
    <w:p w:rsidR="005B76F8" w:rsidRPr="00E733BA" w:rsidRDefault="009B3473" w:rsidP="00C03A71">
      <w:pPr>
        <w:tabs>
          <w:tab w:val="left" w:pos="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6. </w:t>
      </w:r>
      <w:r w:rsidR="005B76F8" w:rsidRPr="00E733BA">
        <w:rPr>
          <w:rFonts w:ascii="Times New Roman" w:hAnsi="Times New Roman" w:cs="Times New Roman"/>
          <w:sz w:val="24"/>
          <w:szCs w:val="24"/>
        </w:rPr>
        <w:t>Воздействие на все стороны речи.</w:t>
      </w:r>
    </w:p>
    <w:p w:rsidR="005B76F8" w:rsidRPr="00E733BA" w:rsidRDefault="009B3473" w:rsidP="00C03A71">
      <w:pPr>
        <w:tabs>
          <w:tab w:val="left" w:pos="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7. </w:t>
      </w:r>
      <w:r w:rsidR="005B76F8" w:rsidRPr="00E733BA">
        <w:rPr>
          <w:rFonts w:ascii="Times New Roman" w:hAnsi="Times New Roman" w:cs="Times New Roman"/>
          <w:sz w:val="24"/>
          <w:szCs w:val="24"/>
        </w:rPr>
        <w:t>Учет ведущей деятельности.</w:t>
      </w:r>
    </w:p>
    <w:p w:rsidR="005B76F8" w:rsidRPr="00E733BA" w:rsidRDefault="009B3473" w:rsidP="00C03A71">
      <w:pPr>
        <w:tabs>
          <w:tab w:val="left" w:pos="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8. </w:t>
      </w:r>
      <w:r w:rsidR="005B76F8" w:rsidRPr="00E733BA">
        <w:rPr>
          <w:rFonts w:ascii="Times New Roman" w:hAnsi="Times New Roman" w:cs="Times New Roman"/>
          <w:sz w:val="24"/>
          <w:szCs w:val="24"/>
        </w:rPr>
        <w:t>Учет индивидуальных особенностей ребенка.</w:t>
      </w:r>
    </w:p>
    <w:p w:rsidR="005B76F8" w:rsidRPr="00E733BA" w:rsidRDefault="005B76F8" w:rsidP="00C03A71">
      <w:pPr>
        <w:tabs>
          <w:tab w:val="left" w:pos="0"/>
          <w:tab w:val="num" w:pos="90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E22CE1" w:rsidRPr="00E733BA" w:rsidRDefault="007504DA" w:rsidP="00C03A71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92079F" w:rsidRPr="00E733BA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обучения</w:t>
      </w:r>
    </w:p>
    <w:p w:rsidR="006E582E" w:rsidRPr="00E733BA" w:rsidRDefault="007504DA" w:rsidP="00C03A71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E7046" w:rsidRPr="00E733BA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определено с учетом дидактических принципов, которые для детей с осложненным ОНР приобретают особую значимость: от простого к сложному, систематичность, доступность и повторяемость материала. </w:t>
      </w:r>
    </w:p>
    <w:p w:rsidR="00CE7046" w:rsidRPr="00E733BA" w:rsidRDefault="007504DA" w:rsidP="00C03A71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37CAD" w:rsidRPr="00E73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</w:p>
    <w:p w:rsidR="00CE7046" w:rsidRPr="00E733BA" w:rsidRDefault="008327D8" w:rsidP="00C03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7046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</w:t>
      </w:r>
      <w:r w:rsidR="00CE7046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 </w:t>
      </w:r>
    </w:p>
    <w:p w:rsidR="00CE7046" w:rsidRPr="00E733BA" w:rsidRDefault="007504DA" w:rsidP="00C03A71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E7046" w:rsidRPr="00E73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коррекционного обучения</w:t>
      </w:r>
    </w:p>
    <w:p w:rsidR="00CE7046" w:rsidRPr="00E733BA" w:rsidRDefault="00CE7046" w:rsidP="00C03A71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дефектов звукопроизношения </w:t>
      </w:r>
      <w:r w:rsidR="00D43D00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43D00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фонематических процессов</w:t>
      </w: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7046" w:rsidRPr="00E733BA" w:rsidRDefault="00CE7046" w:rsidP="00C03A71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звукового анализа </w:t>
      </w:r>
      <w:r w:rsidR="00E733BA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нтеза.</w:t>
      </w: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7046" w:rsidRPr="00E733BA" w:rsidRDefault="00CE7046" w:rsidP="00C03A71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е, расширение и обогащение </w:t>
      </w:r>
      <w:r w:rsidR="00E733BA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ивного и активного словаря</w:t>
      </w: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7046" w:rsidRPr="00E733BA" w:rsidRDefault="00CE7046" w:rsidP="00C03A71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E733BA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</w:t>
      </w: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ого строя речи. </w:t>
      </w:r>
    </w:p>
    <w:p w:rsidR="00CE7046" w:rsidRPr="00E733BA" w:rsidRDefault="00CE7046" w:rsidP="00C03A71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вязной речи старших дошкольников. </w:t>
      </w:r>
    </w:p>
    <w:p w:rsidR="00ED0394" w:rsidRPr="00352F08" w:rsidRDefault="00CE7046" w:rsidP="00C03A71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сти, успешности в общении.</w:t>
      </w:r>
    </w:p>
    <w:p w:rsidR="004732C0" w:rsidRPr="00ED0394" w:rsidRDefault="004732C0" w:rsidP="00C03A71">
      <w:pPr>
        <w:shd w:val="clear" w:color="auto" w:fill="FFFFFF"/>
        <w:spacing w:before="101" w:after="0" w:line="240" w:lineRule="auto"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94">
        <w:rPr>
          <w:rFonts w:ascii="Times New Roman" w:hAnsi="Times New Roman" w:cs="Times New Roman"/>
          <w:b/>
          <w:sz w:val="28"/>
          <w:szCs w:val="28"/>
        </w:rPr>
        <w:t>Характеристика де</w:t>
      </w:r>
      <w:r w:rsidR="00B77BD5" w:rsidRPr="00ED0394">
        <w:rPr>
          <w:rFonts w:ascii="Times New Roman" w:hAnsi="Times New Roman" w:cs="Times New Roman"/>
          <w:b/>
          <w:sz w:val="28"/>
          <w:szCs w:val="28"/>
        </w:rPr>
        <w:t xml:space="preserve">тей с общим недоразвитием речи </w:t>
      </w:r>
      <w:r w:rsidR="00B77BD5" w:rsidRPr="00ED03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D0394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p w:rsidR="00D43D00" w:rsidRPr="00E733BA" w:rsidRDefault="007504DA" w:rsidP="00C03A71">
      <w:pPr>
        <w:pStyle w:val="a3"/>
        <w:spacing w:after="0" w:afterAutospacing="0"/>
        <w:jc w:val="both"/>
      </w:pPr>
      <w:r>
        <w:rPr>
          <w:rStyle w:val="af"/>
          <w:b w:val="0"/>
        </w:rPr>
        <w:tab/>
      </w:r>
      <w:r w:rsidR="00D43D00" w:rsidRPr="00ED0394">
        <w:rPr>
          <w:rStyle w:val="af"/>
          <w:b w:val="0"/>
        </w:rPr>
        <w:t xml:space="preserve">ОНР 3 уровня характеризуется наличием развернутой фразовой речи с элементами лексико-грамматического и фонетико-фонематического недоразвития, представляет собой своеобразный вариант периода усвоения ребенком морфологической </w:t>
      </w:r>
      <w:r w:rsidR="00ED0394" w:rsidRPr="00ED0394">
        <w:rPr>
          <w:rStyle w:val="af"/>
          <w:b w:val="0"/>
        </w:rPr>
        <w:t>системы языка.</w:t>
      </w:r>
      <w:r w:rsidR="00D43D00" w:rsidRPr="00E733BA">
        <w:rPr>
          <w:rStyle w:val="af"/>
        </w:rPr>
        <w:t xml:space="preserve"> </w:t>
      </w:r>
      <w:r w:rsidR="00D43D00" w:rsidRPr="00E733BA">
        <w:t>Свободное общение у детей с ОНР третьего уровня крайне затруднено. Даже те звуки, которые дети умеют произносить правильно, в самостоятельной речи звучат недостаточно четко</w:t>
      </w:r>
      <w:r w:rsidR="00E733BA" w:rsidRPr="00E733BA">
        <w:t>, а поставленные звуки автоматизируются с трудом, так как в большинстве случаев у детей с ОНР есть дизартрия (или стертая форма дизартрии)</w:t>
      </w:r>
      <w:r w:rsidR="00D43D00" w:rsidRPr="00E733BA">
        <w:t>. Характерно недифференцированное произнесение звуков (свистящих, шипящих, аффрикат и соноров), когда один звук заменяет одновременно два или несколько звуков данной фонетической группы.</w:t>
      </w:r>
      <w:r w:rsidR="00ED0394">
        <w:t xml:space="preserve"> </w:t>
      </w:r>
      <w:r w:rsidR="00D43D00" w:rsidRPr="00E733BA">
        <w:t>Дети на данном этапе уже правильно употребляют простые грамматические формы, пользуются, всеми частями речи, пытаются строить сложносочиненные и сложноподчиненные предложения. Они обычно уже не затрудняются в назывании предметов, действий, признаков, качеств и состояний, хорошо знакомых им из жизненного опыта. Они могут свободно рассказать о своей семье, о себе и товарищах, событиях окружающей жизни, составить короткий рассказ.</w:t>
      </w:r>
    </w:p>
    <w:p w:rsidR="00D43D00" w:rsidRPr="00E733BA" w:rsidRDefault="007504DA" w:rsidP="00C03A71">
      <w:pPr>
        <w:pStyle w:val="a3"/>
        <w:spacing w:after="0" w:afterAutospacing="0"/>
        <w:jc w:val="both"/>
      </w:pPr>
      <w:r>
        <w:tab/>
      </w:r>
      <w:r w:rsidR="00D43D00" w:rsidRPr="00E733BA">
        <w:t>Однако тщательное изучение состояния всех сторон речи позволяет выявить выраженную картину недоразвития каждого из компонентов языковой системы: лексики, грамматики, фонетики.</w:t>
      </w:r>
      <w:r w:rsidR="00ED0394">
        <w:t xml:space="preserve"> </w:t>
      </w:r>
      <w:r w:rsidR="00D43D00" w:rsidRPr="00E733BA">
        <w:t>Наряду с правильными предложениями присутствуют и аграмматичные, возникающие, как правило, из-за ошибок в согласовании и управлении. Эти ошибки не являются постоянными: одна и та же грамматическая форма или категория в разных ситуациях может использоваться и правильно, и неправильно. Часто возникают ошибки и при построении сложноподчиненных предложений с союзами и союзными словами. При составлении предложений по картинке дети, нередко правильно называя действующее лицо и само действие, не включают в предложение названия предметов, которыми пользуется действующее лицо.</w:t>
      </w:r>
    </w:p>
    <w:p w:rsidR="00D43D00" w:rsidRPr="00E733BA" w:rsidRDefault="007504DA" w:rsidP="00C03A71">
      <w:pPr>
        <w:pStyle w:val="a3"/>
        <w:spacing w:after="0" w:afterAutospacing="0"/>
        <w:jc w:val="both"/>
      </w:pPr>
      <w:r>
        <w:tab/>
      </w:r>
      <w:r w:rsidR="00D43D00" w:rsidRPr="00E733BA">
        <w:t>Несмотря на количественный рост словарного запаса, наблюдаются лексические ошибки:</w:t>
      </w:r>
    </w:p>
    <w:p w:rsidR="00D43D00" w:rsidRPr="00E733BA" w:rsidRDefault="00D43D00" w:rsidP="00C03A71">
      <w:pPr>
        <w:pStyle w:val="a3"/>
        <w:spacing w:after="0" w:afterAutospacing="0"/>
        <w:jc w:val="both"/>
      </w:pPr>
      <w:r w:rsidRPr="00E733BA">
        <w:t>- замена названия части предмета названием целого предмета (циферблат — «часы»);</w:t>
      </w:r>
    </w:p>
    <w:p w:rsidR="00D43D00" w:rsidRPr="00E733BA" w:rsidRDefault="00D43D00" w:rsidP="00C03A71">
      <w:pPr>
        <w:pStyle w:val="a3"/>
        <w:spacing w:after="0" w:afterAutospacing="0"/>
        <w:jc w:val="both"/>
      </w:pPr>
      <w:r w:rsidRPr="00E733BA">
        <w:t>- подмена названий профессий названиями действия (балерина — «тетя танцует» и т. п.);</w:t>
      </w:r>
    </w:p>
    <w:p w:rsidR="00D43D00" w:rsidRPr="00E733BA" w:rsidRDefault="00D43D00" w:rsidP="00C03A71">
      <w:pPr>
        <w:pStyle w:val="a3"/>
        <w:spacing w:after="0" w:afterAutospacing="0"/>
        <w:jc w:val="both"/>
      </w:pPr>
      <w:r w:rsidRPr="00E733BA">
        <w:t>- замена видовых понятий родовыми и наоборот (воробей — «птичка»; деревья — «ёлочки»);</w:t>
      </w:r>
    </w:p>
    <w:p w:rsidR="00D43D00" w:rsidRPr="00E733BA" w:rsidRDefault="00D43D00" w:rsidP="00C03A71">
      <w:pPr>
        <w:pStyle w:val="a3"/>
        <w:spacing w:after="0" w:afterAutospacing="0"/>
        <w:jc w:val="both"/>
      </w:pPr>
      <w:r w:rsidRPr="00E733BA">
        <w:lastRenderedPageBreak/>
        <w:t>- взаимозамещение признаков (высокий, широкий, длинный — «большой», короткий — «маленький»).</w:t>
      </w:r>
    </w:p>
    <w:p w:rsidR="00D43D00" w:rsidRPr="00E733BA" w:rsidRDefault="007504DA" w:rsidP="00C03A71">
      <w:pPr>
        <w:pStyle w:val="a3"/>
        <w:spacing w:after="0" w:afterAutospacing="0"/>
        <w:jc w:val="both"/>
      </w:pPr>
      <w:r>
        <w:tab/>
      </w:r>
      <w:r w:rsidR="00D43D00" w:rsidRPr="00E733BA">
        <w:t>В свободных высказываниях дети мало пользуются прилагательными и наречиями, обозначающими признаки и состояние предметов, способы действий.</w:t>
      </w:r>
    </w:p>
    <w:p w:rsidR="00F8530E" w:rsidRPr="00E733BA" w:rsidRDefault="00CD0E4F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    </w:t>
      </w:r>
      <w:r w:rsidR="00E733BA" w:rsidRPr="00E733BA">
        <w:rPr>
          <w:rFonts w:ascii="Times New Roman" w:hAnsi="Times New Roman" w:cs="Times New Roman"/>
          <w:sz w:val="24"/>
          <w:szCs w:val="24"/>
        </w:rPr>
        <w:t xml:space="preserve"> </w:t>
      </w:r>
      <w:r w:rsidR="004732C0" w:rsidRPr="00E733BA">
        <w:rPr>
          <w:rFonts w:ascii="Times New Roman" w:hAnsi="Times New Roman" w:cs="Times New Roman"/>
          <w:sz w:val="24"/>
          <w:szCs w:val="24"/>
        </w:rPr>
        <w:t xml:space="preserve">Дети с общим недоразвитием речи отличаются от своих нормально развивающихся сверстников </w:t>
      </w:r>
      <w:r w:rsidR="004732C0" w:rsidRPr="00E733BA">
        <w:rPr>
          <w:rFonts w:ascii="Times New Roman" w:hAnsi="Times New Roman" w:cs="Times New Roman"/>
          <w:i/>
          <w:iCs/>
          <w:sz w:val="24"/>
          <w:szCs w:val="24"/>
        </w:rPr>
        <w:t>особенностями психических процессов.</w:t>
      </w:r>
      <w:r w:rsidR="004732C0" w:rsidRPr="00E733BA">
        <w:rPr>
          <w:rFonts w:ascii="Times New Roman" w:hAnsi="Times New Roman" w:cs="Times New Roman"/>
          <w:sz w:val="24"/>
          <w:szCs w:val="24"/>
        </w:rPr>
        <w:t xml:space="preserve">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 при выполнении задания.</w:t>
      </w:r>
    </w:p>
    <w:p w:rsidR="00144A95" w:rsidRPr="00ED0394" w:rsidRDefault="00ED0394" w:rsidP="00C03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детей с</w:t>
      </w:r>
      <w:r w:rsidRPr="00ED03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D716B" w:rsidRPr="00ED0394">
        <w:rPr>
          <w:rFonts w:ascii="Times New Roman" w:hAnsi="Times New Roman" w:cs="Times New Roman"/>
          <w:b/>
          <w:sz w:val="28"/>
          <w:szCs w:val="28"/>
        </w:rPr>
        <w:t xml:space="preserve"> уровнем речевого развития</w:t>
      </w:r>
    </w:p>
    <w:p w:rsidR="00E733BA" w:rsidRPr="00E733BA" w:rsidRDefault="007504DA" w:rsidP="00C03A71">
      <w:pPr>
        <w:pStyle w:val="a3"/>
        <w:spacing w:after="0" w:afterAutospacing="0"/>
        <w:jc w:val="both"/>
      </w:pPr>
      <w:r>
        <w:tab/>
      </w:r>
      <w:r w:rsidR="00ED0394">
        <w:t xml:space="preserve">ОНР </w:t>
      </w:r>
      <w:r w:rsidR="00ED0394">
        <w:rPr>
          <w:lang w:val="en-US"/>
        </w:rPr>
        <w:t>IV</w:t>
      </w:r>
      <w:r w:rsidR="00E733BA" w:rsidRPr="00E733BA">
        <w:t xml:space="preserve"> уровня характеризуется отдельными пробелами в развитии лексики и грамматического строя. На первый взгляд ошибки кажутся несущественными, однако их совокупность ставит ребенка в затруднительное положение при обучении письму и чтению. Учебный материал воспринимается слабо, степень его усвоения очень низкая, правила грамматики не усваиваются.</w:t>
      </w:r>
    </w:p>
    <w:p w:rsidR="00E733BA" w:rsidRPr="00E733BA" w:rsidRDefault="007504DA" w:rsidP="00C03A71">
      <w:pPr>
        <w:pStyle w:val="a3"/>
        <w:spacing w:after="0" w:afterAutospacing="0"/>
        <w:jc w:val="both"/>
      </w:pPr>
      <w:r>
        <w:tab/>
      </w:r>
      <w:r w:rsidR="00E733BA" w:rsidRPr="00E733BA">
        <w:t>В речи детей с ОНР четвертого уровня встречаются элизии, в основном заключаются в сокращении звуков, и редко – пропуски слогов. Также наблюдаются парафазии, перестановки звуков, редко слогов.</w:t>
      </w:r>
    </w:p>
    <w:p w:rsidR="00E733BA" w:rsidRPr="00E733BA" w:rsidRDefault="007504DA" w:rsidP="00C03A71">
      <w:pPr>
        <w:pStyle w:val="a3"/>
        <w:spacing w:after="0" w:afterAutospacing="0"/>
        <w:jc w:val="both"/>
      </w:pPr>
      <w:r>
        <w:tab/>
      </w:r>
      <w:r w:rsidR="00E733BA" w:rsidRPr="00E733BA">
        <w:t>Вялая артикуляция и нечеткая дикция оставляют впечатление общей смазанной речи. Имеются недостатки фонематического слуха.</w:t>
      </w:r>
    </w:p>
    <w:p w:rsidR="00E733BA" w:rsidRPr="00E733BA" w:rsidRDefault="007504DA" w:rsidP="00C03A71">
      <w:pPr>
        <w:pStyle w:val="a3"/>
        <w:spacing w:after="0" w:afterAutospacing="0"/>
        <w:jc w:val="both"/>
      </w:pPr>
      <w:r>
        <w:tab/>
      </w:r>
      <w:r w:rsidR="00E733BA" w:rsidRPr="00E733BA">
        <w:t>При обозначении действий и признаков предметов некоторые дети пользуются названиями приблизительного значения: овальный – круглый. Лексические ошибки проявляются в замене слов, близких по ситуации (кошка катает мяч – вместо «клубок»), в смешении признаков (высокий забор – длинный; дедушка старый – взрослый).</w:t>
      </w:r>
    </w:p>
    <w:p w:rsidR="00E733BA" w:rsidRPr="00E733BA" w:rsidRDefault="007504DA" w:rsidP="00C03A71">
      <w:pPr>
        <w:pStyle w:val="a3"/>
        <w:spacing w:after="0" w:afterAutospacing="0"/>
        <w:jc w:val="both"/>
      </w:pPr>
      <w:r>
        <w:tab/>
      </w:r>
      <w:r w:rsidR="00E733BA" w:rsidRPr="00E733BA">
        <w:t>Имея запас слов, обозначающих разные профессии, дети плохо дифференцируют обозначения лиц мужского и женского рода.</w:t>
      </w:r>
    </w:p>
    <w:p w:rsidR="00E733BA" w:rsidRPr="00E733BA" w:rsidRDefault="007504DA" w:rsidP="00C03A71">
      <w:pPr>
        <w:pStyle w:val="a3"/>
        <w:spacing w:after="0" w:afterAutospacing="0"/>
        <w:jc w:val="both"/>
      </w:pPr>
      <w:r>
        <w:tab/>
      </w:r>
      <w:r w:rsidR="00E733BA" w:rsidRPr="00E733BA">
        <w:t>Словообразование с помощью увеличительных суффиксов вызывает большую трудность. Стойкими остаются ошибки при употреблении уменьшительно-ласкательных существительных (ременьчик – ремешок и т.д.) и образование притяжательных прилагательных (волкин – волчий; лисовый – лисий).</w:t>
      </w:r>
    </w:p>
    <w:p w:rsidR="00E733BA" w:rsidRPr="00E733BA" w:rsidRDefault="007504DA" w:rsidP="00C03A71">
      <w:pPr>
        <w:pStyle w:val="a3"/>
        <w:spacing w:after="0" w:afterAutospacing="0"/>
        <w:jc w:val="both"/>
      </w:pPr>
      <w:r>
        <w:tab/>
      </w:r>
      <w:r w:rsidR="00E733BA" w:rsidRPr="00E733BA">
        <w:t>На этом этапе в речи детей отсутствуют ошибки в употреблении простых предлогов, незначительно проявляются затруднения в согласовании прилагательных с существительными. Но до сих пор затруднено использование сложных предлогов, в согласовании числительных с существительными.</w:t>
      </w:r>
    </w:p>
    <w:p w:rsidR="00F4065D" w:rsidRPr="00E733BA" w:rsidRDefault="007504DA" w:rsidP="00C03A71">
      <w:pPr>
        <w:pStyle w:val="a3"/>
        <w:spacing w:after="0" w:afterAutospacing="0"/>
        <w:jc w:val="both"/>
      </w:pPr>
      <w:r>
        <w:tab/>
      </w:r>
      <w:r w:rsidR="00E733BA" w:rsidRPr="00E733BA">
        <w:t>Связная речь весьма своеобразна. При составлении рассказа по заданной теме, картине, серии сюжетных картинок нарушена логическая последовательность, присутствуют пропуски главных событий, повтор отдельных эпизодов. Рассказывая о событиях из своей жизни они пользуются простыми малоинформативными предложениями. Сохраняются трудности при планировании своих высказываний и отборе соответствующих языковых средств.</w:t>
      </w:r>
      <w:r w:rsidR="000252CB" w:rsidRPr="00E733BA">
        <w:tab/>
      </w:r>
      <w:r w:rsidR="00E733BA" w:rsidRPr="00E733BA">
        <w:t xml:space="preserve"> </w:t>
      </w:r>
    </w:p>
    <w:p w:rsidR="00150DED" w:rsidRPr="00E733BA" w:rsidRDefault="00150DED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ab/>
      </w:r>
      <w:r w:rsidR="00641E33" w:rsidRPr="00E733BA">
        <w:rPr>
          <w:rFonts w:ascii="Times New Roman" w:hAnsi="Times New Roman" w:cs="Times New Roman"/>
          <w:sz w:val="24"/>
          <w:szCs w:val="24"/>
        </w:rPr>
        <w:t xml:space="preserve">В большинстве случаев дети с этим уровнем развития речи неточно понимают и употребляют пословицы, слова и фразы с переносным значением. Так, выражение «широкая </w:t>
      </w:r>
      <w:r w:rsidR="00641E33" w:rsidRPr="00E733BA">
        <w:rPr>
          <w:rFonts w:ascii="Times New Roman" w:hAnsi="Times New Roman" w:cs="Times New Roman"/>
          <w:sz w:val="24"/>
          <w:szCs w:val="24"/>
        </w:rPr>
        <w:lastRenderedPageBreak/>
        <w:t>душа» трактуется как «очень толстый», а пословица «на чужой каравай рот не разевай» понимается буквально «не ешь хлеба».</w:t>
      </w:r>
    </w:p>
    <w:p w:rsidR="00641E33" w:rsidRPr="00E733BA" w:rsidRDefault="00641E33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ab/>
        <w:t>Наблюдаются ошибки в употреблении существительных родительного и винительного падежей множественного числа, некоторых сложных предлогов («встал коло стола»). Кроме того нередко отмечаются нарушения в согласовании порядковых числительных и прилагательных с существительными мужского и женского рода («в тетради пиши красным ручком и красным карандашом»), единственного и множественного числа («Я дома играю с компьютером, машинки, еще игры и солдатиком»).</w:t>
      </w:r>
    </w:p>
    <w:p w:rsidR="00641E33" w:rsidRPr="00E733BA" w:rsidRDefault="00641E33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ab/>
        <w:t>Особую сложность для детей этого уровня речи представляют конструкции предложений с разными придаточными. При их построении ребенок мож</w:t>
      </w:r>
      <w:r w:rsidR="0086167A" w:rsidRPr="00E733BA">
        <w:rPr>
          <w:rFonts w:ascii="Times New Roman" w:hAnsi="Times New Roman" w:cs="Times New Roman"/>
          <w:sz w:val="24"/>
          <w:szCs w:val="24"/>
        </w:rPr>
        <w:t>ет пропустить или заменить союз («одела пальто, которая получше»).</w:t>
      </w:r>
    </w:p>
    <w:p w:rsidR="0086167A" w:rsidRPr="00E733BA" w:rsidRDefault="0086167A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ab/>
        <w:t>При обследовании связной речи выявляются затруднения в передаче логической последовательности, «застревание» на второстепенных деталях сюжета наряду с пропуском его главных событий, повтор отдельных эпизодов по нескольку раз и т.д. Ребенку сложно переключиться на наложение истории от третьего лица, включать в известный сюжет новые элементы, изменять концовку рассказа и т.д.</w:t>
      </w:r>
    </w:p>
    <w:p w:rsidR="00352F08" w:rsidRDefault="00352F08" w:rsidP="00C03A71">
      <w:pPr>
        <w:tabs>
          <w:tab w:val="left" w:pos="18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</w:pPr>
    </w:p>
    <w:p w:rsidR="00F8530E" w:rsidRPr="001A3839" w:rsidRDefault="00F8530E" w:rsidP="00C03A71">
      <w:pPr>
        <w:tabs>
          <w:tab w:val="left" w:pos="184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839"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  <w:t>Первый период (сентябрь, октябрь, ноябрь)</w:t>
      </w:r>
    </w:p>
    <w:p w:rsidR="00F8530E" w:rsidRPr="00E733BA" w:rsidRDefault="00F8530E" w:rsidP="00C03A71">
      <w:pPr>
        <w:shd w:val="clear" w:color="auto" w:fill="FFFFFF"/>
        <w:spacing w:before="206"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F8530E" w:rsidRPr="00E733BA" w:rsidRDefault="00F8530E" w:rsidP="00C03A71">
      <w:pPr>
        <w:shd w:val="clear" w:color="auto" w:fill="FFFFFF"/>
        <w:spacing w:before="274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словаря</w:t>
      </w:r>
    </w:p>
    <w:p w:rsidR="00836C3A" w:rsidRPr="00E733BA" w:rsidRDefault="00836C3A" w:rsidP="00C03A71">
      <w:pPr>
        <w:shd w:val="clear" w:color="auto" w:fill="FFFFFF"/>
        <w:tabs>
          <w:tab w:val="left" w:pos="600"/>
        </w:tabs>
        <w:spacing w:before="82" w:after="0" w:line="240" w:lineRule="auto"/>
        <w:ind w:right="43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E733BA">
        <w:rPr>
          <w:rFonts w:ascii="Times New Roman" w:hAnsi="Times New Roman" w:cs="Times New Roman"/>
          <w:sz w:val="24"/>
          <w:szCs w:val="24"/>
        </w:rPr>
        <w:tab/>
        <w:t>Расширение, уточнение и активизация словаря на осно</w:t>
      </w:r>
      <w:r w:rsidRPr="00E733BA">
        <w:rPr>
          <w:rFonts w:ascii="Times New Roman" w:hAnsi="Times New Roman" w:cs="Times New Roman"/>
          <w:sz w:val="24"/>
          <w:szCs w:val="24"/>
        </w:rPr>
        <w:softHyphen/>
        <w:t xml:space="preserve">ве систематизации и обобщения знаний об окружающем в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рамках изучаемых лексических тем </w:t>
      </w:r>
      <w:r w:rsid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«Осень. Периоды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осени.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br/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Осенние месяцы. Деревья осенью</w:t>
      </w:r>
      <w:r w:rsidR="001A3839">
        <w:rPr>
          <w:rFonts w:ascii="Times New Roman" w:hAnsi="Times New Roman" w:cs="Times New Roman"/>
          <w:i/>
          <w:iCs/>
          <w:spacing w:val="-6"/>
          <w:sz w:val="24"/>
          <w:szCs w:val="24"/>
        </w:rPr>
        <w:t>. Листья деревьев осенью.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», «Овощи. Труд на полях и в </w:t>
      </w:r>
      <w:r w:rsidR="001A3839">
        <w:rPr>
          <w:rFonts w:ascii="Times New Roman" w:hAnsi="Times New Roman" w:cs="Times New Roman"/>
          <w:i/>
          <w:iCs/>
          <w:spacing w:val="-8"/>
          <w:sz w:val="24"/>
          <w:szCs w:val="24"/>
        </w:rPr>
        <w:t>огородах», «Фрукты</w:t>
      </w:r>
      <w:r w:rsidRPr="00E733BA">
        <w:rPr>
          <w:rFonts w:ascii="Times New Roman" w:hAnsi="Times New Roman" w:cs="Times New Roman"/>
          <w:i/>
          <w:iCs/>
          <w:spacing w:val="-8"/>
          <w:sz w:val="24"/>
          <w:szCs w:val="24"/>
        </w:rPr>
        <w:t>», «Насекомые. Подготовка насекомых к зиме</w:t>
      </w:r>
      <w:r w:rsidR="001A3839">
        <w:rPr>
          <w:rFonts w:ascii="Times New Roman" w:hAnsi="Times New Roman" w:cs="Times New Roman"/>
          <w:i/>
          <w:iCs/>
          <w:spacing w:val="-8"/>
          <w:sz w:val="24"/>
          <w:szCs w:val="24"/>
        </w:rPr>
        <w:t>. Строение тела насекомых</w:t>
      </w:r>
      <w:r w:rsidRPr="00E733BA">
        <w:rPr>
          <w:rFonts w:ascii="Times New Roman" w:hAnsi="Times New Roman" w:cs="Times New Roman"/>
          <w:i/>
          <w:iCs/>
          <w:spacing w:val="-8"/>
          <w:sz w:val="24"/>
          <w:szCs w:val="24"/>
        </w:rPr>
        <w:t>», «Перел</w:t>
      </w:r>
      <w:r w:rsidR="001A3839">
        <w:rPr>
          <w:rFonts w:ascii="Times New Roman" w:hAnsi="Times New Roman" w:cs="Times New Roman"/>
          <w:i/>
          <w:iCs/>
          <w:spacing w:val="-8"/>
          <w:sz w:val="24"/>
          <w:szCs w:val="24"/>
        </w:rPr>
        <w:t>етные птицы. Особенности строения тела птиц</w:t>
      </w:r>
      <w:r w:rsidR="001A3839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»,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="001A3839">
        <w:rPr>
          <w:rFonts w:ascii="Times New Roman" w:hAnsi="Times New Roman" w:cs="Times New Roman"/>
          <w:i/>
          <w:iCs/>
          <w:spacing w:val="-6"/>
          <w:sz w:val="24"/>
          <w:szCs w:val="24"/>
        </w:rPr>
        <w:t>«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Грибы и ягоды», «До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softHyphen/>
        <w:t xml:space="preserve">машние животные и их детеныши», «Дикие животные и их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>детеныши», «Осенние обувь, одежда, головные уборы»).</w:t>
      </w:r>
    </w:p>
    <w:p w:rsidR="00836C3A" w:rsidRPr="00E733BA" w:rsidRDefault="00836C3A" w:rsidP="00C03A71">
      <w:pPr>
        <w:widowControl w:val="0"/>
        <w:numPr>
          <w:ilvl w:val="0"/>
          <w:numId w:val="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19" w:right="53" w:firstLine="365"/>
        <w:jc w:val="both"/>
        <w:rPr>
          <w:rFonts w:ascii="Times New Roman" w:hAnsi="Times New Roman" w:cs="Times New Roman"/>
          <w:i/>
          <w:iCs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Пополнение активного словаря существительными с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уменьшительными и увеличительными суффиксами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огурчик,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морковочка, рубашечка, туфельки, лисичка, штанишки, гриби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ще, лапища).</w:t>
      </w:r>
    </w:p>
    <w:p w:rsidR="00836C3A" w:rsidRPr="00E733BA" w:rsidRDefault="00836C3A" w:rsidP="00C03A71">
      <w:pPr>
        <w:widowControl w:val="0"/>
        <w:numPr>
          <w:ilvl w:val="0"/>
          <w:numId w:val="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19" w:right="34" w:firstLine="36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Обогащение экспрессивной речи сложными слова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картофелекопалка, садовод, овощевод),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>неизменяемыми слова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ми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пальто),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словами-антонимами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высокий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>низкий, толс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  <w:t xml:space="preserve">тый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тонкий, крупный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мелкий)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и словами-синонимами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покрывать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устилать, красный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алый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багряный, жел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тый — золотой).</w:t>
      </w:r>
    </w:p>
    <w:p w:rsidR="00836C3A" w:rsidRPr="00E733BA" w:rsidRDefault="00836C3A" w:rsidP="00C03A71">
      <w:pPr>
        <w:widowControl w:val="0"/>
        <w:numPr>
          <w:ilvl w:val="0"/>
          <w:numId w:val="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19" w:right="19" w:firstLine="365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Расширение представления о переносном значении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>(зо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лотые руки, хитрая лиса, косой заяц)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и активизация в речи слов </w:t>
      </w:r>
      <w:r w:rsidRPr="00E733BA">
        <w:rPr>
          <w:rFonts w:ascii="Times New Roman" w:hAnsi="Times New Roman" w:cs="Times New Roman"/>
          <w:sz w:val="24"/>
          <w:szCs w:val="24"/>
        </w:rPr>
        <w:t>с переносным значением.</w:t>
      </w:r>
    </w:p>
    <w:p w:rsidR="00836C3A" w:rsidRPr="00E733BA" w:rsidRDefault="00836C3A" w:rsidP="00C03A71">
      <w:pPr>
        <w:widowControl w:val="0"/>
        <w:numPr>
          <w:ilvl w:val="0"/>
          <w:numId w:val="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19" w:right="10" w:firstLine="36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Обогащение экспрессивной речи прилагательными с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уменьшительными суффикса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красненький, мягонький),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>отно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7"/>
          <w:sz w:val="24"/>
          <w:szCs w:val="24"/>
        </w:rPr>
        <w:t xml:space="preserve">сительными 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t>(яблочный, дубовый, картофельный, шерстяной, ко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жаный)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и притяжательными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кошачий, медвежий, лисий)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>прила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гательными.</w:t>
      </w:r>
    </w:p>
    <w:p w:rsidR="00836C3A" w:rsidRPr="00E733BA" w:rsidRDefault="00836C3A" w:rsidP="00C03A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Дальнейшее овладение приставочными глаголами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поле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br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тать, улетать, прилетать, перелетать)</w:t>
      </w:r>
    </w:p>
    <w:p w:rsidR="00836C3A" w:rsidRPr="00E733BA" w:rsidRDefault="00E8649A" w:rsidP="00C03A71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341" w:firstLine="37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E8649A"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0800;mso-position-horizontal-relative:margin" from="-42.25pt,395.3pt" to="-42.25pt,456.75pt" o:allowincell="f" strokeweight=".25pt">
            <w10:wrap anchorx="margin"/>
          </v:line>
        </w:pict>
      </w:r>
      <w:r w:rsidR="00836C3A" w:rsidRPr="00E733BA">
        <w:rPr>
          <w:rFonts w:ascii="Times New Roman" w:hAnsi="Times New Roman" w:cs="Times New Roman"/>
          <w:sz w:val="24"/>
          <w:szCs w:val="24"/>
        </w:rPr>
        <w:t xml:space="preserve">Практическое овладение всеми простыми предлогами и сложными предлогами </w:t>
      </w:r>
      <w:r w:rsidR="00836C3A" w:rsidRPr="00E733BA">
        <w:rPr>
          <w:rFonts w:ascii="Times New Roman" w:hAnsi="Times New Roman" w:cs="Times New Roman"/>
          <w:i/>
          <w:iCs/>
          <w:sz w:val="24"/>
          <w:szCs w:val="24"/>
        </w:rPr>
        <w:t>из-за, из-под.</w:t>
      </w:r>
    </w:p>
    <w:p w:rsidR="00836C3A" w:rsidRPr="00E733BA" w:rsidRDefault="00836C3A" w:rsidP="00C03A71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341" w:right="34" w:firstLine="37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Обогащение экспрессивной речи за счет имен числи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тельных, местоименных форм, наречий, причастий.</w:t>
      </w:r>
    </w:p>
    <w:p w:rsidR="00836C3A" w:rsidRPr="00E733BA" w:rsidRDefault="00836C3A" w:rsidP="00C03A71">
      <w:pPr>
        <w:shd w:val="clear" w:color="auto" w:fill="FFFFFF"/>
        <w:spacing w:before="163"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Совершенствование грамматического строя речи</w:t>
      </w:r>
    </w:p>
    <w:p w:rsidR="00836C3A" w:rsidRPr="00E733BA" w:rsidRDefault="00836C3A" w:rsidP="00C03A71">
      <w:pPr>
        <w:shd w:val="clear" w:color="auto" w:fill="FFFFFF"/>
        <w:spacing w:before="34" w:after="0" w:line="240" w:lineRule="auto"/>
        <w:ind w:left="254" w:right="62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1. Совершенствование умения образовывать и употреблять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имена существительные единственного и множественного чис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ла в именительном падеже по всем изучаемым лексическим </w:t>
      </w:r>
      <w:r w:rsidRPr="00E733BA">
        <w:rPr>
          <w:rFonts w:ascii="Times New Roman" w:hAnsi="Times New Roman" w:cs="Times New Roman"/>
          <w:spacing w:val="-7"/>
          <w:sz w:val="24"/>
          <w:szCs w:val="24"/>
        </w:rPr>
        <w:t xml:space="preserve">темам 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(заморозок </w:t>
      </w:r>
      <w:r w:rsidRPr="00E733BA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заморозки, гриб — грибы, береза </w:t>
      </w:r>
      <w:r w:rsidRPr="00E733BA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березы,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 xml:space="preserve">яблоко </w:t>
      </w:r>
      <w:r w:rsidRPr="00E733BA">
        <w:rPr>
          <w:rFonts w:ascii="Times New Roman" w:hAnsi="Times New Roman" w:cs="Times New Roman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яблоки).</w:t>
      </w:r>
    </w:p>
    <w:p w:rsidR="00836C3A" w:rsidRPr="00E733BA" w:rsidRDefault="00836C3A" w:rsidP="00C03A71">
      <w:pPr>
        <w:shd w:val="clear" w:color="auto" w:fill="FFFFFF"/>
        <w:spacing w:after="0" w:line="240" w:lineRule="auto"/>
        <w:ind w:left="178" w:right="120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lastRenderedPageBreak/>
        <w:t xml:space="preserve">2. 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, так и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в конструкциях с предлогами по всем изучаемым лексическим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темам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>(дрозда, дрозду, дроздом, о дрозде; у конюшни, по конюш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е, над конюшней, в конюшне; жуков, жукам, жуками, о жуках;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у белок, по белкам, над белками, о белках).</w:t>
      </w:r>
    </w:p>
    <w:p w:rsidR="00836C3A" w:rsidRPr="00E733BA" w:rsidRDefault="00836C3A" w:rsidP="00C03A71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106" w:right="197" w:firstLine="403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образовывать и использо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вать имена существительные и имена прилагательные с умень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 xml:space="preserve">шительными суффиксами по всем изучаемым лексическим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темам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листочек, картошечка, пальтишко; кругленький).</w:t>
      </w:r>
    </w:p>
    <w:p w:rsidR="00836C3A" w:rsidRPr="00E733BA" w:rsidRDefault="00836C3A" w:rsidP="00C03A71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106" w:right="226" w:firstLine="403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Формирование умения образовывать и использовать имена существительные с увеличительными суффикса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медведище, головища)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и суффиксами единичност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горошинка,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клюквинка).</w:t>
      </w:r>
    </w:p>
    <w:p w:rsidR="00836C3A" w:rsidRPr="00E733BA" w:rsidRDefault="00836C3A" w:rsidP="00C03A71">
      <w:pPr>
        <w:shd w:val="clear" w:color="auto" w:fill="FFFFFF"/>
        <w:tabs>
          <w:tab w:val="left" w:pos="773"/>
        </w:tabs>
        <w:spacing w:before="10" w:after="0" w:line="240" w:lineRule="auto"/>
        <w:ind w:left="53" w:right="269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9"/>
          <w:sz w:val="24"/>
          <w:szCs w:val="24"/>
        </w:rPr>
        <w:t>5.</w:t>
      </w:r>
      <w:r w:rsidRPr="00E733BA">
        <w:rPr>
          <w:rFonts w:ascii="Times New Roman" w:hAnsi="Times New Roman" w:cs="Times New Roman"/>
          <w:sz w:val="24"/>
          <w:szCs w:val="24"/>
        </w:rPr>
        <w:tab/>
        <w:t xml:space="preserve">Закрепление умения согласовывать прилагательные и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числительные с существительными в роде, числе и падеже;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подбирать однородные определения к существительным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косой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заяц, голубая стрекоза, длинноногие журавли; быстрая, провор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ная, стремительная ласточка).</w:t>
      </w:r>
    </w:p>
    <w:p w:rsidR="00836C3A" w:rsidRPr="00E733BA" w:rsidRDefault="00836C3A" w:rsidP="00C03A71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336" w:firstLine="38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Закрепление умения образовывать и использовать воз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вратные глаголы, глаголы в разных временных формах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соби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  <w:t>раться, притаиться; улетает, улетел, улетит).</w:t>
      </w:r>
    </w:p>
    <w:p w:rsidR="00836C3A" w:rsidRPr="00E733BA" w:rsidRDefault="00836C3A" w:rsidP="00C03A71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346" w:firstLine="38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навыков составления простых предложений по вопросам, по демонстрации действия, по картине; распространения простых предложений однородными</w:t>
      </w:r>
    </w:p>
    <w:p w:rsidR="00836C3A" w:rsidRPr="00E733BA" w:rsidRDefault="00836C3A" w:rsidP="00C03A71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4"/>
          <w:sz w:val="24"/>
          <w:szCs w:val="24"/>
        </w:rPr>
        <w:t>членами.</w:t>
      </w:r>
    </w:p>
    <w:p w:rsidR="00836C3A" w:rsidRPr="00E733BA" w:rsidRDefault="00836C3A" w:rsidP="00C03A71">
      <w:pPr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4" w:right="86" w:firstLine="36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Совершенствование навыков составления и использования сложносочиненных предложений и сложноподчиненных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предложений с придаточными времен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Мы хотели пойти гу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>лять, но на улице шел сильный дождь. Мы сидели дома и рисовали, на улице шел дождь. Мы пошли  на прогулку, когда закон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чился дождь.).</w:t>
      </w:r>
    </w:p>
    <w:p w:rsidR="00836C3A" w:rsidRPr="00E733BA" w:rsidRDefault="00836C3A" w:rsidP="00C03A71">
      <w:pPr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4" w:firstLine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Закрепление навыков анализа простых распространен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ных предложений без предлогов и с простыми предлогами </w:t>
      </w:r>
      <w:r w:rsidRPr="00E733BA">
        <w:rPr>
          <w:rFonts w:ascii="Times New Roman" w:hAnsi="Times New Roman" w:cs="Times New Roman"/>
          <w:sz w:val="24"/>
          <w:szCs w:val="24"/>
        </w:rPr>
        <w:t>(со зрительной опорой и без нее).</w:t>
      </w:r>
    </w:p>
    <w:p w:rsidR="00836C3A" w:rsidRPr="00E733BA" w:rsidRDefault="007504DA" w:rsidP="00C03A71">
      <w:pPr>
        <w:shd w:val="clear" w:color="auto" w:fill="FFFFFF"/>
        <w:spacing w:before="16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6C3A"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связной речи и речевого общения</w:t>
      </w:r>
    </w:p>
    <w:p w:rsidR="00836C3A" w:rsidRPr="00E733BA" w:rsidRDefault="00836C3A" w:rsidP="00C03A71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6" w:after="0" w:line="240" w:lineRule="auto"/>
        <w:ind w:left="62" w:right="106" w:firstLine="360"/>
        <w:jc w:val="both"/>
        <w:rPr>
          <w:rFonts w:ascii="Times New Roman" w:hAnsi="Times New Roman" w:cs="Times New Roman"/>
          <w:b/>
          <w:bCs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Формирование желания рассказывать о собственных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переживаниях, впечатлениях. Развитие не только познаватель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ого интереса, но и познавательного общения.</w:t>
      </w:r>
    </w:p>
    <w:p w:rsidR="00836C3A" w:rsidRPr="00E733BA" w:rsidRDefault="00836C3A" w:rsidP="00C03A71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62" w:right="101" w:firstLine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навыков ведения диалога, умения задавать вопросы, отвечать на них полно и кратко.</w:t>
      </w:r>
    </w:p>
    <w:p w:rsidR="00836C3A" w:rsidRPr="00E733BA" w:rsidRDefault="00836C3A" w:rsidP="00C03A71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62" w:right="91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Закрепление умения составлять описательные рассказы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и загадки-описания о деревьях, овощах, фруктах, ягодах, гри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бах, одежде, обуви, головных уборах, диких и домашних жи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вотных по заданному плану.</w:t>
      </w:r>
    </w:p>
    <w:p w:rsidR="00836C3A" w:rsidRPr="00E733BA" w:rsidRDefault="00836C3A" w:rsidP="00C03A71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62" w:right="72" w:firstLine="36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Совершенствование навыка пересказа сказок («Василиса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Прекрасная») и небольших рассказов по заданному или кол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  <w:t>лективно составленному плану. Обучение пересказу с измене</w:t>
      </w:r>
      <w:r w:rsidRPr="00E733BA">
        <w:rPr>
          <w:rFonts w:ascii="Times New Roman" w:hAnsi="Times New Roman" w:cs="Times New Roman"/>
          <w:sz w:val="24"/>
          <w:szCs w:val="24"/>
        </w:rPr>
        <w:t>нием времени действия и лица рассказчика.</w:t>
      </w:r>
    </w:p>
    <w:p w:rsidR="00836C3A" w:rsidRPr="00E733BA" w:rsidRDefault="00836C3A" w:rsidP="00C03A71">
      <w:pPr>
        <w:shd w:val="clear" w:color="auto" w:fill="FFFFFF"/>
        <w:tabs>
          <w:tab w:val="left" w:pos="768"/>
        </w:tabs>
        <w:spacing w:after="0" w:line="240" w:lineRule="auto"/>
        <w:ind w:left="106" w:right="5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7"/>
          <w:sz w:val="24"/>
          <w:szCs w:val="24"/>
        </w:rPr>
        <w:t>5.</w:t>
      </w:r>
      <w:r w:rsidRPr="00E733BA">
        <w:rPr>
          <w:rFonts w:ascii="Times New Roman" w:hAnsi="Times New Roman" w:cs="Times New Roman"/>
          <w:sz w:val="24"/>
          <w:szCs w:val="24"/>
        </w:rPr>
        <w:tab/>
        <w:t>Совершенствование навыка составления рассказов по серии картин и по картине по заданному или коллективно</w:t>
      </w:r>
      <w:r w:rsidR="003563C7">
        <w:rPr>
          <w:rFonts w:ascii="Times New Roman" w:hAnsi="Times New Roman" w:cs="Times New Roman"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sz w:val="24"/>
          <w:szCs w:val="24"/>
        </w:rPr>
        <w:t>составленному плану.</w:t>
      </w:r>
    </w:p>
    <w:p w:rsidR="00F8530E" w:rsidRPr="00E733BA" w:rsidRDefault="007504DA" w:rsidP="00C03A71">
      <w:pPr>
        <w:shd w:val="clear" w:color="auto" w:fill="FFFFFF"/>
        <w:spacing w:before="36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530E"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:rsidR="00C308EE" w:rsidRPr="00E733BA" w:rsidRDefault="00C308EE" w:rsidP="00C03A71">
      <w:pPr>
        <w:shd w:val="clear" w:color="auto" w:fill="FFFFFF"/>
        <w:spacing w:before="216" w:after="0" w:line="240" w:lineRule="auto"/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Развитие просодической стороны речи</w:t>
      </w:r>
    </w:p>
    <w:p w:rsidR="00C308EE" w:rsidRPr="00E733BA" w:rsidRDefault="00C308EE" w:rsidP="00C03A71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2" w:firstLine="370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Продолжение работы по развитию речевого дыхания, формированию правильной голосоподачи и плавности речи в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игровых упражнениях и свободной речевой деятельности. Фор</w:t>
      </w:r>
      <w:r w:rsidRPr="00E733BA">
        <w:rPr>
          <w:rFonts w:ascii="Times New Roman" w:hAnsi="Times New Roman" w:cs="Times New Roman"/>
          <w:sz w:val="24"/>
          <w:szCs w:val="24"/>
        </w:rPr>
        <w:t>мирование умения соблюдать голосовой режим, не допускать форсирования голоса.</w:t>
      </w:r>
    </w:p>
    <w:p w:rsidR="00C308EE" w:rsidRPr="00E733BA" w:rsidRDefault="00C308EE" w:rsidP="00C03A71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2" w:right="29" w:firstLine="37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Формирование  умения  произвольно  изменять силу голоса: говорить тише, громче, умеренно громко, тихо, </w:t>
      </w:r>
      <w:r w:rsidR="00E94F90" w:rsidRPr="00E733BA">
        <w:rPr>
          <w:rFonts w:ascii="Times New Roman" w:hAnsi="Times New Roman" w:cs="Times New Roman"/>
          <w:sz w:val="24"/>
          <w:szCs w:val="24"/>
        </w:rPr>
        <w:t>ше</w:t>
      </w:r>
      <w:r w:rsidR="00E94F90" w:rsidRPr="00E733BA">
        <w:rPr>
          <w:rFonts w:ascii="Times New Roman" w:hAnsi="Times New Roman" w:cs="Times New Roman"/>
          <w:spacing w:val="-5"/>
          <w:sz w:val="24"/>
          <w:szCs w:val="24"/>
        </w:rPr>
        <w:t>потом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C308EE" w:rsidRPr="00E733BA" w:rsidRDefault="00C308EE" w:rsidP="00C03A71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  <w:tab w:val="left" w:pos="1080"/>
        </w:tabs>
        <w:autoSpaceDE w:val="0"/>
        <w:autoSpaceDN w:val="0"/>
        <w:adjustRightInd w:val="0"/>
        <w:spacing w:after="0" w:line="240" w:lineRule="auto"/>
        <w:ind w:left="62" w:firstLine="37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E733BA">
        <w:rPr>
          <w:rFonts w:ascii="Times New Roman" w:hAnsi="Times New Roman" w:cs="Times New Roman"/>
          <w:spacing w:val="-4"/>
          <w:sz w:val="24"/>
          <w:szCs w:val="24"/>
        </w:rPr>
        <w:t>Развитие тембровой окраски голоса, совершенствован</w:t>
      </w:r>
      <w:r w:rsidR="00E94F90" w:rsidRPr="00E733BA">
        <w:rPr>
          <w:rFonts w:ascii="Times New Roman" w:hAnsi="Times New Roman" w:cs="Times New Roman"/>
          <w:spacing w:val="-4"/>
          <w:sz w:val="24"/>
          <w:szCs w:val="24"/>
        </w:rPr>
        <w:t>ие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sz w:val="24"/>
          <w:szCs w:val="24"/>
        </w:rPr>
        <w:t xml:space="preserve">умения изменять высоту тона в </w:t>
      </w:r>
      <w:r w:rsidRPr="00E733BA">
        <w:rPr>
          <w:rFonts w:ascii="Times New Roman" w:hAnsi="Times New Roman" w:cs="Times New Roman"/>
          <w:sz w:val="24"/>
          <w:szCs w:val="24"/>
        </w:rPr>
        <w:lastRenderedPageBreak/>
        <w:t>игровых упражнениях и свободной речевой деятельности.</w:t>
      </w:r>
    </w:p>
    <w:p w:rsidR="00C308EE" w:rsidRPr="00E733BA" w:rsidRDefault="00C308EE" w:rsidP="00C03A71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Формирование умения говорить в спокойном темпе.</w:t>
      </w:r>
    </w:p>
    <w:p w:rsidR="00C308EE" w:rsidRPr="00E733BA" w:rsidRDefault="00C308EE" w:rsidP="00C03A71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62" w:right="110" w:firstLine="37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Продолжение работы над четкостью дикции, интонационной выразительностью речи.</w:t>
      </w:r>
    </w:p>
    <w:p w:rsidR="00F8530E" w:rsidRPr="00E733BA" w:rsidRDefault="00F8530E" w:rsidP="00C03A71">
      <w:pPr>
        <w:shd w:val="clear" w:color="auto" w:fill="FFFFFF"/>
        <w:spacing w:before="29"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Коррекция произносительной стороны речи</w:t>
      </w:r>
    </w:p>
    <w:p w:rsidR="00C308EE" w:rsidRPr="00E733BA" w:rsidRDefault="00C308EE" w:rsidP="00C03A71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0" w:right="101" w:firstLine="350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ая работа по активизации и совершенствованию движений речевого аппарата.</w:t>
      </w:r>
    </w:p>
    <w:p w:rsidR="00C308EE" w:rsidRPr="00E733BA" w:rsidRDefault="00C308EE" w:rsidP="00C03A71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20" w:firstLine="35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Продолжение автоматизации правильного произношения всех поставленных ра</w:t>
      </w:r>
      <w:r w:rsidR="001A3839">
        <w:rPr>
          <w:rFonts w:ascii="Times New Roman" w:hAnsi="Times New Roman" w:cs="Times New Roman"/>
          <w:sz w:val="24"/>
          <w:szCs w:val="24"/>
        </w:rPr>
        <w:t>нее звуков в игровой и свободной</w:t>
      </w:r>
      <w:r w:rsidRPr="00E733BA">
        <w:rPr>
          <w:rFonts w:ascii="Times New Roman" w:hAnsi="Times New Roman" w:cs="Times New Roman"/>
          <w:sz w:val="24"/>
          <w:szCs w:val="24"/>
        </w:rPr>
        <w:t xml:space="preserve"> речевой деятельности.</w:t>
      </w:r>
    </w:p>
    <w:p w:rsidR="00F8530E" w:rsidRPr="00E733BA" w:rsidRDefault="00F8530E" w:rsidP="00C03A71">
      <w:pPr>
        <w:shd w:val="clear" w:color="auto" w:fill="FFFFFF"/>
        <w:spacing w:before="20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бота над слоговой структурой слова</w:t>
      </w:r>
    </w:p>
    <w:p w:rsidR="00C308EE" w:rsidRPr="00E733BA" w:rsidRDefault="00C308EE" w:rsidP="00C03A71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168" w:right="14" w:firstLine="37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Закрепление навыка произношения и использования в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активной речи трехсложных слов со стечением согласных и </w:t>
      </w:r>
      <w:r w:rsidRPr="00E733BA">
        <w:rPr>
          <w:rFonts w:ascii="Times New Roman" w:hAnsi="Times New Roman" w:cs="Times New Roman"/>
          <w:sz w:val="24"/>
          <w:szCs w:val="24"/>
        </w:rPr>
        <w:t xml:space="preserve">одним-двумя закрытым слогами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листопад, апельсин).</w:t>
      </w:r>
    </w:p>
    <w:p w:rsidR="00C308EE" w:rsidRPr="00E733BA" w:rsidRDefault="00C308EE" w:rsidP="00C03A71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168" w:right="34" w:firstLine="379"/>
        <w:jc w:val="both"/>
        <w:rPr>
          <w:rFonts w:ascii="Times New Roman" w:hAnsi="Times New Roman" w:cs="Times New Roman"/>
          <w:i/>
          <w:iCs/>
          <w:spacing w:val="-13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правильно произносить и использовать в активной речи односложные слова со стечени</w:t>
      </w:r>
      <w:r w:rsidRPr="00E733BA">
        <w:rPr>
          <w:rFonts w:ascii="Times New Roman" w:hAnsi="Times New Roman" w:cs="Times New Roman"/>
          <w:sz w:val="24"/>
          <w:szCs w:val="24"/>
        </w:rPr>
        <w:softHyphen/>
        <w:t xml:space="preserve">ем согласных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сноп, лист).</w:t>
      </w:r>
    </w:p>
    <w:p w:rsidR="00C308EE" w:rsidRPr="00E733BA" w:rsidRDefault="00C308EE" w:rsidP="00C03A71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168" w:right="72" w:firstLine="37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Формирование умения правильно произносить и ис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пользовать в активной речи двусложные слова с двумя стече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 xml:space="preserve">ниями согласных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грядка, брюшко).</w:t>
      </w:r>
    </w:p>
    <w:p w:rsidR="00F8530E" w:rsidRPr="00E733BA" w:rsidRDefault="00C308EE" w:rsidP="00C03A7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393" w:right="38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E733BA">
        <w:rPr>
          <w:rFonts w:ascii="Times New Roman" w:hAnsi="Times New Roman" w:cs="Times New Roman"/>
          <w:spacing w:val="-17"/>
          <w:sz w:val="24"/>
          <w:szCs w:val="24"/>
        </w:rPr>
        <w:t>4.</w:t>
      </w:r>
      <w:r w:rsidRPr="00E733BA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умения выполнять слоговой анализ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и синтез слов из одного, двух, трех слогов; подбирать слова с </w:t>
      </w:r>
      <w:r w:rsidRPr="00E733BA">
        <w:rPr>
          <w:rFonts w:ascii="Times New Roman" w:hAnsi="Times New Roman" w:cs="Times New Roman"/>
          <w:sz w:val="24"/>
          <w:szCs w:val="24"/>
        </w:rPr>
        <w:t>заданным количеством слогов</w:t>
      </w:r>
    </w:p>
    <w:p w:rsidR="00F8530E" w:rsidRPr="00E733BA" w:rsidRDefault="00F8530E" w:rsidP="00C03A71">
      <w:pPr>
        <w:shd w:val="clear" w:color="auto" w:fill="FFFFFF"/>
        <w:spacing w:before="206" w:after="0" w:line="240" w:lineRule="auto"/>
        <w:ind w:left="346" w:right="461"/>
        <w:jc w:val="both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Совершенствование фонематических представлений, </w:t>
      </w:r>
      <w:r w:rsidRPr="00E733B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звитие навыков звукового анализа и синтеза</w:t>
      </w:r>
    </w:p>
    <w:p w:rsidR="00C308EE" w:rsidRPr="00E733BA" w:rsidRDefault="00C308EE" w:rsidP="00C03A71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0" w:after="0" w:line="240" w:lineRule="auto"/>
        <w:ind w:left="34" w:right="115" w:firstLine="379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Закрепление знания признаков гласных и согласных зву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ков, умения различать гласные и согласные звуки, подбирать </w:t>
      </w:r>
      <w:r w:rsidRPr="00E733BA">
        <w:rPr>
          <w:rFonts w:ascii="Times New Roman" w:hAnsi="Times New Roman" w:cs="Times New Roman"/>
          <w:sz w:val="24"/>
          <w:szCs w:val="24"/>
        </w:rPr>
        <w:t>слова на заданный звук.</w:t>
      </w:r>
    </w:p>
    <w:p w:rsidR="00C308EE" w:rsidRPr="00E733BA" w:rsidRDefault="00C308EE" w:rsidP="00C03A71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4" w:right="149" w:firstLine="37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Закрепление представлений о твердости-мягкости, глу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хости-звонкости согласных и умения дифференцировать со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гласные звуки по этим признакам, а так же по акустическим признакам и месту образования.</w:t>
      </w:r>
    </w:p>
    <w:p w:rsidR="00C308EE" w:rsidRPr="00E733BA" w:rsidRDefault="00C308EE" w:rsidP="00C03A71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4" w:right="178" w:firstLine="37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Совершенствование умения выделять звук на фоне слова, </w:t>
      </w:r>
      <w:r w:rsidRPr="00E733BA">
        <w:rPr>
          <w:rFonts w:ascii="Times New Roman" w:hAnsi="Times New Roman" w:cs="Times New Roman"/>
          <w:sz w:val="24"/>
          <w:szCs w:val="24"/>
        </w:rPr>
        <w:t xml:space="preserve">совершать звуковой анализ и синтез слов типа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мак, осы, лис.</w:t>
      </w:r>
    </w:p>
    <w:p w:rsidR="00C308EE" w:rsidRPr="00E733BA" w:rsidRDefault="00C308EE" w:rsidP="00C03A71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4" w:right="182" w:firstLine="37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Формирование умения производить звуковой анализ и синтез слов типа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лужа, клык, бобр, липа, лист, клин.</w:t>
      </w:r>
    </w:p>
    <w:p w:rsidR="00F8530E" w:rsidRPr="00E733BA" w:rsidRDefault="00F8530E" w:rsidP="00C03A7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274" w:after="0" w:line="240" w:lineRule="auto"/>
        <w:ind w:left="413" w:right="206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Обучение элементам грамоты</w:t>
      </w:r>
    </w:p>
    <w:p w:rsidR="00F8530E" w:rsidRPr="00E733BA" w:rsidRDefault="00C308EE" w:rsidP="00C03A71">
      <w:pPr>
        <w:shd w:val="clear" w:color="auto" w:fill="FFFFFF"/>
        <w:spacing w:before="197" w:after="0" w:line="240" w:lineRule="auto"/>
        <w:ind w:left="19" w:right="5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="0086167A" w:rsidRPr="00E733BA">
        <w:rPr>
          <w:rFonts w:ascii="Times New Roman" w:hAnsi="Times New Roman" w:cs="Times New Roman"/>
          <w:spacing w:val="-1"/>
          <w:sz w:val="24"/>
          <w:szCs w:val="24"/>
        </w:rPr>
        <w:t>Закрепить</w:t>
      </w:r>
      <w:r w:rsidR="00F8530E"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 понятие </w:t>
      </w:r>
      <w:r w:rsidR="00F8530E"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буква </w:t>
      </w:r>
      <w:r w:rsidR="00F8530E"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и представление о том, чем </w:t>
      </w:r>
      <w:r w:rsidR="00F8530E"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звук </w:t>
      </w:r>
      <w:r w:rsidR="00F8530E" w:rsidRPr="00E733BA">
        <w:rPr>
          <w:rFonts w:ascii="Times New Roman" w:hAnsi="Times New Roman" w:cs="Times New Roman"/>
          <w:sz w:val="24"/>
          <w:szCs w:val="24"/>
        </w:rPr>
        <w:t xml:space="preserve">отличается от </w:t>
      </w:r>
      <w:r w:rsidR="00F8530E" w:rsidRPr="00E733BA">
        <w:rPr>
          <w:rFonts w:ascii="Times New Roman" w:hAnsi="Times New Roman" w:cs="Times New Roman"/>
          <w:i/>
          <w:iCs/>
          <w:sz w:val="24"/>
          <w:szCs w:val="24"/>
        </w:rPr>
        <w:t>буквы.</w:t>
      </w:r>
    </w:p>
    <w:p w:rsidR="0004657C" w:rsidRPr="00E733BA" w:rsidRDefault="00F8530E" w:rsidP="00C03A71">
      <w:pPr>
        <w:shd w:val="clear" w:color="auto" w:fill="FFFFFF"/>
        <w:spacing w:before="5"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2.</w:t>
      </w:r>
      <w:r w:rsidR="0004657C" w:rsidRPr="00E733BA">
        <w:rPr>
          <w:rFonts w:ascii="Times New Roman" w:hAnsi="Times New Roman" w:cs="Times New Roman"/>
          <w:sz w:val="24"/>
          <w:szCs w:val="24"/>
        </w:rPr>
        <w:t>Повторить гласные буквы</w:t>
      </w:r>
      <w:r w:rsidRPr="00E733BA">
        <w:rPr>
          <w:rFonts w:ascii="Times New Roman" w:hAnsi="Times New Roman" w:cs="Times New Roman"/>
          <w:sz w:val="24"/>
          <w:szCs w:val="24"/>
        </w:rPr>
        <w:t xml:space="preserve"> </w:t>
      </w:r>
      <w:r w:rsidR="001A3839">
        <w:rPr>
          <w:rFonts w:ascii="Times New Roman" w:hAnsi="Times New Roman" w:cs="Times New Roman"/>
          <w:sz w:val="24"/>
          <w:szCs w:val="24"/>
        </w:rPr>
        <w:t xml:space="preserve">А, У, О, И, Ы, </w:t>
      </w:r>
      <w:r w:rsidR="0004657C" w:rsidRPr="00E733BA">
        <w:rPr>
          <w:rFonts w:ascii="Times New Roman" w:hAnsi="Times New Roman" w:cs="Times New Roman"/>
          <w:sz w:val="24"/>
          <w:szCs w:val="24"/>
        </w:rPr>
        <w:t>; сог</w:t>
      </w:r>
      <w:r w:rsidR="001A3839">
        <w:rPr>
          <w:rFonts w:ascii="Times New Roman" w:hAnsi="Times New Roman" w:cs="Times New Roman"/>
          <w:sz w:val="24"/>
          <w:szCs w:val="24"/>
        </w:rPr>
        <w:t>ласные П,К,Т,Х,М,Н,Б</w:t>
      </w:r>
      <w:r w:rsidR="0004657C" w:rsidRPr="00E733BA">
        <w:rPr>
          <w:rFonts w:ascii="Times New Roman" w:hAnsi="Times New Roman" w:cs="Times New Roman"/>
          <w:sz w:val="24"/>
          <w:szCs w:val="24"/>
        </w:rPr>
        <w:t>.</w:t>
      </w:r>
    </w:p>
    <w:p w:rsidR="00F8530E" w:rsidRPr="00E733BA" w:rsidRDefault="00F8530E" w:rsidP="00C03A71">
      <w:pPr>
        <w:shd w:val="clear" w:color="auto" w:fill="FFFFFF"/>
        <w:spacing w:before="5"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3.Формировать  навыки составления букв из</w:t>
      </w:r>
      <w:r w:rsidR="0086167A" w:rsidRPr="00E733BA">
        <w:rPr>
          <w:rFonts w:ascii="Times New Roman" w:hAnsi="Times New Roman" w:cs="Times New Roman"/>
          <w:sz w:val="24"/>
          <w:szCs w:val="24"/>
        </w:rPr>
        <w:t xml:space="preserve"> палочек, выкладывания из шнур</w:t>
      </w:r>
      <w:r w:rsidRPr="00E733BA">
        <w:rPr>
          <w:rFonts w:ascii="Times New Roman" w:hAnsi="Times New Roman" w:cs="Times New Roman"/>
          <w:sz w:val="24"/>
          <w:szCs w:val="24"/>
        </w:rPr>
        <w:t xml:space="preserve">ка и мозаики, лепки из пластилина,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«рисования» по тонкому слою манки и в воздухе. Учить узна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вать «зашумленные» изображения пройденных букв; пройден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ые буквы, изображенные с недостающими элементами; на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ходить знакомые буквы в ряду правильно и зеркально изобра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женных букв.</w:t>
      </w:r>
    </w:p>
    <w:p w:rsidR="00F8530E" w:rsidRPr="00E733BA" w:rsidRDefault="00F8530E" w:rsidP="00C03A71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4.Формировать навык чтения слогов</w:t>
      </w:r>
      <w:r w:rsidR="0087387B" w:rsidRPr="00E733BA">
        <w:rPr>
          <w:rFonts w:ascii="Times New Roman" w:hAnsi="Times New Roman" w:cs="Times New Roman"/>
          <w:sz w:val="24"/>
          <w:szCs w:val="24"/>
        </w:rPr>
        <w:t>, слов, предложений</w:t>
      </w:r>
      <w:r w:rsidRPr="00E733BA">
        <w:rPr>
          <w:rFonts w:ascii="Times New Roman" w:hAnsi="Times New Roman" w:cs="Times New Roman"/>
          <w:sz w:val="24"/>
          <w:szCs w:val="24"/>
        </w:rPr>
        <w:t xml:space="preserve"> с пройденными буквами.</w:t>
      </w:r>
    </w:p>
    <w:p w:rsidR="00F8530E" w:rsidRPr="00E733BA" w:rsidRDefault="001A3839" w:rsidP="00C03A71">
      <w:pPr>
        <w:shd w:val="clear" w:color="auto" w:fill="FFFFFF"/>
        <w:spacing w:after="0" w:line="240" w:lineRule="auto"/>
        <w:ind w:right="34" w:firstLine="3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30E" w:rsidRPr="00E733BA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F8530E" w:rsidRPr="00E733BA" w:rsidRDefault="00F8530E" w:rsidP="00C03A71">
      <w:pPr>
        <w:shd w:val="clear" w:color="auto" w:fill="FFFFFF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звитие мелкой моторики, конструктивного праксиса</w:t>
      </w:r>
    </w:p>
    <w:p w:rsidR="00F8530E" w:rsidRPr="00E733BA" w:rsidRDefault="00F8530E" w:rsidP="00C03A71">
      <w:pPr>
        <w:shd w:val="clear" w:color="auto" w:fill="FFFFFF"/>
        <w:spacing w:before="19"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1. Дальнейшее совершенствование конструктивного прак</w:t>
      </w:r>
      <w:r w:rsidRPr="00E733BA">
        <w:rPr>
          <w:rFonts w:ascii="Times New Roman" w:hAnsi="Times New Roman" w:cs="Times New Roman"/>
          <w:sz w:val="24"/>
          <w:szCs w:val="24"/>
        </w:rPr>
        <w:t>сиса в работе с разрезными картинками (4—8 частей со всеми видами разрезов), пазлами, кубиками с картинками по всем изучаемым лексическим темам.</w:t>
      </w:r>
    </w:p>
    <w:p w:rsidR="00F8530E" w:rsidRPr="00E733BA" w:rsidRDefault="00F8530E" w:rsidP="00C03A71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4" w:after="0" w:line="240" w:lineRule="auto"/>
        <w:ind w:right="62" w:firstLine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ее развитие конструктивного праксиса и тон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кой пальцевой моторики в работе с дидактическими игруш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ками, играми, в пальчиковой гимнастике.</w:t>
      </w:r>
    </w:p>
    <w:p w:rsidR="0087387B" w:rsidRPr="00E733BA" w:rsidRDefault="0087387B" w:rsidP="00C03A71">
      <w:pPr>
        <w:shd w:val="clear" w:color="auto" w:fill="FFFFFF"/>
        <w:spacing w:before="216" w:after="0" w:line="240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Сенсорное развитие</w:t>
      </w:r>
    </w:p>
    <w:p w:rsidR="0087387B" w:rsidRPr="00E733BA" w:rsidRDefault="0087387B" w:rsidP="00C03A71">
      <w:pPr>
        <w:widowControl w:val="0"/>
        <w:numPr>
          <w:ilvl w:val="0"/>
          <w:numId w:val="2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72" w:after="0" w:line="240" w:lineRule="auto"/>
        <w:ind w:left="139" w:right="38" w:firstLine="37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Дальнейшее развитие всех органов чувств (слуха, зрения, </w:t>
      </w:r>
      <w:r w:rsidRPr="00E733BA">
        <w:rPr>
          <w:rFonts w:ascii="Times New Roman" w:hAnsi="Times New Roman" w:cs="Times New Roman"/>
          <w:sz w:val="24"/>
          <w:szCs w:val="24"/>
        </w:rPr>
        <w:t>обоняния, осязания, вкуса).</w:t>
      </w:r>
    </w:p>
    <w:p w:rsidR="0087387B" w:rsidRPr="00E733BA" w:rsidRDefault="0087387B" w:rsidP="00C03A71">
      <w:pPr>
        <w:widowControl w:val="0"/>
        <w:numPr>
          <w:ilvl w:val="0"/>
          <w:numId w:val="2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39" w:firstLine="37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pacing w:val="-4"/>
          <w:sz w:val="24"/>
          <w:szCs w:val="24"/>
        </w:rPr>
        <w:t>Совершенствование умения воспринимать предметы и яв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softHyphen/>
        <w:t>ления окружающей действительности посредством всех органов</w:t>
      </w:r>
    </w:p>
    <w:p w:rsidR="0087387B" w:rsidRPr="00E733BA" w:rsidRDefault="0087387B" w:rsidP="00C03A71">
      <w:pPr>
        <w:shd w:val="clear" w:color="auto" w:fill="FFFFFF"/>
        <w:spacing w:after="0" w:line="240" w:lineRule="auto"/>
        <w:ind w:left="26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4"/>
          <w:sz w:val="24"/>
          <w:szCs w:val="24"/>
        </w:rPr>
        <w:t>чувств, выделять в процессе восприятия свойства и качества, су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щественные детали и на этой основе сравнивать предметы.</w:t>
      </w:r>
    </w:p>
    <w:p w:rsidR="0087387B" w:rsidRPr="00E733BA" w:rsidRDefault="0087387B" w:rsidP="00C03A71">
      <w:pPr>
        <w:shd w:val="clear" w:color="auto" w:fill="FFFFFF"/>
        <w:spacing w:after="0" w:line="240" w:lineRule="auto"/>
        <w:ind w:left="245" w:right="1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3. Дальнейшее развитие цветовосприятия. Закрепление знания основных цветов и оттенков, обогащение представле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ний об их разнообразии.</w:t>
      </w:r>
    </w:p>
    <w:p w:rsidR="00F8530E" w:rsidRPr="00E733BA" w:rsidRDefault="00F8530E" w:rsidP="00C03A71">
      <w:pPr>
        <w:shd w:val="clear" w:color="auto" w:fill="FFFFFF"/>
        <w:spacing w:before="48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психических функций</w:t>
      </w:r>
    </w:p>
    <w:p w:rsidR="0087387B" w:rsidRPr="00E733BA" w:rsidRDefault="001A3839" w:rsidP="00C03A7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48" w:after="0" w:line="240" w:lineRule="auto"/>
        <w:ind w:right="58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="0087387B" w:rsidRPr="00E733BA">
        <w:rPr>
          <w:rFonts w:ascii="Times New Roman" w:hAnsi="Times New Roman" w:cs="Times New Roman"/>
          <w:spacing w:val="-2"/>
          <w:sz w:val="24"/>
          <w:szCs w:val="24"/>
        </w:rPr>
        <w:t>Дальнейшее развитие всех видов восприятия. Формиро</w:t>
      </w:r>
      <w:r w:rsidR="0087387B"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87387B" w:rsidRPr="00E733BA">
        <w:rPr>
          <w:rFonts w:ascii="Times New Roman" w:hAnsi="Times New Roman" w:cs="Times New Roman"/>
          <w:sz w:val="24"/>
          <w:szCs w:val="24"/>
        </w:rPr>
        <w:t>вание умения учитывать при сравнении предметов признаки, воспринимаемые всеми органами чувств.</w:t>
      </w:r>
    </w:p>
    <w:p w:rsidR="0087387B" w:rsidRPr="00E733BA" w:rsidRDefault="001A3839" w:rsidP="00C03A7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7387B" w:rsidRPr="00E733BA">
        <w:rPr>
          <w:rFonts w:ascii="Times New Roman" w:hAnsi="Times New Roman" w:cs="Times New Roman"/>
          <w:sz w:val="24"/>
          <w:szCs w:val="24"/>
        </w:rPr>
        <w:t>Совершенствование характера и содержания способов обследования предметов, способности обобщать.</w:t>
      </w:r>
    </w:p>
    <w:p w:rsidR="0087387B" w:rsidRPr="00E733BA" w:rsidRDefault="001A3839" w:rsidP="00C03A7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    </w:t>
      </w:r>
      <w:r w:rsidR="0087387B" w:rsidRPr="00E733BA">
        <w:rPr>
          <w:rFonts w:ascii="Times New Roman" w:hAnsi="Times New Roman" w:cs="Times New Roman"/>
          <w:spacing w:val="-1"/>
          <w:sz w:val="24"/>
          <w:szCs w:val="24"/>
        </w:rPr>
        <w:t>Развитие всех видов внимания, памяти, творческого во</w:t>
      </w:r>
      <w:r w:rsidR="0087387B"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87387B" w:rsidRPr="00E733BA">
        <w:rPr>
          <w:rFonts w:ascii="Times New Roman" w:hAnsi="Times New Roman" w:cs="Times New Roman"/>
          <w:sz w:val="24"/>
          <w:szCs w:val="24"/>
        </w:rPr>
        <w:t>ображения, фантазии.</w:t>
      </w:r>
    </w:p>
    <w:p w:rsidR="001A3839" w:rsidRPr="00E733BA" w:rsidRDefault="00F8530E" w:rsidP="00C03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BA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A383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733BA">
        <w:rPr>
          <w:rFonts w:ascii="Times New Roman" w:hAnsi="Times New Roman" w:cs="Times New Roman"/>
          <w:bCs/>
          <w:sz w:val="24"/>
          <w:szCs w:val="24"/>
        </w:rPr>
        <w:t>Активизация познавательной деятельности с помощью кинезиологических упражнений, психогимнастики.</w:t>
      </w:r>
    </w:p>
    <w:p w:rsidR="00F8530E" w:rsidRPr="001A3839" w:rsidRDefault="00F8530E" w:rsidP="00C0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839">
        <w:rPr>
          <w:rFonts w:ascii="Times New Roman" w:hAnsi="Times New Roman" w:cs="Times New Roman"/>
          <w:b/>
          <w:i/>
          <w:spacing w:val="-5"/>
          <w:sz w:val="28"/>
          <w:szCs w:val="28"/>
        </w:rPr>
        <w:t>Второй период (декабрь, январь, февраль)</w:t>
      </w:r>
    </w:p>
    <w:p w:rsidR="00E94F90" w:rsidRPr="00E733BA" w:rsidRDefault="00F8530E" w:rsidP="00C03A71">
      <w:pPr>
        <w:shd w:val="clear" w:color="auto" w:fill="FFFFFF"/>
        <w:spacing w:before="5"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F8530E" w:rsidRPr="00E733BA" w:rsidRDefault="00F8530E" w:rsidP="00C03A71">
      <w:pPr>
        <w:shd w:val="clear" w:color="auto" w:fill="FFFFFF"/>
        <w:spacing w:before="5"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словаря</w:t>
      </w:r>
    </w:p>
    <w:p w:rsidR="00B4210A" w:rsidRPr="00E733BA" w:rsidRDefault="00B4210A" w:rsidP="00C03A71">
      <w:pPr>
        <w:shd w:val="clear" w:color="auto" w:fill="FFFFFF"/>
        <w:tabs>
          <w:tab w:val="left" w:pos="634"/>
        </w:tabs>
        <w:spacing w:before="120"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E733BA">
        <w:rPr>
          <w:rFonts w:ascii="Times New Roman" w:hAnsi="Times New Roman" w:cs="Times New Roman"/>
          <w:sz w:val="24"/>
          <w:szCs w:val="24"/>
        </w:rPr>
        <w:tab/>
        <w:t>Расширение, уточнение и активизация словаря на осно</w:t>
      </w:r>
      <w:r w:rsidRPr="00E733BA">
        <w:rPr>
          <w:rFonts w:ascii="Times New Roman" w:hAnsi="Times New Roman" w:cs="Times New Roman"/>
          <w:sz w:val="24"/>
          <w:szCs w:val="24"/>
        </w:rPr>
        <w:softHyphen/>
        <w:t xml:space="preserve">ве систематизации и обобщения знаний об окружающем в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рамках изучаемых лексических тем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«Зима»,</w:t>
      </w:r>
      <w:r w:rsidR="00352F0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«Зимние месяцы»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«</w:t>
      </w:r>
      <w:r w:rsidR="00352F08">
        <w:rPr>
          <w:rFonts w:ascii="Times New Roman" w:hAnsi="Times New Roman" w:cs="Times New Roman"/>
          <w:i/>
          <w:iCs/>
          <w:spacing w:val="-3"/>
          <w:sz w:val="24"/>
          <w:szCs w:val="24"/>
        </w:rPr>
        <w:t>Дикие животные зимой</w:t>
      </w:r>
      <w:r w:rsidRPr="00E733BA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», </w:t>
      </w:r>
      <w:r w:rsidR="00352F08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« Мебель», </w:t>
      </w:r>
      <w:r w:rsidRPr="00E733BA">
        <w:rPr>
          <w:rFonts w:ascii="Times New Roman" w:hAnsi="Times New Roman" w:cs="Times New Roman"/>
          <w:i/>
          <w:iCs/>
          <w:spacing w:val="-9"/>
          <w:sz w:val="24"/>
          <w:szCs w:val="24"/>
        </w:rPr>
        <w:t>«Посуда», «Новый год»,</w:t>
      </w:r>
      <w:r w:rsidR="00352F08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«Животные жарких стран», «Семья»,</w:t>
      </w:r>
      <w:r w:rsidRPr="00E733BA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="00352F08">
        <w:rPr>
          <w:rFonts w:ascii="Times New Roman" w:hAnsi="Times New Roman" w:cs="Times New Roman"/>
          <w:i/>
          <w:iCs/>
          <w:spacing w:val="-7"/>
          <w:sz w:val="24"/>
          <w:szCs w:val="24"/>
        </w:rPr>
        <w:t>«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t>Инстру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softHyphen/>
      </w:r>
      <w:r w:rsidR="00352F08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менты»,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«Животн</w:t>
      </w:r>
      <w:r w:rsidR="00352633">
        <w:rPr>
          <w:rFonts w:ascii="Times New Roman" w:hAnsi="Times New Roman" w:cs="Times New Roman"/>
          <w:i/>
          <w:iCs/>
          <w:sz w:val="24"/>
          <w:szCs w:val="24"/>
        </w:rPr>
        <w:t xml:space="preserve">ый мир морей и океанов», «День Защитников Отечества», «Комнатные растения», « Транспорт», «Виды транспорта»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B4210A" w:rsidRPr="00E733BA" w:rsidRDefault="00B4210A" w:rsidP="00C03A71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right="10" w:firstLine="37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Обогащение экспрессивной речи сложными словами </w:t>
      </w:r>
      <w:r w:rsidRPr="00E733BA">
        <w:rPr>
          <w:rFonts w:ascii="Times New Roman" w:hAnsi="Times New Roman" w:cs="Times New Roman"/>
          <w:i/>
          <w:iCs/>
          <w:spacing w:val="-10"/>
          <w:sz w:val="24"/>
          <w:szCs w:val="24"/>
        </w:rPr>
        <w:t>(снегопад, круговерть, снегоуборочный, трудолюбивый, много</w:t>
      </w:r>
      <w:r w:rsidRPr="00E733BA">
        <w:rPr>
          <w:rFonts w:ascii="Times New Roman" w:hAnsi="Times New Roman" w:cs="Times New Roman"/>
          <w:i/>
          <w:iCs/>
          <w:spacing w:val="-10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этажный),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многозначными словами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метелица метет, дворник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метет; корка хлеба, снежная корка),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словами в переносном значени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золотые руки, железный характер),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однокоренными </w:t>
      </w:r>
      <w:r w:rsidRPr="00E733BA">
        <w:rPr>
          <w:rFonts w:ascii="Times New Roman" w:hAnsi="Times New Roman" w:cs="Times New Roman"/>
          <w:spacing w:val="-6"/>
          <w:sz w:val="24"/>
          <w:szCs w:val="24"/>
        </w:rPr>
        <w:t xml:space="preserve">словами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(снег, снежинка, снежок, снеговик, подснежник, снеж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ный, заснеженный).</w:t>
      </w:r>
    </w:p>
    <w:p w:rsidR="00B4210A" w:rsidRPr="00E733BA" w:rsidRDefault="00B4210A" w:rsidP="00C03A71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4" w:right="82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Обогащение экспрессивной речи прилагательными с уменьшительными суффиксам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беленький, тепленький),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отно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сительными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дубовый, серебряный, хрустальный, пластмассе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ый)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и притяжательными прилагательным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львиный, леопардовый, обезьяний);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прилагательными, обозначающими мораль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ные качества людей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умный, глупый, добрый, злой, ленивы: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 xml:space="preserve">упорный);  </w:t>
      </w:r>
      <w:r w:rsidRPr="00E733BA">
        <w:rPr>
          <w:rFonts w:ascii="Times New Roman" w:hAnsi="Times New Roman" w:cs="Times New Roman"/>
          <w:sz w:val="24"/>
          <w:szCs w:val="24"/>
        </w:rPr>
        <w:t>прилагательными с противоположным значение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 xml:space="preserve">(холодный — горячий, гладкий </w:t>
      </w:r>
      <w:r w:rsidRPr="00E733BA">
        <w:rPr>
          <w:rFonts w:ascii="Times New Roman" w:hAnsi="Times New Roman" w:cs="Times New Roman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шершавый, мягкий — твер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softHyphen/>
        <w:t>дый).</w:t>
      </w:r>
    </w:p>
    <w:p w:rsidR="00B4210A" w:rsidRPr="00E733BA" w:rsidRDefault="00B4210A" w:rsidP="00C03A71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5" w:firstLine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Пополнение словаря однородными определениям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снег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белый, легкий, пушистый).</w:t>
      </w:r>
    </w:p>
    <w:p w:rsidR="00B4210A" w:rsidRPr="00E733BA" w:rsidRDefault="00B4210A" w:rsidP="00C03A71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5" w:right="19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Продолжение работы по дальнейшему овладению при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ставочными глаголами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>(насыпать, посыпать, засыпать, пона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сыпать).</w:t>
      </w:r>
    </w:p>
    <w:p w:rsidR="00B4210A" w:rsidRPr="00E733BA" w:rsidRDefault="00B4210A" w:rsidP="00C03A71">
      <w:pPr>
        <w:shd w:val="clear" w:color="auto" w:fill="FFFFFF"/>
        <w:spacing w:after="0" w:line="240" w:lineRule="auto"/>
        <w:ind w:right="29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t>5. Дальнейшее обогащение экспрессивной речи всеми про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 xml:space="preserve">стыми и некоторыми сложными предлогами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из-за, из-под, между, через, около, возле).</w:t>
      </w:r>
    </w:p>
    <w:p w:rsidR="00B4210A" w:rsidRPr="00E733BA" w:rsidRDefault="00B4210A" w:rsidP="00C03A71">
      <w:pPr>
        <w:shd w:val="clear" w:color="auto" w:fill="FFFFFF"/>
        <w:spacing w:before="384" w:after="0" w:line="240" w:lineRule="auto"/>
        <w:ind w:left="528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Совершенствование грамматического строя речи</w:t>
      </w:r>
    </w:p>
    <w:p w:rsidR="00B4210A" w:rsidRPr="00E733BA" w:rsidRDefault="00B4210A" w:rsidP="00C03A71">
      <w:pPr>
        <w:widowControl w:val="0"/>
        <w:numPr>
          <w:ilvl w:val="0"/>
          <w:numId w:val="2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97" w:after="0" w:line="240" w:lineRule="auto"/>
        <w:ind w:left="5" w:right="14" w:firstLine="36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Дальнейшее совершенствование умения образовывать и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использовать имена существительные и имена прилагательные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с уменьшительными суффиксам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кружечка, тарелочка, но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жичек, кастрюлька, кувшинчик; гладенький).</w:t>
      </w:r>
    </w:p>
    <w:p w:rsidR="00B4210A" w:rsidRPr="00E733BA" w:rsidRDefault="00B4210A" w:rsidP="00C03A71">
      <w:pPr>
        <w:widowControl w:val="0"/>
        <w:numPr>
          <w:ilvl w:val="0"/>
          <w:numId w:val="2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5" w:right="14" w:firstLine="360"/>
        <w:jc w:val="both"/>
        <w:rPr>
          <w:rFonts w:ascii="Times New Roman" w:hAnsi="Times New Roman" w:cs="Times New Roman"/>
          <w:i/>
          <w:iCs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Совершенствование умения образовывать и использовать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имена существительные с увеличительными суффиксам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сне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жище, горища) </w:t>
      </w:r>
      <w:r w:rsidRPr="00E733BA">
        <w:rPr>
          <w:rFonts w:ascii="Times New Roman" w:hAnsi="Times New Roman" w:cs="Times New Roman"/>
          <w:spacing w:val="-6"/>
          <w:sz w:val="24"/>
          <w:szCs w:val="24"/>
        </w:rPr>
        <w:t xml:space="preserve">и суффиксами единичности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(снежинка, льдинка).</w:t>
      </w:r>
    </w:p>
    <w:p w:rsidR="00B4210A" w:rsidRPr="00E733BA" w:rsidRDefault="00B4210A" w:rsidP="00C03A71">
      <w:pPr>
        <w:widowControl w:val="0"/>
        <w:numPr>
          <w:ilvl w:val="0"/>
          <w:numId w:val="2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5" w:right="24" w:firstLine="360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t>Формирование умения образовывать и использовать име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на прилагательные в сравнительной степен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>(выше, мягче, длин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нее; самый холодный).</w:t>
      </w:r>
    </w:p>
    <w:p w:rsidR="00B4210A" w:rsidRPr="00E733BA" w:rsidRDefault="00B4210A" w:rsidP="00C03A71">
      <w:pPr>
        <w:shd w:val="clear" w:color="auto" w:fill="FFFFFF"/>
        <w:tabs>
          <w:tab w:val="left" w:pos="672"/>
        </w:tabs>
        <w:spacing w:after="0" w:line="240" w:lineRule="auto"/>
        <w:ind w:left="5" w:right="1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7"/>
          <w:sz w:val="24"/>
          <w:szCs w:val="24"/>
        </w:rPr>
        <w:lastRenderedPageBreak/>
        <w:t>4.</w:t>
      </w:r>
      <w:r w:rsidRPr="00E733BA">
        <w:rPr>
          <w:rFonts w:ascii="Times New Roman" w:hAnsi="Times New Roman" w:cs="Times New Roman"/>
          <w:sz w:val="24"/>
          <w:szCs w:val="24"/>
        </w:rPr>
        <w:tab/>
        <w:t xml:space="preserve">Закрепление умения согласовывать прилагательные и 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числительные с существительными в роде, числе и падеже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(гладкий лед, гладкого льда, по гладкому льду; белые снежинки,</w:t>
      </w:r>
      <w:r w:rsidR="0086167A"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t>белых снежинок, белыми снежинками; три снеговика, семь сне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гирей),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подбирать однородные определения к существитель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 xml:space="preserve">ным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гладкий, блестящий, холодный лед).</w:t>
      </w:r>
    </w:p>
    <w:p w:rsidR="00B4210A" w:rsidRPr="00E733BA" w:rsidRDefault="00B4210A" w:rsidP="00C03A71">
      <w:pPr>
        <w:shd w:val="clear" w:color="auto" w:fill="FFFFFF"/>
        <w:tabs>
          <w:tab w:val="left" w:pos="595"/>
        </w:tabs>
        <w:spacing w:after="0" w:line="240" w:lineRule="auto"/>
        <w:ind w:left="10" w:right="38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9"/>
          <w:sz w:val="24"/>
          <w:szCs w:val="24"/>
        </w:rPr>
        <w:t>5.</w:t>
      </w:r>
      <w:r w:rsidRPr="00E733BA">
        <w:rPr>
          <w:rFonts w:ascii="Times New Roman" w:hAnsi="Times New Roman" w:cs="Times New Roman"/>
          <w:sz w:val="24"/>
          <w:szCs w:val="24"/>
        </w:rPr>
        <w:tab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Формирование умения образовывать и использовать гла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  <w:t>голы в форме будущего простого и будущего сложного време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н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покатаюсь, буду кататься, расчищу, буду чистить).</w:t>
      </w:r>
    </w:p>
    <w:p w:rsidR="00B4210A" w:rsidRPr="00E733BA" w:rsidRDefault="00B4210A" w:rsidP="00C03A71">
      <w:pPr>
        <w:shd w:val="clear" w:color="auto" w:fill="FFFFFF"/>
        <w:tabs>
          <w:tab w:val="left" w:pos="595"/>
        </w:tabs>
        <w:spacing w:after="0" w:line="240" w:lineRule="auto"/>
        <w:ind w:left="10" w:right="38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9"/>
          <w:sz w:val="24"/>
          <w:szCs w:val="24"/>
        </w:rPr>
        <w:t>6.</w:t>
      </w:r>
      <w:r w:rsidRPr="00E733BA">
        <w:rPr>
          <w:rFonts w:ascii="Times New Roman" w:hAnsi="Times New Roman" w:cs="Times New Roman"/>
          <w:sz w:val="24"/>
          <w:szCs w:val="24"/>
        </w:rPr>
        <w:tab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Дальнейшее совершенствование навыков составления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простых предложений по вопросам, по демонстрации действия,</w:t>
      </w:r>
      <w:r w:rsidR="003563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по картине; распространения простых предложений однород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ыми членами.</w:t>
      </w:r>
    </w:p>
    <w:p w:rsidR="00B4210A" w:rsidRPr="00E733BA" w:rsidRDefault="00E8649A" w:rsidP="00C03A71">
      <w:pPr>
        <w:widowControl w:val="0"/>
        <w:numPr>
          <w:ilvl w:val="0"/>
          <w:numId w:val="2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67" w:after="0" w:line="240" w:lineRule="auto"/>
        <w:ind w:left="43" w:firstLine="37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8649A"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z-index:251662848;mso-position-horizontal-relative:margin" from="339.85pt,341.75pt" to="339.85pt,350.4pt" o:allowincell="f" strokeweight=".25pt">
            <w10:wrap anchorx="margin"/>
          </v:line>
        </w:pict>
      </w:r>
      <w:r w:rsidR="00B4210A" w:rsidRPr="00E733BA">
        <w:rPr>
          <w:rFonts w:ascii="Times New Roman" w:hAnsi="Times New Roman" w:cs="Times New Roman"/>
          <w:sz w:val="24"/>
          <w:szCs w:val="24"/>
        </w:rPr>
        <w:t>Совершенствование навыков составления сложносочи</w:t>
      </w:r>
      <w:r w:rsidR="00B4210A" w:rsidRPr="00E733BA">
        <w:rPr>
          <w:rFonts w:ascii="Times New Roman" w:hAnsi="Times New Roman" w:cs="Times New Roman"/>
          <w:sz w:val="24"/>
          <w:szCs w:val="24"/>
        </w:rPr>
        <w:softHyphen/>
        <w:t xml:space="preserve">ненных и сложноподчиненных предложений с придаточными </w:t>
      </w:r>
      <w:r w:rsidR="00B4210A"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времени и причины </w:t>
      </w:r>
      <w:r w:rsidR="00B4210A"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Мы пошли кататься с горки, когда закон</w:t>
      </w:r>
      <w:r w:rsidR="00B4210A"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="00B4210A"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чился снегопад. Девочки намочили рукавички, потому что лепили </w:t>
      </w:r>
      <w:r w:rsidR="00B4210A" w:rsidRPr="00E733BA">
        <w:rPr>
          <w:rFonts w:ascii="Times New Roman" w:hAnsi="Times New Roman" w:cs="Times New Roman"/>
          <w:i/>
          <w:iCs/>
          <w:sz w:val="24"/>
          <w:szCs w:val="24"/>
        </w:rPr>
        <w:t>снеговика.).</w:t>
      </w:r>
    </w:p>
    <w:p w:rsidR="00B4210A" w:rsidRPr="00E733BA" w:rsidRDefault="00B4210A" w:rsidP="00C03A71">
      <w:pPr>
        <w:widowControl w:val="0"/>
        <w:numPr>
          <w:ilvl w:val="0"/>
          <w:numId w:val="2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240" w:lineRule="auto"/>
        <w:ind w:left="43" w:right="19" w:firstLine="370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Закрепление навыков анализа простых распространен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ных предложений без предлогов и с простыми предлогами.</w:t>
      </w:r>
    </w:p>
    <w:p w:rsidR="00F8530E" w:rsidRPr="00E733BA" w:rsidRDefault="00F8530E" w:rsidP="00C03A71">
      <w:pPr>
        <w:shd w:val="clear" w:color="auto" w:fill="FFFFFF"/>
        <w:spacing w:before="394" w:after="0" w:line="240" w:lineRule="auto"/>
        <w:ind w:left="994" w:hanging="667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фонетико-фонематической системы язык</w:t>
      </w:r>
      <w:r w:rsidR="00352633">
        <w:rPr>
          <w:rFonts w:ascii="Times New Roman" w:hAnsi="Times New Roman" w:cs="Times New Roman"/>
          <w:b/>
          <w:bCs/>
          <w:sz w:val="24"/>
          <w:szCs w:val="24"/>
        </w:rPr>
        <w:t xml:space="preserve">а и навыков языкового анализа и </w:t>
      </w:r>
      <w:r w:rsidRPr="00E733BA">
        <w:rPr>
          <w:rFonts w:ascii="Times New Roman" w:hAnsi="Times New Roman" w:cs="Times New Roman"/>
          <w:b/>
          <w:bCs/>
          <w:sz w:val="24"/>
          <w:szCs w:val="24"/>
        </w:rPr>
        <w:t>синтеза</w:t>
      </w:r>
    </w:p>
    <w:p w:rsidR="00F8530E" w:rsidRPr="00E733BA" w:rsidRDefault="00F8530E" w:rsidP="00C03A71">
      <w:pPr>
        <w:shd w:val="clear" w:color="auto" w:fill="FFFFFF"/>
        <w:spacing w:before="202"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Развитие просодической стороны речи</w:t>
      </w:r>
    </w:p>
    <w:p w:rsidR="00F8530E" w:rsidRPr="00E733BA" w:rsidRDefault="00F8530E" w:rsidP="00C03A71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24" w:right="5" w:firstLine="355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t>Дальнейшее совершенствование речевого дыхания и раз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витие длительного речевого выдоха на материале чистоговорок </w:t>
      </w:r>
      <w:r w:rsidRPr="00E733BA">
        <w:rPr>
          <w:rFonts w:ascii="Times New Roman" w:hAnsi="Times New Roman" w:cs="Times New Roman"/>
          <w:sz w:val="24"/>
          <w:szCs w:val="24"/>
        </w:rPr>
        <w:t>и потешек с автоматизированными звуками.</w:t>
      </w:r>
    </w:p>
    <w:p w:rsidR="00F8530E" w:rsidRPr="00E733BA" w:rsidRDefault="00F8530E" w:rsidP="00C03A71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24" w:right="14" w:firstLine="355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Закрепление навыка мягкого голосоведения в свободной </w:t>
      </w:r>
      <w:r w:rsidRPr="00E733BA">
        <w:rPr>
          <w:rFonts w:ascii="Times New Roman" w:hAnsi="Times New Roman" w:cs="Times New Roman"/>
          <w:sz w:val="24"/>
          <w:szCs w:val="24"/>
        </w:rPr>
        <w:t>речевой деятельности.</w:t>
      </w:r>
    </w:p>
    <w:p w:rsidR="00F8530E" w:rsidRPr="00E733BA" w:rsidRDefault="00F8530E" w:rsidP="00C03A71">
      <w:pPr>
        <w:widowControl w:val="0"/>
        <w:numPr>
          <w:ilvl w:val="0"/>
          <w:numId w:val="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62" w:after="0" w:line="240" w:lineRule="auto"/>
        <w:ind w:left="19" w:firstLine="37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ее воспитание умеренного темпа речи в игро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вой и свободной речевой деятельности Развитие эмоциональной отзывчивости детей на уви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денное и услышанное, совершенствование интонационной выразительности речи в инсценировках, играх-драматизациях.</w:t>
      </w:r>
    </w:p>
    <w:p w:rsidR="00F8530E" w:rsidRPr="00E733BA" w:rsidRDefault="00F8530E" w:rsidP="00C03A71">
      <w:pPr>
        <w:widowControl w:val="0"/>
        <w:numPr>
          <w:ilvl w:val="0"/>
          <w:numId w:val="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19" w:right="10" w:firstLine="37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Совершенствование качеств голоса (силы, тембра, спо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собности к усилению и ослаблению) в играх-драматизациях.</w:t>
      </w:r>
    </w:p>
    <w:p w:rsidR="00F8530E" w:rsidRPr="00E733BA" w:rsidRDefault="00F8530E" w:rsidP="00C03A71">
      <w:pPr>
        <w:shd w:val="clear" w:color="auto" w:fill="FFFFFF"/>
        <w:tabs>
          <w:tab w:val="left" w:pos="730"/>
        </w:tabs>
        <w:spacing w:after="0" w:line="240" w:lineRule="auto"/>
        <w:ind w:left="14" w:right="5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2"/>
          <w:sz w:val="24"/>
          <w:szCs w:val="24"/>
        </w:rPr>
        <w:t>6.</w:t>
      </w:r>
      <w:r w:rsidRPr="00E733BA">
        <w:rPr>
          <w:rFonts w:ascii="Times New Roman" w:hAnsi="Times New Roman" w:cs="Times New Roman"/>
          <w:sz w:val="24"/>
          <w:szCs w:val="24"/>
        </w:rPr>
        <w:tab/>
        <w:t>Совершенствование четкости дикции на материале чистоговоркок и потешек с автоматизированными звуками.</w:t>
      </w:r>
    </w:p>
    <w:p w:rsidR="00F8530E" w:rsidRPr="00E733BA" w:rsidRDefault="00F8530E" w:rsidP="00C03A71">
      <w:pPr>
        <w:shd w:val="clear" w:color="auto" w:fill="FFFFFF"/>
        <w:spacing w:before="125"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>Коррекция произносительной стороны речи</w:t>
      </w:r>
    </w:p>
    <w:p w:rsidR="00B4210A" w:rsidRPr="00E733BA" w:rsidRDefault="00B4210A" w:rsidP="00C03A71">
      <w:pPr>
        <w:widowControl w:val="0"/>
        <w:numPr>
          <w:ilvl w:val="0"/>
          <w:numId w:val="2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10" w:right="38" w:firstLine="37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ая активизация и совершенствование работы органов речевого аппарата.</w:t>
      </w:r>
    </w:p>
    <w:p w:rsidR="00B4210A" w:rsidRPr="00E733BA" w:rsidRDefault="00B4210A" w:rsidP="00C03A71">
      <w:pPr>
        <w:widowControl w:val="0"/>
        <w:numPr>
          <w:ilvl w:val="0"/>
          <w:numId w:val="2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" w:after="0" w:line="240" w:lineRule="auto"/>
        <w:ind w:left="10" w:right="125" w:firstLine="37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Дальнейшее продолжение работы по автоматизации пра </w:t>
      </w:r>
      <w:r w:rsidRPr="00E733BA">
        <w:rPr>
          <w:rFonts w:ascii="Times New Roman" w:hAnsi="Times New Roman" w:cs="Times New Roman"/>
          <w:sz w:val="24"/>
          <w:szCs w:val="24"/>
        </w:rPr>
        <w:t>вильного произношения всех поставленных ранее звуков.</w:t>
      </w:r>
    </w:p>
    <w:p w:rsidR="00B4210A" w:rsidRPr="00E733BA" w:rsidRDefault="00B4210A" w:rsidP="00C03A71">
      <w:pPr>
        <w:widowControl w:val="0"/>
        <w:numPr>
          <w:ilvl w:val="0"/>
          <w:numId w:val="2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10" w:right="53" w:firstLine="37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Уточнение произношения звуков [ц], [ч], [щ]</w:t>
      </w:r>
      <w:r w:rsidR="00352633">
        <w:rPr>
          <w:rFonts w:ascii="Times New Roman" w:hAnsi="Times New Roman" w:cs="Times New Roman"/>
          <w:spacing w:val="-1"/>
          <w:sz w:val="24"/>
          <w:szCs w:val="24"/>
        </w:rPr>
        <w:t>, [ш</w:t>
      </w:r>
      <w:r w:rsidR="00352633" w:rsidRPr="00E733BA">
        <w:rPr>
          <w:rFonts w:ascii="Times New Roman" w:hAnsi="Times New Roman" w:cs="Times New Roman"/>
          <w:spacing w:val="-1"/>
          <w:sz w:val="24"/>
          <w:szCs w:val="24"/>
        </w:rPr>
        <w:t>]</w:t>
      </w:r>
      <w:r w:rsidR="00352633">
        <w:rPr>
          <w:rFonts w:ascii="Times New Roman" w:hAnsi="Times New Roman" w:cs="Times New Roman"/>
          <w:spacing w:val="-1"/>
          <w:sz w:val="24"/>
          <w:szCs w:val="24"/>
        </w:rPr>
        <w:t>, [ж</w:t>
      </w:r>
      <w:r w:rsidR="00352633" w:rsidRPr="00E733BA">
        <w:rPr>
          <w:rFonts w:ascii="Times New Roman" w:hAnsi="Times New Roman" w:cs="Times New Roman"/>
          <w:spacing w:val="-1"/>
          <w:sz w:val="24"/>
          <w:szCs w:val="24"/>
        </w:rPr>
        <w:t>]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 в слогах, словах, предложениях, небольших текстах, свободной игровой </w:t>
      </w:r>
      <w:r w:rsidRPr="00E733BA">
        <w:rPr>
          <w:rFonts w:ascii="Times New Roman" w:hAnsi="Times New Roman" w:cs="Times New Roman"/>
          <w:sz w:val="24"/>
          <w:szCs w:val="24"/>
        </w:rPr>
        <w:t>и речевой деятельности.</w:t>
      </w:r>
    </w:p>
    <w:p w:rsidR="00F8530E" w:rsidRPr="00E733BA" w:rsidRDefault="003563C7" w:rsidP="00C03A71">
      <w:pPr>
        <w:shd w:val="clear" w:color="auto" w:fill="FFFFFF"/>
        <w:spacing w:before="106"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    </w:t>
      </w:r>
      <w:r w:rsidR="00F8530E" w:rsidRPr="00E733BA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Работа над слоговой структурой слова</w:t>
      </w:r>
    </w:p>
    <w:p w:rsidR="00B4210A" w:rsidRPr="00E733BA" w:rsidRDefault="00B4210A" w:rsidP="00C03A71">
      <w:pPr>
        <w:widowControl w:val="0"/>
        <w:numPr>
          <w:ilvl w:val="0"/>
          <w:numId w:val="2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умения правильно произносить четырех сложные слова из открытых слогов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снеговики)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и использовать </w:t>
      </w:r>
      <w:r w:rsidRPr="00E733BA">
        <w:rPr>
          <w:rFonts w:ascii="Times New Roman" w:hAnsi="Times New Roman" w:cs="Times New Roman"/>
          <w:sz w:val="24"/>
          <w:szCs w:val="24"/>
        </w:rPr>
        <w:t>их в активной речи.</w:t>
      </w:r>
    </w:p>
    <w:p w:rsidR="00B4210A" w:rsidRPr="00E733BA" w:rsidRDefault="00B4210A" w:rsidP="00C03A71">
      <w:pPr>
        <w:widowControl w:val="0"/>
        <w:numPr>
          <w:ilvl w:val="0"/>
          <w:numId w:val="2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10" w:after="0" w:line="240" w:lineRule="auto"/>
        <w:ind w:firstLine="37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выполнять слоговой анализ и синтез слов из одного, двух, трех слогов; подбирать слова заданным количеством слогов.</w:t>
      </w:r>
    </w:p>
    <w:p w:rsidR="00F8530E" w:rsidRPr="00E733BA" w:rsidRDefault="00F8530E" w:rsidP="00C03A71">
      <w:pPr>
        <w:shd w:val="clear" w:color="auto" w:fill="FFFFFF"/>
        <w:spacing w:before="120" w:after="0" w:line="240" w:lineRule="auto"/>
        <w:ind w:left="350" w:right="461"/>
        <w:jc w:val="both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Совершенствование фонематических представлений, </w:t>
      </w:r>
      <w:r w:rsidRPr="00E733B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звитие навыков звукового анализа и синтеза</w:t>
      </w:r>
    </w:p>
    <w:p w:rsidR="00E94F90" w:rsidRPr="00E733BA" w:rsidRDefault="00E94F90" w:rsidP="00C03A71">
      <w:pPr>
        <w:widowControl w:val="0"/>
        <w:numPr>
          <w:ilvl w:val="0"/>
          <w:numId w:val="3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" w:right="14" w:firstLine="360"/>
        <w:jc w:val="both"/>
        <w:rPr>
          <w:rFonts w:ascii="Times New Roman" w:hAnsi="Times New Roman" w:cs="Times New Roman"/>
          <w:b/>
          <w:bCs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подбирать слова на задан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ный звук.</w:t>
      </w:r>
    </w:p>
    <w:p w:rsidR="00E94F90" w:rsidRPr="00E733BA" w:rsidRDefault="00E94F90" w:rsidP="00C03A71">
      <w:pPr>
        <w:widowControl w:val="0"/>
        <w:numPr>
          <w:ilvl w:val="0"/>
          <w:numId w:val="3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" w:right="14" w:firstLine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дифференцировать соглас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ные звуки по твердости — мягкости, звонкости — глухости, по акустическим признакам и месту образования.</w:t>
      </w:r>
    </w:p>
    <w:p w:rsidR="00E94F90" w:rsidRPr="00E733BA" w:rsidRDefault="00E94F90" w:rsidP="00C03A71">
      <w:pPr>
        <w:shd w:val="clear" w:color="auto" w:fill="FFFFFF"/>
        <w:tabs>
          <w:tab w:val="left" w:pos="706"/>
        </w:tabs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9"/>
          <w:sz w:val="24"/>
          <w:szCs w:val="24"/>
        </w:rPr>
        <w:t>3.</w:t>
      </w:r>
      <w:r w:rsidRPr="00E733BA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умения выделять </w:t>
      </w:r>
      <w:r w:rsidRPr="00E733BA">
        <w:rPr>
          <w:rFonts w:ascii="Times New Roman" w:hAnsi="Times New Roman" w:cs="Times New Roman"/>
          <w:smallCaps/>
          <w:sz w:val="24"/>
          <w:szCs w:val="24"/>
        </w:rPr>
        <w:t xml:space="preserve">звук </w:t>
      </w:r>
      <w:r w:rsidRPr="00E733BA">
        <w:rPr>
          <w:rFonts w:ascii="Times New Roman" w:hAnsi="Times New Roman" w:cs="Times New Roman"/>
          <w:sz w:val="24"/>
          <w:szCs w:val="24"/>
        </w:rPr>
        <w:t xml:space="preserve">на фоне слова, выполнять звуковой анализ и синтез слов, состоящих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из четырех звуков (при условии, что написание слов не рас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ходится с произношением):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лужа, кран, болт, лиса, винт, крик.</w:t>
      </w:r>
    </w:p>
    <w:p w:rsidR="00F8530E" w:rsidRPr="00E733BA" w:rsidRDefault="00352633" w:rsidP="00C03A71">
      <w:pPr>
        <w:shd w:val="clear" w:color="auto" w:fill="FFFFFF"/>
        <w:tabs>
          <w:tab w:val="left" w:pos="638"/>
        </w:tabs>
        <w:spacing w:after="0" w:line="240" w:lineRule="auto"/>
        <w:ind w:left="5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F8530E" w:rsidRPr="00E733BA">
        <w:rPr>
          <w:rFonts w:ascii="Times New Roman" w:hAnsi="Times New Roman" w:cs="Times New Roman"/>
          <w:b/>
          <w:bCs/>
          <w:sz w:val="24"/>
          <w:szCs w:val="24"/>
        </w:rPr>
        <w:t>Обучение элементам грамоты</w:t>
      </w:r>
    </w:p>
    <w:p w:rsidR="00E94F90" w:rsidRPr="00E733BA" w:rsidRDefault="00E94F90" w:rsidP="00C03A71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10" w:after="0" w:line="240" w:lineRule="auto"/>
        <w:ind w:left="10" w:right="14" w:firstLine="360"/>
        <w:jc w:val="both"/>
        <w:rPr>
          <w:rFonts w:ascii="Times New Roman" w:hAnsi="Times New Roman" w:cs="Times New Roman"/>
          <w:b/>
          <w:bCs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lastRenderedPageBreak/>
        <w:t>Дальнейшее совершенствование умения «печатать» бук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вы, слоги, слова, предложения с пройденными буквами.</w:t>
      </w:r>
    </w:p>
    <w:p w:rsidR="00E94F90" w:rsidRPr="00E733BA" w:rsidRDefault="00352633" w:rsidP="00C03A71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10" w:right="10" w:firstLine="360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Ознакомление с буквами С,З,В,Д,Г</w:t>
      </w:r>
      <w:r w:rsidR="005B5689">
        <w:rPr>
          <w:rFonts w:ascii="Times New Roman" w:hAnsi="Times New Roman" w:cs="Times New Roman"/>
          <w:spacing w:val="-3"/>
          <w:sz w:val="24"/>
          <w:szCs w:val="24"/>
        </w:rPr>
        <w:t>,К,Э,Й,Е,Я,Ш</w:t>
      </w:r>
      <w:r w:rsidR="00E94F90"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. Формирование умения </w:t>
      </w:r>
      <w:r w:rsidR="00E94F90" w:rsidRPr="00E733BA">
        <w:rPr>
          <w:rFonts w:ascii="Times New Roman" w:hAnsi="Times New Roman" w:cs="Times New Roman"/>
          <w:spacing w:val="-4"/>
          <w:sz w:val="24"/>
          <w:szCs w:val="24"/>
        </w:rPr>
        <w:t>осознанно читать слова, предложения, тексты с этими буквами.</w:t>
      </w:r>
    </w:p>
    <w:p w:rsidR="00E94F90" w:rsidRPr="00E733BA" w:rsidRDefault="00E94F90" w:rsidP="00C03A71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10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Закрепление умения выкладывать буквы из палочек, ку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  <w:t>биков, мозаики, шнурочка; лепить их из пластилина; узнавать буквы с недостающими элементами или «зашумленные» бук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вы; различать правильно и неправильно напечатанные буквы.</w:t>
      </w:r>
    </w:p>
    <w:p w:rsidR="00E94F90" w:rsidRPr="00E733BA" w:rsidRDefault="00E94F90" w:rsidP="00C03A71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10" w:right="14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Формирование умения правильно называть буквы рус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ского алфавита.</w:t>
      </w:r>
    </w:p>
    <w:p w:rsidR="00E94F90" w:rsidRPr="00E733BA" w:rsidRDefault="00E94F90" w:rsidP="00C03A7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70" w:right="14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F8530E" w:rsidRPr="00E733BA" w:rsidRDefault="00F8530E" w:rsidP="00C03A7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70" w:right="1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связной речи и речевого общения</w:t>
      </w:r>
    </w:p>
    <w:p w:rsidR="00E94F90" w:rsidRPr="00E733BA" w:rsidRDefault="00E94F90" w:rsidP="00C03A71">
      <w:pPr>
        <w:shd w:val="clear" w:color="auto" w:fill="FFFFFF"/>
        <w:spacing w:before="115" w:after="0" w:line="240" w:lineRule="auto"/>
        <w:ind w:left="24" w:right="14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.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Дальнейшее развитие коммуникативных навыков. Обу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чение использованию принятых норм вежливого речевого об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 xml:space="preserve">щения (внимательно слушать собеседника, задавать вопросы, « </w:t>
      </w:r>
      <w:r w:rsidRPr="00E733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33BA">
        <w:rPr>
          <w:rFonts w:ascii="Times New Roman" w:hAnsi="Times New Roman" w:cs="Times New Roman"/>
          <w:sz w:val="24"/>
          <w:szCs w:val="24"/>
        </w:rPr>
        <w:t>роить высказывания кратко или распространенно).</w:t>
      </w:r>
    </w:p>
    <w:p w:rsidR="00E94F90" w:rsidRPr="00E733BA" w:rsidRDefault="00E94F90" w:rsidP="00C03A71">
      <w:pPr>
        <w:widowControl w:val="0"/>
        <w:numPr>
          <w:ilvl w:val="0"/>
          <w:numId w:val="3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38" w:after="0" w:line="240" w:lineRule="auto"/>
        <w:ind w:firstLine="37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составлять описательные рассказы о предметах и объектах, рассказы по картине и серии картин по данному или коллективно составленному плану.</w:t>
      </w:r>
    </w:p>
    <w:p w:rsidR="00E94F90" w:rsidRPr="00E733BA" w:rsidRDefault="00E94F90" w:rsidP="00C03A71">
      <w:pPr>
        <w:widowControl w:val="0"/>
        <w:numPr>
          <w:ilvl w:val="0"/>
          <w:numId w:val="3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0" w:firstLine="37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Формирование умения составлять рассказы из личного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опыта, рассказывать о переживаниях, связанных с увиденным, </w:t>
      </w:r>
      <w:r w:rsidRPr="00E733BA">
        <w:rPr>
          <w:rFonts w:ascii="Times New Roman" w:hAnsi="Times New Roman" w:cs="Times New Roman"/>
          <w:sz w:val="24"/>
          <w:szCs w:val="24"/>
        </w:rPr>
        <w:t>прочитанным.</w:t>
      </w:r>
    </w:p>
    <w:p w:rsidR="00E94F90" w:rsidRPr="005B5689" w:rsidRDefault="00E94F90" w:rsidP="00C03A71">
      <w:pPr>
        <w:widowControl w:val="0"/>
        <w:numPr>
          <w:ilvl w:val="0"/>
          <w:numId w:val="3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0" w:firstLine="37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ее совершенствование навыка пересказа рас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сказов и зна</w:t>
      </w:r>
      <w:r w:rsidR="005B5689">
        <w:rPr>
          <w:rFonts w:ascii="Times New Roman" w:hAnsi="Times New Roman" w:cs="Times New Roman"/>
          <w:sz w:val="24"/>
          <w:szCs w:val="24"/>
        </w:rPr>
        <w:t xml:space="preserve">комых сказок </w:t>
      </w:r>
      <w:r w:rsidRPr="00E733BA">
        <w:rPr>
          <w:rFonts w:ascii="Times New Roman" w:hAnsi="Times New Roman" w:cs="Times New Roman"/>
          <w:sz w:val="24"/>
          <w:szCs w:val="24"/>
        </w:rPr>
        <w:t xml:space="preserve"> по коллек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тивно составленному плану. Совершенствование навыка пересказа с изменением времени действия и лица рассказ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чика.</w:t>
      </w:r>
    </w:p>
    <w:p w:rsidR="005B5689" w:rsidRPr="00E733BA" w:rsidRDefault="005B5689" w:rsidP="00C03A71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70" w:right="10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F8530E" w:rsidRPr="00E733BA" w:rsidRDefault="00F8530E" w:rsidP="00C03A7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240" w:lineRule="auto"/>
        <w:ind w:left="456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8530E" w:rsidRPr="00E733BA" w:rsidRDefault="00F8530E" w:rsidP="00C03A7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240" w:lineRule="auto"/>
        <w:ind w:left="456" w:right="1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F8530E" w:rsidRPr="00E733BA" w:rsidRDefault="00F8530E" w:rsidP="00C03A71">
      <w:pPr>
        <w:shd w:val="clear" w:color="auto" w:fill="FFFFFF"/>
        <w:spacing w:before="379" w:after="0" w:line="240" w:lineRule="auto"/>
        <w:ind w:left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Сенсорное развитие</w:t>
      </w:r>
    </w:p>
    <w:p w:rsidR="000D23B9" w:rsidRPr="00E733BA" w:rsidRDefault="000D23B9" w:rsidP="00C03A71">
      <w:pPr>
        <w:widowControl w:val="0"/>
        <w:numPr>
          <w:ilvl w:val="0"/>
          <w:numId w:val="3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10" w:after="0" w:line="240" w:lineRule="auto"/>
        <w:ind w:right="14" w:firstLine="379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ее развитие основных сенсорных систем и формирование на этой основе более точного восприятия внешнего мира.</w:t>
      </w:r>
    </w:p>
    <w:p w:rsidR="000D23B9" w:rsidRPr="00E733BA" w:rsidRDefault="000D23B9" w:rsidP="00C03A7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10" w:after="0" w:line="240" w:lineRule="auto"/>
        <w:ind w:left="379" w:right="1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2.Совершенствование процессов сенсомоторной интегра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ции в игровой и трудовой деятельности, в повседневной жизни</w:t>
      </w:r>
    </w:p>
    <w:p w:rsidR="00F8530E" w:rsidRPr="00E733BA" w:rsidRDefault="00F8530E" w:rsidP="00C03A71">
      <w:pPr>
        <w:shd w:val="clear" w:color="auto" w:fill="FFFFFF"/>
        <w:spacing w:before="365"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психических функций</w:t>
      </w:r>
    </w:p>
    <w:p w:rsidR="00E94F90" w:rsidRPr="00E733BA" w:rsidRDefault="00E94F90" w:rsidP="00C03A71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97" w:after="0" w:line="240" w:lineRule="auto"/>
        <w:ind w:left="5" w:right="19" w:firstLine="374"/>
        <w:jc w:val="both"/>
        <w:rPr>
          <w:rFonts w:ascii="Times New Roman" w:hAnsi="Times New Roman" w:cs="Times New Roman"/>
          <w:b/>
          <w:bCs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Развитие всех видов восприятия. Закрепление умения выделять в предмете ведущие признаки, абстрагировать про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  <w:t>цесс восприятия предмета от ситуации, в которой он находит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ся; представлять предмет по называнию и описанию.</w:t>
      </w:r>
    </w:p>
    <w:p w:rsidR="00E94F90" w:rsidRPr="00E733BA" w:rsidRDefault="00E94F90" w:rsidP="00C03A71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5" w:firstLine="37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ее развитие процесса образной категоризации и способности выполнять родовые и видовые обобщения на основе эмоционально значимой зрительной и зрительно-мо торной памяти, без зрительной опоры.</w:t>
      </w:r>
    </w:p>
    <w:p w:rsidR="00E94F90" w:rsidRPr="00E733BA" w:rsidRDefault="00E94F90" w:rsidP="00C03A71">
      <w:pPr>
        <w:shd w:val="clear" w:color="auto" w:fill="FFFFFF"/>
        <w:tabs>
          <w:tab w:val="left" w:pos="715"/>
        </w:tabs>
        <w:spacing w:after="0" w:line="240" w:lineRule="auto"/>
        <w:ind w:left="10" w:right="86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9"/>
          <w:sz w:val="24"/>
          <w:szCs w:val="24"/>
        </w:rPr>
        <w:t>3.</w:t>
      </w:r>
      <w:r w:rsidRPr="00E733BA">
        <w:rPr>
          <w:rFonts w:ascii="Times New Roman" w:hAnsi="Times New Roman" w:cs="Times New Roman"/>
          <w:sz w:val="24"/>
          <w:szCs w:val="24"/>
        </w:rPr>
        <w:tab/>
        <w:t>Развитие произвольного внимания; избирательности</w:t>
      </w:r>
      <w:r w:rsidR="003563C7">
        <w:rPr>
          <w:rFonts w:ascii="Times New Roman" w:hAnsi="Times New Roman" w:cs="Times New Roman"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объема, устойчивости, переключаемости, распределения вни</w:t>
      </w:r>
      <w:r w:rsidRPr="00E733BA">
        <w:rPr>
          <w:rFonts w:ascii="Times New Roman" w:hAnsi="Times New Roman" w:cs="Times New Roman"/>
          <w:sz w:val="24"/>
          <w:szCs w:val="24"/>
        </w:rPr>
        <w:t>мания.</w:t>
      </w:r>
    </w:p>
    <w:p w:rsidR="00F8530E" w:rsidRPr="00E733BA" w:rsidRDefault="00F8530E" w:rsidP="00C03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BA">
        <w:rPr>
          <w:rFonts w:ascii="Times New Roman" w:hAnsi="Times New Roman" w:cs="Times New Roman"/>
          <w:bCs/>
          <w:sz w:val="24"/>
          <w:szCs w:val="24"/>
        </w:rPr>
        <w:t>4. Активизация познавательной деятельности с помощью кинезиологических упражнений, психогимнастики.</w:t>
      </w:r>
    </w:p>
    <w:p w:rsidR="00F8530E" w:rsidRPr="00E733BA" w:rsidRDefault="00F8530E" w:rsidP="00C03A71">
      <w:pPr>
        <w:shd w:val="clear" w:color="auto" w:fill="FFFFFF"/>
        <w:spacing w:before="15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pacing w:val="-9"/>
          <w:sz w:val="24"/>
          <w:szCs w:val="24"/>
        </w:rPr>
        <w:t>Развитие мелкой моторики, конструктивного праксиса.</w:t>
      </w:r>
    </w:p>
    <w:p w:rsidR="00F8530E" w:rsidRPr="00E733BA" w:rsidRDefault="00F8530E" w:rsidP="00C03A71">
      <w:pPr>
        <w:shd w:val="clear" w:color="auto" w:fill="FFFFFF"/>
        <w:spacing w:after="0" w:line="240" w:lineRule="auto"/>
        <w:ind w:left="197" w:right="13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0"/>
          <w:sz w:val="24"/>
          <w:szCs w:val="24"/>
        </w:rPr>
        <w:t xml:space="preserve">Дальнейшее совершенствование зрительного гнозиса и </w:t>
      </w:r>
      <w:r w:rsidRPr="00E733BA">
        <w:rPr>
          <w:rFonts w:ascii="Times New Roman" w:hAnsi="Times New Roman" w:cs="Times New Roman"/>
          <w:spacing w:val="-9"/>
          <w:sz w:val="24"/>
          <w:szCs w:val="24"/>
        </w:rPr>
        <w:t xml:space="preserve">конструктивного праксиса в работе с разрезными картинками </w:t>
      </w:r>
      <w:r w:rsidRPr="00E733BA">
        <w:rPr>
          <w:rFonts w:ascii="Times New Roman" w:hAnsi="Times New Roman" w:cs="Times New Roman"/>
          <w:spacing w:val="-10"/>
          <w:sz w:val="24"/>
          <w:szCs w:val="24"/>
        </w:rPr>
        <w:t>(8 частей со всеми видами разрезов), пазлами, кубиками с картинками, дидактическими игрушками, играми, в пальчи</w:t>
      </w:r>
      <w:r w:rsidRPr="00E733BA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ковой гимнастике.</w:t>
      </w:r>
    </w:p>
    <w:p w:rsidR="003563C7" w:rsidRPr="00E733BA" w:rsidRDefault="003563C7" w:rsidP="00C03A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</w:pPr>
    </w:p>
    <w:p w:rsidR="00F8530E" w:rsidRPr="003563C7" w:rsidRDefault="00F8530E" w:rsidP="00C03A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63C7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Третий период (март, апрель, май, июнь)</w:t>
      </w:r>
    </w:p>
    <w:p w:rsidR="00F8530E" w:rsidRPr="00E733BA" w:rsidRDefault="00F8530E" w:rsidP="00C03A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lastRenderedPageBreak/>
        <w:t>РЕЧЕВОЕ РАЗВИТИЕ</w:t>
      </w:r>
    </w:p>
    <w:p w:rsidR="00F8530E" w:rsidRPr="00E733BA" w:rsidRDefault="00F8530E" w:rsidP="00C03A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словаря</w:t>
      </w:r>
    </w:p>
    <w:p w:rsidR="000D23B9" w:rsidRPr="00E733BA" w:rsidRDefault="000D23B9" w:rsidP="00C03A71">
      <w:pPr>
        <w:widowControl w:val="0"/>
        <w:numPr>
          <w:ilvl w:val="0"/>
          <w:numId w:val="3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8" w:after="0" w:line="240" w:lineRule="auto"/>
        <w:ind w:left="19" w:firstLine="37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Расширение, уточнение и активизация словаря на осно</w:t>
      </w:r>
      <w:r w:rsidRPr="00E733BA">
        <w:rPr>
          <w:rFonts w:ascii="Times New Roman" w:hAnsi="Times New Roman" w:cs="Times New Roman"/>
          <w:sz w:val="24"/>
          <w:szCs w:val="24"/>
        </w:rPr>
        <w:softHyphen/>
        <w:t xml:space="preserve">ве систематизации и обобщения знаний об окружающем в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рамках изучаемых лексических тем </w:t>
      </w:r>
      <w:r w:rsidR="005B5689">
        <w:rPr>
          <w:rFonts w:ascii="Times New Roman" w:hAnsi="Times New Roman" w:cs="Times New Roman"/>
          <w:i/>
          <w:iCs/>
          <w:spacing w:val="-3"/>
          <w:sz w:val="24"/>
          <w:szCs w:val="24"/>
        </w:rPr>
        <w:t>(«Весна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», </w:t>
      </w:r>
      <w:r w:rsidR="005B56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Мамин праздник»,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«Перелетные птицы весной», </w:t>
      </w:r>
      <w:r w:rsidRPr="00E733BA">
        <w:rPr>
          <w:rFonts w:ascii="Times New Roman" w:hAnsi="Times New Roman" w:cs="Times New Roman"/>
          <w:i/>
          <w:sz w:val="24"/>
          <w:szCs w:val="24"/>
        </w:rPr>
        <w:t>«</w:t>
      </w:r>
      <w:r w:rsidR="005B5689">
        <w:rPr>
          <w:rFonts w:ascii="Times New Roman" w:hAnsi="Times New Roman" w:cs="Times New Roman"/>
          <w:i/>
          <w:sz w:val="24"/>
          <w:szCs w:val="24"/>
        </w:rPr>
        <w:t xml:space="preserve"> Растения и животные весной», «Цветы», «Наша страна», «Профессии», </w:t>
      </w:r>
      <w:r w:rsidR="0001539B">
        <w:rPr>
          <w:rFonts w:ascii="Times New Roman" w:hAnsi="Times New Roman" w:cs="Times New Roman"/>
          <w:i/>
          <w:sz w:val="24"/>
          <w:szCs w:val="24"/>
        </w:rPr>
        <w:t>«Наш дом», «Насекомые», «Сад-огород-лес», «Человек», «Домашние животные», «Школа», «Лето»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>).</w:t>
      </w:r>
    </w:p>
    <w:p w:rsidR="000D23B9" w:rsidRPr="00E733BA" w:rsidRDefault="000D23B9" w:rsidP="00C03A71">
      <w:pPr>
        <w:widowControl w:val="0"/>
        <w:numPr>
          <w:ilvl w:val="0"/>
          <w:numId w:val="3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19" w:firstLine="374"/>
        <w:jc w:val="both"/>
        <w:rPr>
          <w:rFonts w:ascii="Times New Roman" w:hAnsi="Times New Roman" w:cs="Times New Roman"/>
          <w:i/>
          <w:iCs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Дальнейшее обогащение экспрессивной речи сложными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словами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ледоход, первоцвет, половодье, белокаменная),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>много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значными словами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солнце печет, мама печет блины; ручеек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звенит, звонок звенит),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словами в переносном значени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горя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чее сердце, золотые руки),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одно коренными слова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солнце,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солнечный, подсолнух, подсолнечное).</w:t>
      </w:r>
    </w:p>
    <w:p w:rsidR="000D23B9" w:rsidRPr="00E733BA" w:rsidRDefault="000D23B9" w:rsidP="00C03A71">
      <w:pPr>
        <w:widowControl w:val="0"/>
        <w:numPr>
          <w:ilvl w:val="0"/>
          <w:numId w:val="3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19" w:firstLine="37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Дальнейшее обогащение экспрессивной речи словами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синонима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бежать — нестись, большой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огромный)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>и сло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вами-антонима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восход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закат, сажать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>собирать, горя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чий — обжигающий).</w:t>
      </w:r>
    </w:p>
    <w:p w:rsidR="000D23B9" w:rsidRPr="00E733BA" w:rsidRDefault="000D23B9" w:rsidP="00C03A71">
      <w:pPr>
        <w:widowControl w:val="0"/>
        <w:numPr>
          <w:ilvl w:val="0"/>
          <w:numId w:val="3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19" w:right="77" w:firstLine="37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ее обогащение экспрессивной речи прилага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тельными с уменьшительными суффиксами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>(голубенький, ве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селенький),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относительны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московский, геледжикский);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>при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лагательными с противоположным значением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чистый — гряз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>ный, маленький — огромный, широкий — узкий).</w:t>
      </w:r>
    </w:p>
    <w:p w:rsidR="000D23B9" w:rsidRPr="00E733BA" w:rsidRDefault="000D23B9" w:rsidP="00C03A71">
      <w:pPr>
        <w:shd w:val="clear" w:color="auto" w:fill="FFFFFF"/>
        <w:tabs>
          <w:tab w:val="left" w:pos="691"/>
        </w:tabs>
        <w:spacing w:after="0" w:line="240" w:lineRule="auto"/>
        <w:ind w:left="53" w:right="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21"/>
          <w:sz w:val="24"/>
          <w:szCs w:val="24"/>
        </w:rPr>
        <w:t>5.</w:t>
      </w:r>
      <w:r w:rsidRPr="00E733BA">
        <w:rPr>
          <w:rFonts w:ascii="Times New Roman" w:hAnsi="Times New Roman" w:cs="Times New Roman"/>
          <w:sz w:val="24"/>
          <w:szCs w:val="24"/>
        </w:rPr>
        <w:tab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Обогащение словаря однородными определениями, до</w:t>
      </w:r>
      <w:r w:rsidRPr="00E733BA">
        <w:rPr>
          <w:rFonts w:ascii="Times New Roman" w:hAnsi="Times New Roman" w:cs="Times New Roman"/>
          <w:sz w:val="24"/>
          <w:szCs w:val="24"/>
        </w:rPr>
        <w:t xml:space="preserve">полнениями, сказуемыми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На проталинках расцветают под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снежники. На проталинках расцветают прозрачные, хрупкие, </w:t>
      </w:r>
      <w:r w:rsidRPr="00E733BA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нежные подснежники. На проталинках, на пригорках, на полянках </w:t>
      </w:r>
      <w:r w:rsidRPr="00E733BA">
        <w:rPr>
          <w:rFonts w:ascii="Times New Roman" w:hAnsi="Times New Roman" w:cs="Times New Roman"/>
          <w:i/>
          <w:iCs/>
          <w:spacing w:val="-9"/>
          <w:sz w:val="24"/>
          <w:szCs w:val="24"/>
        </w:rPr>
        <w:t>расцветают подснежники. На проталинках проклевываются, под</w:t>
      </w:r>
      <w:r w:rsidRPr="00E733BA">
        <w:rPr>
          <w:rFonts w:ascii="Times New Roman" w:hAnsi="Times New Roman" w:cs="Times New Roman"/>
          <w:i/>
          <w:iCs/>
          <w:spacing w:val="-9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растают, расцветают первые подснежники.).</w:t>
      </w:r>
    </w:p>
    <w:p w:rsidR="000D23B9" w:rsidRPr="00E733BA" w:rsidRDefault="000D23B9" w:rsidP="00C03A71">
      <w:pPr>
        <w:widowControl w:val="0"/>
        <w:numPr>
          <w:ilvl w:val="0"/>
          <w:numId w:val="3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after="0" w:line="240" w:lineRule="auto"/>
        <w:ind w:left="29" w:right="29" w:firstLine="37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Пополнение словаря отглагольными существительными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покупать — покупатель, продавать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>продавец, учить — учи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тель, ученик).</w:t>
      </w:r>
    </w:p>
    <w:p w:rsidR="000D23B9" w:rsidRPr="00E733BA" w:rsidRDefault="000D23B9" w:rsidP="00C03A71">
      <w:pPr>
        <w:widowControl w:val="0"/>
        <w:numPr>
          <w:ilvl w:val="0"/>
          <w:numId w:val="3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0" w:after="0" w:line="240" w:lineRule="auto"/>
        <w:ind w:left="29" w:right="29" w:firstLine="37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Дальнейшее обогащение экспрессивной речи простыми и </w:t>
      </w:r>
      <w:r w:rsidRPr="00E733BA">
        <w:rPr>
          <w:rFonts w:ascii="Times New Roman" w:hAnsi="Times New Roman" w:cs="Times New Roman"/>
          <w:spacing w:val="-6"/>
          <w:sz w:val="24"/>
          <w:szCs w:val="24"/>
        </w:rPr>
        <w:t xml:space="preserve">сложными предлогами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(из-за, из-под, между, через, около, возле).</w:t>
      </w:r>
    </w:p>
    <w:p w:rsidR="000D23B9" w:rsidRPr="00E733BA" w:rsidRDefault="000D23B9" w:rsidP="00C03A71">
      <w:pPr>
        <w:widowControl w:val="0"/>
        <w:numPr>
          <w:ilvl w:val="0"/>
          <w:numId w:val="3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403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Закрепление понятия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 xml:space="preserve">слово </w:t>
      </w:r>
      <w:r w:rsidRPr="00E733BA">
        <w:rPr>
          <w:rFonts w:ascii="Times New Roman" w:hAnsi="Times New Roman" w:cs="Times New Roman"/>
          <w:sz w:val="24"/>
          <w:szCs w:val="24"/>
        </w:rPr>
        <w:t>и умения оперировать им.</w:t>
      </w:r>
    </w:p>
    <w:p w:rsidR="001447EA" w:rsidRPr="00E733BA" w:rsidRDefault="001447EA" w:rsidP="00C03A71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F8530E" w:rsidRPr="00E733BA" w:rsidRDefault="00F8530E" w:rsidP="00C03A71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Формирование и совершенствование грамматического</w:t>
      </w:r>
      <w:r w:rsidR="00015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b/>
          <w:bCs/>
          <w:sz w:val="24"/>
          <w:szCs w:val="24"/>
        </w:rPr>
        <w:t>строя речи</w:t>
      </w:r>
    </w:p>
    <w:p w:rsidR="00031644" w:rsidRPr="00E733BA" w:rsidRDefault="00031644" w:rsidP="00C03A71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97" w:after="0" w:line="240" w:lineRule="auto"/>
        <w:ind w:right="48" w:firstLine="360"/>
        <w:jc w:val="both"/>
        <w:rPr>
          <w:rFonts w:ascii="Times New Roman" w:hAnsi="Times New Roman" w:cs="Times New Roman"/>
          <w:b/>
          <w:bCs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Дальнейшее совершенствование употребления сформи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рованных ранее грамматических категорий.</w:t>
      </w:r>
    </w:p>
    <w:p w:rsidR="00031644" w:rsidRPr="00E733BA" w:rsidRDefault="00031644" w:rsidP="00C03A71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0" w:after="0" w:line="240" w:lineRule="auto"/>
        <w:ind w:right="48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образовывать и использо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вать имена существительные с увеличительными суффиксами </w:t>
      </w:r>
      <w:r w:rsidR="0001539B">
        <w:rPr>
          <w:rFonts w:ascii="Times New Roman" w:hAnsi="Times New Roman" w:cs="Times New Roman"/>
          <w:i/>
          <w:iCs/>
          <w:spacing w:val="-4"/>
          <w:sz w:val="24"/>
          <w:szCs w:val="24"/>
        </w:rPr>
        <w:t>(домище, носище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)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и суффиксами единичност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проталинка,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травинка).</w:t>
      </w:r>
    </w:p>
    <w:p w:rsidR="00031644" w:rsidRPr="00E733BA" w:rsidRDefault="00031644" w:rsidP="00C03A71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4" w:after="0" w:line="240" w:lineRule="auto"/>
        <w:ind w:right="62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образовывать и использо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вать имена прилагательные в сравнительной степени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ярче,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шире, красивее, самый красивый).</w:t>
      </w:r>
    </w:p>
    <w:p w:rsidR="00031644" w:rsidRPr="00E733BA" w:rsidRDefault="00031644" w:rsidP="00C03A71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0" w:after="0" w:line="240" w:lineRule="auto"/>
        <w:ind w:right="62" w:firstLine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Закрепление умения подбирать определения к сущест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6"/>
          <w:sz w:val="24"/>
          <w:szCs w:val="24"/>
        </w:rPr>
        <w:t xml:space="preserve">вительным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(рыхлый, темный, грязный снег; чистое, голубое, вы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сокое небо).</w:t>
      </w:r>
    </w:p>
    <w:p w:rsidR="00031644" w:rsidRPr="00E733BA" w:rsidRDefault="00031644" w:rsidP="00C03A71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9" w:after="0" w:line="240" w:lineRule="auto"/>
        <w:ind w:right="72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образовывать и использо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вать глаголы в форме будущего простого и будущего сложного </w:t>
      </w:r>
      <w:r w:rsidRPr="00E733BA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научусь, буду учиться).</w:t>
      </w:r>
    </w:p>
    <w:p w:rsidR="00031644" w:rsidRPr="00E733BA" w:rsidRDefault="00031644" w:rsidP="00C03A71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0" w:after="0" w:line="240" w:lineRule="auto"/>
        <w:ind w:right="53" w:firstLine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навыков согласования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прилагательных с существительными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прекрасный цветок, пре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красная незабудка, прекрасное утро, прекрасные дни) </w:t>
      </w:r>
      <w:r w:rsidRPr="00E733BA">
        <w:rPr>
          <w:rFonts w:ascii="Times New Roman" w:hAnsi="Times New Roman" w:cs="Times New Roman"/>
          <w:spacing w:val="-6"/>
          <w:sz w:val="24"/>
          <w:szCs w:val="24"/>
        </w:rPr>
        <w:t>и числи</w:t>
      </w:r>
      <w:r w:rsidRPr="00E733BA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тельных с существительными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три бабочки, семь бабочек; трех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бабочек, семи бабочек).</w:t>
      </w:r>
    </w:p>
    <w:p w:rsidR="00031644" w:rsidRPr="00E733BA" w:rsidRDefault="00031644" w:rsidP="00C03A71">
      <w:pPr>
        <w:widowControl w:val="0"/>
        <w:numPr>
          <w:ilvl w:val="0"/>
          <w:numId w:val="3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9" w:after="0" w:line="240" w:lineRule="auto"/>
        <w:ind w:left="14" w:right="77" w:firstLine="346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навыков составления простых предложений и распространения их однородными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членами, составления сложносочиненных и сложноподчинен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ых предложений.</w:t>
      </w:r>
    </w:p>
    <w:p w:rsidR="00031644" w:rsidRPr="00E733BA" w:rsidRDefault="00031644" w:rsidP="00C03A71">
      <w:pPr>
        <w:shd w:val="clear" w:color="auto" w:fill="FFFFFF"/>
        <w:spacing w:before="19"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8. Совершенствование навыков анализа простых рас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пространенных предложений без предлогов и с простыми пред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  <w:t>логами и навыка составления графических схем предложений.</w:t>
      </w:r>
    </w:p>
    <w:p w:rsidR="00F8530E" w:rsidRPr="00E733BA" w:rsidRDefault="00F8530E" w:rsidP="00C03A71">
      <w:pPr>
        <w:shd w:val="clear" w:color="auto" w:fill="FFFFFF"/>
        <w:spacing w:before="37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фонетико-фонематической системы языка и навыков языкового анализа и синтеза</w:t>
      </w:r>
    </w:p>
    <w:p w:rsidR="00F8530E" w:rsidRPr="00E733BA" w:rsidRDefault="00F8530E" w:rsidP="00C03A71">
      <w:pPr>
        <w:shd w:val="clear" w:color="auto" w:fill="FFFFFF"/>
        <w:spacing w:before="202" w:after="0" w:line="240" w:lineRule="auto"/>
        <w:ind w:left="403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Развитие просодической стороны речи</w:t>
      </w:r>
    </w:p>
    <w:p w:rsidR="000D23B9" w:rsidRPr="00E733BA" w:rsidRDefault="00031644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1.</w:t>
      </w:r>
      <w:r w:rsidR="000D23B9" w:rsidRPr="00E733BA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речевого ды</w:t>
      </w:r>
      <w:r w:rsidR="000D23B9" w:rsidRPr="00E733BA">
        <w:rPr>
          <w:rFonts w:ascii="Times New Roman" w:hAnsi="Times New Roman" w:cs="Times New Roman"/>
          <w:sz w:val="24"/>
          <w:szCs w:val="24"/>
        </w:rPr>
        <w:softHyphen/>
        <w:t>хания.</w:t>
      </w:r>
    </w:p>
    <w:p w:rsidR="000D23B9" w:rsidRPr="00E733BA" w:rsidRDefault="00031644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2.</w:t>
      </w:r>
      <w:r w:rsidR="000D23B9" w:rsidRPr="00E733BA">
        <w:rPr>
          <w:rFonts w:ascii="Times New Roman" w:hAnsi="Times New Roman" w:cs="Times New Roman"/>
          <w:sz w:val="24"/>
          <w:szCs w:val="24"/>
        </w:rPr>
        <w:t>Совершенствование звучности и подвижности голоса (быстрое и легкое изменение по силе, высоте, тембру).</w:t>
      </w:r>
    </w:p>
    <w:p w:rsidR="000D23B9" w:rsidRPr="00E733BA" w:rsidRDefault="00031644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3.</w:t>
      </w:r>
      <w:r w:rsidR="000D23B9" w:rsidRPr="00E733BA">
        <w:rPr>
          <w:rFonts w:ascii="Times New Roman" w:hAnsi="Times New Roman" w:cs="Times New Roman"/>
          <w:sz w:val="24"/>
          <w:szCs w:val="24"/>
        </w:rPr>
        <w:t>Совершенствование навыка голосоведения на мягкой атаке, в спокойном темпе.</w:t>
      </w:r>
    </w:p>
    <w:p w:rsidR="000D23B9" w:rsidRPr="00E733BA" w:rsidRDefault="00031644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4.</w:t>
      </w:r>
      <w:r w:rsidR="000D23B9" w:rsidRPr="00E733BA">
        <w:rPr>
          <w:rFonts w:ascii="Times New Roman" w:hAnsi="Times New Roman" w:cs="Times New Roman"/>
          <w:sz w:val="24"/>
          <w:szCs w:val="24"/>
        </w:rPr>
        <w:t>Продолжение работы над четкостью дикции, интонацион</w:t>
      </w:r>
      <w:r w:rsidR="000D23B9" w:rsidRPr="00E733BA">
        <w:rPr>
          <w:rFonts w:ascii="Times New Roman" w:hAnsi="Times New Roman" w:cs="Times New Roman"/>
          <w:sz w:val="24"/>
          <w:szCs w:val="24"/>
        </w:rPr>
        <w:softHyphen/>
        <w:t>ной выразительностью речи в свободной речевой деятельности.</w:t>
      </w:r>
    </w:p>
    <w:p w:rsidR="00F8530E" w:rsidRPr="00E733BA" w:rsidRDefault="00F8530E" w:rsidP="00C03A71">
      <w:pPr>
        <w:shd w:val="clear" w:color="auto" w:fill="FFFFFF"/>
        <w:spacing w:before="163"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>Коррекция произносительной стороны речи</w:t>
      </w:r>
    </w:p>
    <w:p w:rsidR="00031644" w:rsidRPr="00E733BA" w:rsidRDefault="00031644" w:rsidP="00C03A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1. Продолжение работы по совершенствованию и активи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зации движений речевого аппарата.</w:t>
      </w:r>
    </w:p>
    <w:p w:rsidR="00031644" w:rsidRPr="00E733BA" w:rsidRDefault="00031644" w:rsidP="00C03A71">
      <w:pPr>
        <w:shd w:val="clear" w:color="auto" w:fill="FFFFFF"/>
        <w:spacing w:before="16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2. Завершение работы по автоматизации правильного про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изношения звуков всех групп</w:t>
      </w:r>
    </w:p>
    <w:p w:rsidR="00F8530E" w:rsidRPr="00E733BA" w:rsidRDefault="00F8530E" w:rsidP="00C03A71">
      <w:pPr>
        <w:shd w:val="clear" w:color="auto" w:fill="FFFFFF"/>
        <w:spacing w:before="192" w:after="0" w:line="240" w:lineRule="auto"/>
        <w:ind w:left="384"/>
        <w:jc w:val="both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бота над слоговой структурой слова</w:t>
      </w:r>
    </w:p>
    <w:p w:rsidR="00031644" w:rsidRPr="00E733BA" w:rsidRDefault="00031644" w:rsidP="00C03A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1. Формирование умения правильно произносить четырех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сложные и пятисложные слова сложной звукослоговой струк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туры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погремушка, колокольчик, велосипедист, регулировщик).</w:t>
      </w:r>
    </w:p>
    <w:p w:rsidR="00031644" w:rsidRPr="00E733BA" w:rsidRDefault="00031644" w:rsidP="00C03A71">
      <w:pPr>
        <w:shd w:val="clear" w:color="auto" w:fill="FFFFFF"/>
        <w:spacing w:after="0" w:line="240" w:lineRule="auto"/>
        <w:ind w:left="96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2.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Дальнейшее совершенствование умения выполнять сло</w:t>
      </w:r>
      <w:r w:rsidRPr="00E733BA">
        <w:rPr>
          <w:rFonts w:ascii="Times New Roman" w:hAnsi="Times New Roman" w:cs="Times New Roman"/>
          <w:sz w:val="24"/>
          <w:szCs w:val="24"/>
        </w:rPr>
        <w:t>говой анализ и синтез слов, состоящих из одного, двух, трех слогов; подбирать слова с заданным количеством слогов.</w:t>
      </w:r>
    </w:p>
    <w:p w:rsidR="00F8530E" w:rsidRPr="00E733BA" w:rsidRDefault="00F8530E" w:rsidP="00C03A71">
      <w:pPr>
        <w:shd w:val="clear" w:color="auto" w:fill="FFFFFF"/>
        <w:spacing w:before="221" w:after="0" w:line="240" w:lineRule="auto"/>
        <w:ind w:right="461"/>
        <w:jc w:val="both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Совершенствование фонематических представлений, </w:t>
      </w:r>
      <w:r w:rsidRPr="00E733B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звитие навыков звукового анализа и синтеза</w:t>
      </w:r>
    </w:p>
    <w:p w:rsidR="00031644" w:rsidRPr="00E733BA" w:rsidRDefault="00031644" w:rsidP="00C03A7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подбирать слова на заданный звук.</w:t>
      </w:r>
    </w:p>
    <w:p w:rsidR="00031644" w:rsidRPr="00E733BA" w:rsidRDefault="00031644" w:rsidP="00C03A7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Развитие навыков дифференциации согласных звуков по  </w:t>
      </w:r>
      <w:r w:rsidRPr="00E733BA">
        <w:rPr>
          <w:rFonts w:ascii="Times New Roman" w:hAnsi="Times New Roman" w:cs="Times New Roman"/>
          <w:sz w:val="24"/>
          <w:szCs w:val="24"/>
        </w:rPr>
        <w:t>твердости — мягкости, звонкости — глухости, по акустическим признакам и месту образования.</w:t>
      </w:r>
    </w:p>
    <w:p w:rsidR="00031644" w:rsidRPr="00E733BA" w:rsidRDefault="00031644" w:rsidP="00C03A7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План-программа коррекционно-развивающей работы</w:t>
      </w:r>
    </w:p>
    <w:p w:rsidR="00031644" w:rsidRPr="00E733BA" w:rsidRDefault="00031644" w:rsidP="00C03A7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Дальнейшее совершенствование умения выделять звук на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фоне слова, выполнять звуковой анализ и синтез слов, состоя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щих из пяти звуков (при условии, что написание слов не расхо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дится с произношением):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трава, слива, маска, миска, калина.</w:t>
      </w:r>
    </w:p>
    <w:p w:rsidR="00031644" w:rsidRPr="00E733BA" w:rsidRDefault="00031644" w:rsidP="00C03A7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Ознакомление со звуками [л], [л'], [р], [р']. Формирова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ние умения выделять эти звуки из слов, подбирать слова с этими звуками.</w:t>
      </w:r>
    </w:p>
    <w:p w:rsidR="00031644" w:rsidRPr="00E733BA" w:rsidRDefault="00031644" w:rsidP="00C03A71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Формирование представления о том, что буквы Ь и Ъ не обозначают звуков.</w:t>
      </w:r>
    </w:p>
    <w:p w:rsidR="00F8530E" w:rsidRPr="00E733BA" w:rsidRDefault="00F8530E" w:rsidP="00C03A71">
      <w:pPr>
        <w:shd w:val="clear" w:color="auto" w:fill="FFFFFF"/>
        <w:tabs>
          <w:tab w:val="left" w:pos="2747"/>
          <w:tab w:val="center" w:pos="4819"/>
        </w:tabs>
        <w:spacing w:before="274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Обучение элементам грамоты</w:t>
      </w:r>
    </w:p>
    <w:p w:rsidR="00031644" w:rsidRPr="00E733BA" w:rsidRDefault="00031644" w:rsidP="00C03A71">
      <w:pPr>
        <w:widowControl w:val="0"/>
        <w:numPr>
          <w:ilvl w:val="0"/>
          <w:numId w:val="3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73" w:after="0" w:line="240" w:lineRule="auto"/>
        <w:ind w:left="48" w:right="91" w:firstLine="370"/>
        <w:jc w:val="both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Закрепление навыков осознанного чтения и «печатания» </w:t>
      </w:r>
      <w:r w:rsidRPr="00E733BA">
        <w:rPr>
          <w:rFonts w:ascii="Times New Roman" w:hAnsi="Times New Roman" w:cs="Times New Roman"/>
          <w:sz w:val="24"/>
          <w:szCs w:val="24"/>
        </w:rPr>
        <w:t>слов, предложений, небольших текстов.</w:t>
      </w:r>
    </w:p>
    <w:p w:rsidR="00031644" w:rsidRPr="00E733BA" w:rsidRDefault="00031644" w:rsidP="00C03A71">
      <w:pPr>
        <w:widowControl w:val="0"/>
        <w:numPr>
          <w:ilvl w:val="0"/>
          <w:numId w:val="3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418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Ознакомле</w:t>
      </w:r>
      <w:r w:rsidR="0001539B">
        <w:rPr>
          <w:rFonts w:ascii="Times New Roman" w:hAnsi="Times New Roman" w:cs="Times New Roman"/>
          <w:sz w:val="24"/>
          <w:szCs w:val="24"/>
        </w:rPr>
        <w:t>ние с новыми буквами: Ж,Л,Ц,Ю,Р,Ч,Ф</w:t>
      </w:r>
      <w:r w:rsidRPr="00E733BA">
        <w:rPr>
          <w:rFonts w:ascii="Times New Roman" w:hAnsi="Times New Roman" w:cs="Times New Roman"/>
          <w:sz w:val="24"/>
          <w:szCs w:val="24"/>
        </w:rPr>
        <w:t>.</w:t>
      </w:r>
    </w:p>
    <w:p w:rsidR="00031644" w:rsidRPr="00E733BA" w:rsidRDefault="00031644" w:rsidP="00C03A71">
      <w:pPr>
        <w:widowControl w:val="0"/>
        <w:numPr>
          <w:ilvl w:val="0"/>
          <w:numId w:val="3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48" w:right="67" w:firstLine="37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Совершенствование умения узнавать буквы, написанные </w:t>
      </w:r>
      <w:r w:rsidRPr="00E733BA">
        <w:rPr>
          <w:rFonts w:ascii="Times New Roman" w:hAnsi="Times New Roman" w:cs="Times New Roman"/>
          <w:sz w:val="24"/>
          <w:szCs w:val="24"/>
        </w:rPr>
        <w:t>разными шрифтами, различать правильно и неправильно на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печатанные буквы, а также буквы, наложенные друг на друга.</w:t>
      </w:r>
    </w:p>
    <w:p w:rsidR="00031644" w:rsidRPr="003563C7" w:rsidRDefault="00031644" w:rsidP="00C03A71">
      <w:pPr>
        <w:widowControl w:val="0"/>
        <w:numPr>
          <w:ilvl w:val="0"/>
          <w:numId w:val="3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48" w:right="67" w:firstLine="37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Формирование умения правильно называть буквы рус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ского алфавита.</w:t>
      </w:r>
    </w:p>
    <w:p w:rsidR="003563C7" w:rsidRPr="00E733BA" w:rsidRDefault="003563C7" w:rsidP="00C03A7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418" w:right="67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F8530E" w:rsidRPr="00E733BA" w:rsidRDefault="00F8530E" w:rsidP="00C03A71">
      <w:pPr>
        <w:shd w:val="clear" w:color="auto" w:fill="FFFFFF"/>
        <w:spacing w:before="274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связной речи и речевого общения</w:t>
      </w:r>
    </w:p>
    <w:p w:rsidR="00031644" w:rsidRPr="00E733BA" w:rsidRDefault="00031644" w:rsidP="00C03A71">
      <w:pPr>
        <w:widowControl w:val="0"/>
        <w:numPr>
          <w:ilvl w:val="0"/>
          <w:numId w:val="4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87" w:after="0" w:line="240" w:lineRule="auto"/>
        <w:ind w:left="101" w:right="48" w:firstLine="360"/>
        <w:jc w:val="both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Повышение речевой коммуникативной культуры и раз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витие речевых коммуникативных навыков. Закрепление уме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ния соблюдать нормы вежливого речевого общения.</w:t>
      </w:r>
    </w:p>
    <w:p w:rsidR="00031644" w:rsidRPr="00E733BA" w:rsidRDefault="00031644" w:rsidP="00C03A71">
      <w:pPr>
        <w:widowControl w:val="0"/>
        <w:numPr>
          <w:ilvl w:val="0"/>
          <w:numId w:val="4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01" w:right="34" w:firstLine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Дальнейшее совершенствование умения составлять опи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сательные рассказы о предметах и объектах, рассказы по кар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  <w:t>тине и серии картин по данному или коллективно составлен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ому плану.</w:t>
      </w:r>
    </w:p>
    <w:p w:rsidR="00031644" w:rsidRPr="00E733BA" w:rsidRDefault="00031644" w:rsidP="00C03A71">
      <w:pPr>
        <w:widowControl w:val="0"/>
        <w:numPr>
          <w:ilvl w:val="0"/>
          <w:numId w:val="4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01" w:right="24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lastRenderedPageBreak/>
        <w:t>Совершенствование умения составлять рассказы из лич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ого опыта, рассказывать о переживаниях, связанных с уви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денным, прочитанным.</w:t>
      </w:r>
    </w:p>
    <w:p w:rsidR="00031644" w:rsidRPr="00E733BA" w:rsidRDefault="00031644" w:rsidP="00C03A71">
      <w:pPr>
        <w:widowControl w:val="0"/>
        <w:numPr>
          <w:ilvl w:val="0"/>
          <w:numId w:val="4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101" w:firstLine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pacing w:val="-5"/>
          <w:sz w:val="24"/>
          <w:szCs w:val="24"/>
        </w:rPr>
        <w:t>Развитие индивидуальных способностей в творческой ре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>чевой деятельности. Формирование умения составлять рассказы</w:t>
      </w:r>
    </w:p>
    <w:p w:rsidR="00031644" w:rsidRPr="00E733BA" w:rsidRDefault="00E8649A" w:rsidP="00C03A71">
      <w:pPr>
        <w:shd w:val="clear" w:color="auto" w:fill="FFFFFF"/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4896;mso-position-horizontal-relative:margin" from="-46.55pt,383.5pt" to="-46.55pt,401.5pt" o:allowincell="f" strokeweight=".25pt">
            <w10:wrap anchorx="margin"/>
          </v:line>
        </w:pict>
      </w:r>
      <w:r w:rsidR="00031644"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по картине с описанием предыдущих и последующих событий. </w:t>
      </w:r>
      <w:r w:rsidR="00031644" w:rsidRPr="00E733BA">
        <w:rPr>
          <w:rFonts w:ascii="Times New Roman" w:hAnsi="Times New Roman" w:cs="Times New Roman"/>
          <w:spacing w:val="-5"/>
          <w:sz w:val="24"/>
          <w:szCs w:val="24"/>
        </w:rPr>
        <w:t>Развитие умения отбирать для творческих рассказов самые инте</w:t>
      </w:r>
      <w:r w:rsidR="00031644" w:rsidRPr="00E733B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031644" w:rsidRPr="00E733BA">
        <w:rPr>
          <w:rFonts w:ascii="Times New Roman" w:hAnsi="Times New Roman" w:cs="Times New Roman"/>
          <w:spacing w:val="-4"/>
          <w:sz w:val="24"/>
          <w:szCs w:val="24"/>
        </w:rPr>
        <w:t>ресные и существенные события и эпизоды, включая в повество</w:t>
      </w:r>
      <w:r w:rsidR="00031644" w:rsidRPr="00E733B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031644" w:rsidRPr="00E733BA">
        <w:rPr>
          <w:rFonts w:ascii="Times New Roman" w:hAnsi="Times New Roman" w:cs="Times New Roman"/>
          <w:spacing w:val="-2"/>
          <w:sz w:val="24"/>
          <w:szCs w:val="24"/>
        </w:rPr>
        <w:t>вание описания природы, окружающей действительности, ис</w:t>
      </w:r>
      <w:r w:rsidR="00031644"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031644" w:rsidRPr="00E733BA">
        <w:rPr>
          <w:rFonts w:ascii="Times New Roman" w:hAnsi="Times New Roman" w:cs="Times New Roman"/>
          <w:sz w:val="24"/>
          <w:szCs w:val="24"/>
        </w:rPr>
        <w:t>пользуя вербальные и невербальные средства.</w:t>
      </w:r>
    </w:p>
    <w:p w:rsidR="00031644" w:rsidRPr="00E733BA" w:rsidRDefault="00031644" w:rsidP="00C03A7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5.Дальнейшее совершенствование умений отвечать на во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просы по тексту литературного произведения и задавать их.</w:t>
      </w:r>
    </w:p>
    <w:p w:rsidR="004926DB" w:rsidRPr="00E733BA" w:rsidRDefault="003563C7" w:rsidP="00C03A7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30E" w:rsidRPr="00E733BA" w:rsidRDefault="00F8530E" w:rsidP="00C03A71">
      <w:pPr>
        <w:pStyle w:val="ab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F8530E" w:rsidRPr="00E733BA" w:rsidRDefault="00F8530E" w:rsidP="00C03A7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Сенсорное развитие</w:t>
      </w:r>
    </w:p>
    <w:p w:rsidR="00031644" w:rsidRDefault="00031644" w:rsidP="00C03A71">
      <w:pPr>
        <w:shd w:val="clear" w:color="auto" w:fill="FFFFFF"/>
        <w:spacing w:before="34" w:after="0" w:line="240" w:lineRule="auto"/>
        <w:ind w:left="187" w:right="158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ее развитие дифференцированности восприятия сенсорной информации, сенсомоторной координации.</w:t>
      </w:r>
    </w:p>
    <w:p w:rsidR="0001539B" w:rsidRDefault="0001539B" w:rsidP="00C03A71">
      <w:pPr>
        <w:shd w:val="clear" w:color="auto" w:fill="FFFFFF"/>
        <w:spacing w:before="34" w:after="0" w:line="240" w:lineRule="auto"/>
        <w:ind w:left="187" w:right="158" w:firstLine="365"/>
        <w:jc w:val="both"/>
        <w:rPr>
          <w:rFonts w:ascii="Times New Roman" w:hAnsi="Times New Roman" w:cs="Times New Roman"/>
          <w:sz w:val="24"/>
          <w:szCs w:val="24"/>
        </w:rPr>
      </w:pPr>
    </w:p>
    <w:p w:rsidR="0001539B" w:rsidRPr="00E733BA" w:rsidRDefault="0001539B" w:rsidP="00C03A71">
      <w:pPr>
        <w:shd w:val="clear" w:color="auto" w:fill="FFFFFF"/>
        <w:spacing w:before="34" w:after="0" w:line="240" w:lineRule="auto"/>
        <w:ind w:left="187" w:right="158" w:firstLine="365"/>
        <w:jc w:val="both"/>
        <w:rPr>
          <w:rFonts w:ascii="Times New Roman" w:hAnsi="Times New Roman" w:cs="Times New Roman"/>
          <w:sz w:val="24"/>
          <w:szCs w:val="24"/>
        </w:rPr>
      </w:pPr>
    </w:p>
    <w:p w:rsidR="0001539B" w:rsidRDefault="00F8530E" w:rsidP="00C03A71">
      <w:pPr>
        <w:shd w:val="clear" w:color="auto" w:fill="FFFFFF"/>
        <w:spacing w:before="274" w:after="0" w:line="240" w:lineRule="auto"/>
        <w:ind w:right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психических функций</w:t>
      </w:r>
    </w:p>
    <w:p w:rsidR="00F8530E" w:rsidRPr="00E733BA" w:rsidRDefault="00031644" w:rsidP="00C03A71">
      <w:pPr>
        <w:shd w:val="clear" w:color="auto" w:fill="FFFFFF"/>
        <w:spacing w:before="274" w:after="0" w:line="240" w:lineRule="auto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ее развитие мыслительной деятельности, позна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вательных интересов, произвольной памяти, способности про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извольной регуляции поведения, необходимых для успешного </w:t>
      </w:r>
      <w:r w:rsidRPr="00E733BA">
        <w:rPr>
          <w:rFonts w:ascii="Times New Roman" w:hAnsi="Times New Roman" w:cs="Times New Roman"/>
          <w:sz w:val="24"/>
          <w:szCs w:val="24"/>
        </w:rPr>
        <w:t>школьного обучения</w:t>
      </w:r>
      <w:r w:rsidR="004611EC" w:rsidRPr="00E733BA">
        <w:rPr>
          <w:rFonts w:ascii="Times New Roman" w:hAnsi="Times New Roman" w:cs="Times New Roman"/>
          <w:sz w:val="24"/>
          <w:szCs w:val="24"/>
        </w:rPr>
        <w:t>.</w:t>
      </w:r>
      <w:r w:rsidRPr="00E73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30E" w:rsidRPr="00E733BA">
        <w:rPr>
          <w:rFonts w:ascii="Times New Roman" w:hAnsi="Times New Roman" w:cs="Times New Roman"/>
          <w:bCs/>
          <w:sz w:val="24"/>
          <w:szCs w:val="24"/>
        </w:rPr>
        <w:t>Активизация познавательной деятельности с помощью кинезиологических упражнений, психогимнастики.</w:t>
      </w:r>
    </w:p>
    <w:p w:rsidR="00F8530E" w:rsidRPr="00E733BA" w:rsidRDefault="00F8530E" w:rsidP="00C03A71">
      <w:pPr>
        <w:shd w:val="clear" w:color="auto" w:fill="FFFFFF"/>
        <w:spacing w:before="384" w:after="0" w:line="240" w:lineRule="auto"/>
        <w:ind w:left="970" w:hanging="821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pacing w:val="-11"/>
          <w:sz w:val="24"/>
          <w:szCs w:val="24"/>
        </w:rPr>
        <w:t>Развитие мелкой моторики, конструктивного праксиса</w:t>
      </w:r>
    </w:p>
    <w:p w:rsidR="00F8530E" w:rsidRPr="00E733BA" w:rsidRDefault="00F8530E" w:rsidP="00C03A71">
      <w:pPr>
        <w:widowControl w:val="0"/>
        <w:numPr>
          <w:ilvl w:val="0"/>
          <w:numId w:val="9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right="10" w:firstLine="379"/>
        <w:jc w:val="both"/>
        <w:rPr>
          <w:rFonts w:ascii="Times New Roman" w:hAnsi="Times New Roman" w:cs="Times New Roman"/>
          <w:spacing w:val="-33"/>
          <w:sz w:val="24"/>
          <w:szCs w:val="24"/>
        </w:rPr>
      </w:pPr>
      <w:r w:rsidRPr="00E733BA">
        <w:rPr>
          <w:rFonts w:ascii="Times New Roman" w:hAnsi="Times New Roman" w:cs="Times New Roman"/>
          <w:spacing w:val="-9"/>
          <w:sz w:val="24"/>
          <w:szCs w:val="24"/>
        </w:rPr>
        <w:t>Развитие зрительного гнозиса и конструктивного прак</w:t>
      </w:r>
      <w:r w:rsidRPr="00E733B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2"/>
          <w:sz w:val="24"/>
          <w:szCs w:val="24"/>
        </w:rPr>
        <w:t xml:space="preserve">сиса в работе с разрезными картинками (8—12 частей со всеми </w:t>
      </w:r>
      <w:r w:rsidRPr="00E733BA">
        <w:rPr>
          <w:rFonts w:ascii="Times New Roman" w:hAnsi="Times New Roman" w:cs="Times New Roman"/>
          <w:spacing w:val="-8"/>
          <w:sz w:val="24"/>
          <w:szCs w:val="24"/>
        </w:rPr>
        <w:t>видами разрезов), сложными пазлами, кубиками с картинка</w:t>
      </w:r>
      <w:r w:rsidRPr="00E733BA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9"/>
          <w:sz w:val="24"/>
          <w:szCs w:val="24"/>
        </w:rPr>
        <w:t>ми, дидактическими игрушками, играми, в пальчиковой гим</w:t>
      </w:r>
      <w:r w:rsidRPr="00E733B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астике.</w:t>
      </w:r>
    </w:p>
    <w:p w:rsidR="00F8530E" w:rsidRPr="00E733BA" w:rsidRDefault="00F8530E" w:rsidP="00C03A71">
      <w:pPr>
        <w:shd w:val="clear" w:color="auto" w:fill="FFFFFF"/>
        <w:spacing w:after="0" w:line="240" w:lineRule="auto"/>
        <w:ind w:left="10" w:right="10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2"/>
          <w:sz w:val="24"/>
          <w:szCs w:val="24"/>
        </w:rPr>
        <w:t>3.Развитие делового взаимодействия, партнерских взаимоот</w:t>
      </w:r>
      <w:r w:rsidRPr="00E733BA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ошений в ходе конструирования.</w:t>
      </w:r>
    </w:p>
    <w:p w:rsidR="00526DC1" w:rsidRPr="00E733BA" w:rsidRDefault="0092079F" w:rsidP="00C03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3B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детей</w:t>
      </w:r>
      <w:r w:rsidR="00526868" w:rsidRPr="00E733BA">
        <w:rPr>
          <w:rFonts w:ascii="Times New Roman" w:hAnsi="Times New Roman" w:cs="Times New Roman"/>
          <w:b/>
          <w:sz w:val="24"/>
          <w:szCs w:val="24"/>
        </w:rPr>
        <w:t>:</w:t>
      </w:r>
    </w:p>
    <w:p w:rsidR="00526868" w:rsidRPr="00E733BA" w:rsidRDefault="00A5212C" w:rsidP="00C03A7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п</w:t>
      </w:r>
      <w:r w:rsidR="00526868" w:rsidRPr="00E733BA">
        <w:rPr>
          <w:rFonts w:ascii="Times New Roman" w:hAnsi="Times New Roman" w:cs="Times New Roman"/>
          <w:sz w:val="24"/>
          <w:szCs w:val="24"/>
        </w:rPr>
        <w:t>онимать обращенную речь в соответствии с параметрами возрастной нормы;</w:t>
      </w:r>
    </w:p>
    <w:p w:rsidR="00A5212C" w:rsidRPr="00E733BA" w:rsidRDefault="00A5212C" w:rsidP="00C03A7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фонетически правильно оформлять звуковую сторону речи;</w:t>
      </w:r>
    </w:p>
    <w:p w:rsidR="00A5212C" w:rsidRPr="00E733BA" w:rsidRDefault="00A5212C" w:rsidP="00C03A7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правильно предавать слоговую структуру слов, используемых в самостоятельной речи;</w:t>
      </w:r>
    </w:p>
    <w:p w:rsidR="00A5212C" w:rsidRPr="00E733BA" w:rsidRDefault="00AA4D11" w:rsidP="00C03A7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адекватно употреблять в самостоятельной речи простые сложные предложения, усложняя их придаточными причины и следствия, однородными членами предложения и т.д.</w:t>
      </w:r>
    </w:p>
    <w:p w:rsidR="00A5212C" w:rsidRPr="00E733BA" w:rsidRDefault="00A5212C" w:rsidP="00C03A7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владеть навыками пересказа;</w:t>
      </w:r>
    </w:p>
    <w:p w:rsidR="00A5212C" w:rsidRPr="00E733BA" w:rsidRDefault="00A5212C" w:rsidP="00C03A7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владеть навыками диалогической речи;</w:t>
      </w:r>
    </w:p>
    <w:p w:rsidR="00A5212C" w:rsidRPr="00E733BA" w:rsidRDefault="00A5212C" w:rsidP="00C03A7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владеть навыками словообразования</w:t>
      </w:r>
      <w:r w:rsidR="00AA4D11" w:rsidRPr="00E733BA">
        <w:rPr>
          <w:rFonts w:ascii="Times New Roman" w:hAnsi="Times New Roman" w:cs="Times New Roman"/>
          <w:sz w:val="24"/>
          <w:szCs w:val="24"/>
        </w:rPr>
        <w:t xml:space="preserve"> разных частей речи, переносить эти навыки на другой лексический материал;</w:t>
      </w:r>
    </w:p>
    <w:p w:rsidR="00AA4D11" w:rsidRPr="00E733BA" w:rsidRDefault="00A5212C" w:rsidP="00C03A7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грамматически правильно оформлять самостоятельную речь в соответствии</w:t>
      </w:r>
      <w:r w:rsidR="00AA4D11" w:rsidRPr="00E733BA">
        <w:rPr>
          <w:rFonts w:ascii="Times New Roman" w:hAnsi="Times New Roman" w:cs="Times New Roman"/>
          <w:sz w:val="24"/>
          <w:szCs w:val="24"/>
        </w:rPr>
        <w:t xml:space="preserve"> с нормами языка;</w:t>
      </w:r>
    </w:p>
    <w:p w:rsidR="00341F0B" w:rsidRPr="0001539B" w:rsidRDefault="00F5087D" w:rsidP="00C03A7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39B">
        <w:rPr>
          <w:rFonts w:ascii="Times New Roman" w:hAnsi="Times New Roman" w:cs="Times New Roman"/>
          <w:sz w:val="24"/>
          <w:szCs w:val="24"/>
        </w:rPr>
        <w:t xml:space="preserve">владеть элементами грамоты: </w:t>
      </w:r>
      <w:r w:rsidR="00AA4D11" w:rsidRPr="0001539B">
        <w:rPr>
          <w:rFonts w:ascii="Times New Roman" w:hAnsi="Times New Roman" w:cs="Times New Roman"/>
          <w:sz w:val="24"/>
          <w:szCs w:val="24"/>
        </w:rPr>
        <w:t xml:space="preserve">первоначальные навыки звукового анализа и синтеза; </w:t>
      </w:r>
      <w:r w:rsidRPr="0001539B">
        <w:rPr>
          <w:rFonts w:ascii="Times New Roman" w:hAnsi="Times New Roman" w:cs="Times New Roman"/>
          <w:sz w:val="24"/>
          <w:szCs w:val="24"/>
        </w:rPr>
        <w:t>навыками чтения и печатания некоторых букв, слогов, слов и коротких предложений в пределах программы.</w:t>
      </w:r>
    </w:p>
    <w:p w:rsidR="00341F0B" w:rsidRPr="00E733BA" w:rsidRDefault="00341F0B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0B" w:rsidRDefault="00341F0B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3C7" w:rsidRDefault="003563C7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0B" w:rsidRPr="00E733BA" w:rsidRDefault="00341F0B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82" w:rsidRDefault="007504DA" w:rsidP="00C03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10089" w:rsidRPr="00E733BA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:</w:t>
      </w:r>
    </w:p>
    <w:p w:rsidR="001A1682" w:rsidRPr="001A1682" w:rsidRDefault="001A1682" w:rsidP="00C03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682">
        <w:rPr>
          <w:rFonts w:ascii="Times New Roman" w:hAnsi="Times New Roman" w:cs="Times New Roman"/>
          <w:sz w:val="24"/>
          <w:szCs w:val="24"/>
        </w:rPr>
        <w:t>1.</w:t>
      </w:r>
      <w:r w:rsidR="003563C7" w:rsidRPr="001A1682">
        <w:rPr>
          <w:rFonts w:ascii="Times New Roman" w:hAnsi="Times New Roman" w:cs="Times New Roman"/>
          <w:sz w:val="24"/>
          <w:szCs w:val="24"/>
        </w:rPr>
        <w:t xml:space="preserve"> О.С. Гомзяк «Говорим правильно в 6-7 лет» Конспекты фронтальных занятий (</w:t>
      </w:r>
      <w:r w:rsidR="003563C7" w:rsidRPr="001A16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63C7" w:rsidRPr="001A1682">
        <w:rPr>
          <w:rFonts w:ascii="Times New Roman" w:hAnsi="Times New Roman" w:cs="Times New Roman"/>
          <w:sz w:val="24"/>
          <w:szCs w:val="24"/>
        </w:rPr>
        <w:t>,</w:t>
      </w:r>
      <w:r w:rsidR="003563C7" w:rsidRPr="001A16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563C7" w:rsidRPr="001A1682">
        <w:rPr>
          <w:rFonts w:ascii="Times New Roman" w:hAnsi="Times New Roman" w:cs="Times New Roman"/>
          <w:sz w:val="24"/>
          <w:szCs w:val="24"/>
        </w:rPr>
        <w:t>,</w:t>
      </w:r>
      <w:r w:rsidR="003563C7" w:rsidRPr="001A168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563C7" w:rsidRPr="001A1682">
        <w:rPr>
          <w:rFonts w:ascii="Times New Roman" w:hAnsi="Times New Roman" w:cs="Times New Roman"/>
          <w:sz w:val="24"/>
          <w:szCs w:val="24"/>
        </w:rPr>
        <w:t xml:space="preserve"> период обучения), М. «ГНОМ и Д», 2009</w:t>
      </w:r>
    </w:p>
    <w:p w:rsidR="001A1682" w:rsidRPr="001A1682" w:rsidRDefault="001A1682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2792F" w:rsidRPr="001A1682">
        <w:rPr>
          <w:rFonts w:ascii="Times New Roman" w:hAnsi="Times New Roman" w:cs="Times New Roman"/>
          <w:sz w:val="24"/>
          <w:szCs w:val="24"/>
        </w:rPr>
        <w:t>Методический комплекс Гомзяк О.С. "Комплексный подход к преодолению ОНР у дошкольников" (</w:t>
      </w:r>
      <w:r w:rsidR="0012792F" w:rsidRPr="001A1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Гном, 2014)</w:t>
      </w:r>
    </w:p>
    <w:p w:rsidR="001A1682" w:rsidRPr="001A1682" w:rsidRDefault="001A1682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2792F" w:rsidRPr="001A1682">
        <w:rPr>
          <w:rFonts w:ascii="Times New Roman" w:hAnsi="Times New Roman" w:cs="Times New Roman"/>
          <w:sz w:val="24"/>
          <w:szCs w:val="24"/>
        </w:rPr>
        <w:t>ФиличеваТ.Б., Туманова Т.В., Чиркина  Г.В. Воспитанние и обучение детей дошкольного возраста с общим недоразвитием речи. Программно-методические рекомендации.М: «Дрофа», 2009</w:t>
      </w:r>
    </w:p>
    <w:p w:rsidR="001A1682" w:rsidRPr="001A1682" w:rsidRDefault="001A1682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A1682">
        <w:rPr>
          <w:rFonts w:ascii="Times New Roman" w:hAnsi="Times New Roman" w:cs="Times New Roman"/>
          <w:sz w:val="24"/>
          <w:szCs w:val="24"/>
        </w:rPr>
        <w:t>Т.Б.Филичева, Т.В. Туманова, Г.Б.Чиркина «Программа логопедической работы по преодолению общего недоразвития речи у детей» (Москва, «Просвещение» 2010г.)</w:t>
      </w:r>
    </w:p>
    <w:p w:rsidR="00111356" w:rsidRPr="00E733BA" w:rsidRDefault="001A1682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11356" w:rsidRPr="00E733BA">
        <w:rPr>
          <w:rFonts w:ascii="Times New Roman" w:hAnsi="Times New Roman" w:cs="Times New Roman"/>
          <w:sz w:val="24"/>
          <w:szCs w:val="24"/>
        </w:rPr>
        <w:t>Коноваленко В.В., Коноваленко С.В. Индивидуально-подгрупповая работа  по коррекции звукопроизношения. М: ООО «Гном-Пресс», 1999</w:t>
      </w:r>
    </w:p>
    <w:p w:rsidR="00A656A0" w:rsidRPr="00E733BA" w:rsidRDefault="00A656A0" w:rsidP="007504D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A656A0" w:rsidRPr="00E733BA" w:rsidSect="00ED0394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31EA2" w:rsidRPr="00E733BA" w:rsidRDefault="00431EA2" w:rsidP="00C03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1EA2" w:rsidRPr="00E733BA" w:rsidSect="00A656A0">
      <w:type w:val="continuous"/>
      <w:pgSz w:w="11906" w:h="16838"/>
      <w:pgMar w:top="1134" w:right="566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57" w:rsidRDefault="001D7957" w:rsidP="00A656A0">
      <w:pPr>
        <w:spacing w:after="0" w:line="240" w:lineRule="auto"/>
      </w:pPr>
      <w:r>
        <w:separator/>
      </w:r>
    </w:p>
  </w:endnote>
  <w:endnote w:type="continuationSeparator" w:id="1">
    <w:p w:rsidR="001D7957" w:rsidRDefault="001D7957" w:rsidP="00A6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15176"/>
      <w:docPartObj>
        <w:docPartGallery w:val="Page Numbers (Bottom of Page)"/>
        <w:docPartUnique/>
      </w:docPartObj>
    </w:sdtPr>
    <w:sdtContent>
      <w:p w:rsidR="007504DA" w:rsidRDefault="00E8649A">
        <w:pPr>
          <w:pStyle w:val="a8"/>
          <w:jc w:val="right"/>
        </w:pPr>
        <w:fldSimple w:instr=" PAGE   \* MERGEFORMAT ">
          <w:r w:rsidR="001C6A05">
            <w:rPr>
              <w:noProof/>
            </w:rPr>
            <w:t>4</w:t>
          </w:r>
        </w:fldSimple>
      </w:p>
    </w:sdtContent>
  </w:sdt>
  <w:p w:rsidR="007504DA" w:rsidRDefault="007504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57" w:rsidRDefault="001D7957" w:rsidP="00A656A0">
      <w:pPr>
        <w:spacing w:after="0" w:line="240" w:lineRule="auto"/>
      </w:pPr>
      <w:r>
        <w:separator/>
      </w:r>
    </w:p>
  </w:footnote>
  <w:footnote w:type="continuationSeparator" w:id="1">
    <w:p w:rsidR="001D7957" w:rsidRDefault="001D7957" w:rsidP="00A65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08B"/>
    <w:multiLevelType w:val="singleLevel"/>
    <w:tmpl w:val="BCE4032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76D145A"/>
    <w:multiLevelType w:val="singleLevel"/>
    <w:tmpl w:val="299467D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8E73F34"/>
    <w:multiLevelType w:val="multilevel"/>
    <w:tmpl w:val="DA00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63FF1"/>
    <w:multiLevelType w:val="singleLevel"/>
    <w:tmpl w:val="A1E453B6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12A9072C"/>
    <w:multiLevelType w:val="singleLevel"/>
    <w:tmpl w:val="BFB6292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17D91560"/>
    <w:multiLevelType w:val="singleLevel"/>
    <w:tmpl w:val="5C0EE040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6">
    <w:nsid w:val="1896582B"/>
    <w:multiLevelType w:val="singleLevel"/>
    <w:tmpl w:val="809ED47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9B569DB"/>
    <w:multiLevelType w:val="hybridMultilevel"/>
    <w:tmpl w:val="778E2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13E6"/>
    <w:multiLevelType w:val="singleLevel"/>
    <w:tmpl w:val="2ED4D9B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1E1F400D"/>
    <w:multiLevelType w:val="singleLevel"/>
    <w:tmpl w:val="DE7AAC8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269E2F20"/>
    <w:multiLevelType w:val="hybridMultilevel"/>
    <w:tmpl w:val="55CE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402BD"/>
    <w:multiLevelType w:val="singleLevel"/>
    <w:tmpl w:val="9800D20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2F3C4A50"/>
    <w:multiLevelType w:val="singleLevel"/>
    <w:tmpl w:val="4EF6927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31D730E6"/>
    <w:multiLevelType w:val="singleLevel"/>
    <w:tmpl w:val="34C273B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326D37C6"/>
    <w:multiLevelType w:val="singleLevel"/>
    <w:tmpl w:val="B3148B84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28F5DB1"/>
    <w:multiLevelType w:val="singleLevel"/>
    <w:tmpl w:val="2DAEF8D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36C158C3"/>
    <w:multiLevelType w:val="multilevel"/>
    <w:tmpl w:val="5D7A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9150A"/>
    <w:multiLevelType w:val="singleLevel"/>
    <w:tmpl w:val="94143B4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3B5A2701"/>
    <w:multiLevelType w:val="singleLevel"/>
    <w:tmpl w:val="F8D21C9A"/>
    <w:lvl w:ilvl="0">
      <w:start w:val="6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9">
    <w:nsid w:val="50CB3F2C"/>
    <w:multiLevelType w:val="singleLevel"/>
    <w:tmpl w:val="DA30F2E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51FB3F1A"/>
    <w:multiLevelType w:val="singleLevel"/>
    <w:tmpl w:val="2DFA5056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5B8959CA"/>
    <w:multiLevelType w:val="singleLevel"/>
    <w:tmpl w:val="94143B4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624674D2"/>
    <w:multiLevelType w:val="singleLevel"/>
    <w:tmpl w:val="B626735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>
    <w:nsid w:val="65540E0A"/>
    <w:multiLevelType w:val="hybridMultilevel"/>
    <w:tmpl w:val="9CFE3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024B2"/>
    <w:multiLevelType w:val="hybridMultilevel"/>
    <w:tmpl w:val="F3FA5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763C9"/>
    <w:multiLevelType w:val="singleLevel"/>
    <w:tmpl w:val="BA54B29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685F6282"/>
    <w:multiLevelType w:val="singleLevel"/>
    <w:tmpl w:val="A1E453B6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6CCA61C5"/>
    <w:multiLevelType w:val="singleLevel"/>
    <w:tmpl w:val="359626D4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>
    <w:nsid w:val="6D5A6EAC"/>
    <w:multiLevelType w:val="singleLevel"/>
    <w:tmpl w:val="299467D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6D6A482E"/>
    <w:multiLevelType w:val="singleLevel"/>
    <w:tmpl w:val="9AEA83C8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6E2C5325"/>
    <w:multiLevelType w:val="singleLevel"/>
    <w:tmpl w:val="9190E0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31">
    <w:nsid w:val="7180124B"/>
    <w:multiLevelType w:val="singleLevel"/>
    <w:tmpl w:val="E1482E0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>
    <w:nsid w:val="72156231"/>
    <w:multiLevelType w:val="singleLevel"/>
    <w:tmpl w:val="77427C8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3">
    <w:nsid w:val="76032D0C"/>
    <w:multiLevelType w:val="singleLevel"/>
    <w:tmpl w:val="BCE4032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4">
    <w:nsid w:val="769344CC"/>
    <w:multiLevelType w:val="singleLevel"/>
    <w:tmpl w:val="9800D20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5">
    <w:nsid w:val="774729D4"/>
    <w:multiLevelType w:val="singleLevel"/>
    <w:tmpl w:val="DC22B86A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790E6974"/>
    <w:multiLevelType w:val="singleLevel"/>
    <w:tmpl w:val="B6F8E96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7">
    <w:nsid w:val="791D166F"/>
    <w:multiLevelType w:val="singleLevel"/>
    <w:tmpl w:val="A9F474F2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">
    <w:nsid w:val="7A914CAA"/>
    <w:multiLevelType w:val="singleLevel"/>
    <w:tmpl w:val="C658BA84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7D736FD9"/>
    <w:multiLevelType w:val="hybridMultilevel"/>
    <w:tmpl w:val="3990A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23"/>
  </w:num>
  <w:num w:numId="5">
    <w:abstractNumId w:val="31"/>
  </w:num>
  <w:num w:numId="6">
    <w:abstractNumId w:val="4"/>
  </w:num>
  <w:num w:numId="7">
    <w:abstractNumId w:val="20"/>
  </w:num>
  <w:num w:numId="8">
    <w:abstractNumId w:val="22"/>
  </w:num>
  <w:num w:numId="9">
    <w:abstractNumId w:val="6"/>
  </w:num>
  <w:num w:numId="10">
    <w:abstractNumId w:val="12"/>
  </w:num>
  <w:num w:numId="11">
    <w:abstractNumId w:val="26"/>
  </w:num>
  <w:num w:numId="12">
    <w:abstractNumId w:val="25"/>
  </w:num>
  <w:num w:numId="13">
    <w:abstractNumId w:val="37"/>
  </w:num>
  <w:num w:numId="14">
    <w:abstractNumId w:val="29"/>
  </w:num>
  <w:num w:numId="15">
    <w:abstractNumId w:val="33"/>
  </w:num>
  <w:num w:numId="16">
    <w:abstractNumId w:val="36"/>
  </w:num>
  <w:num w:numId="17">
    <w:abstractNumId w:val="27"/>
  </w:num>
  <w:num w:numId="18">
    <w:abstractNumId w:val="32"/>
  </w:num>
  <w:num w:numId="19">
    <w:abstractNumId w:val="8"/>
  </w:num>
  <w:num w:numId="20">
    <w:abstractNumId w:val="28"/>
  </w:num>
  <w:num w:numId="21">
    <w:abstractNumId w:val="15"/>
  </w:num>
  <w:num w:numId="22">
    <w:abstractNumId w:val="1"/>
  </w:num>
  <w:num w:numId="23">
    <w:abstractNumId w:val="14"/>
  </w:num>
  <w:num w:numId="24">
    <w:abstractNumId w:val="35"/>
  </w:num>
  <w:num w:numId="25">
    <w:abstractNumId w:val="11"/>
  </w:num>
  <w:num w:numId="26">
    <w:abstractNumId w:val="3"/>
  </w:num>
  <w:num w:numId="27">
    <w:abstractNumId w:val="13"/>
  </w:num>
  <w:num w:numId="28">
    <w:abstractNumId w:val="19"/>
  </w:num>
  <w:num w:numId="29">
    <w:abstractNumId w:val="7"/>
  </w:num>
  <w:num w:numId="30">
    <w:abstractNumId w:val="24"/>
  </w:num>
  <w:num w:numId="31">
    <w:abstractNumId w:val="17"/>
  </w:num>
  <w:num w:numId="32">
    <w:abstractNumId w:val="38"/>
  </w:num>
  <w:num w:numId="33">
    <w:abstractNumId w:val="9"/>
  </w:num>
  <w:num w:numId="34">
    <w:abstractNumId w:val="0"/>
  </w:num>
  <w:num w:numId="35">
    <w:abstractNumId w:val="5"/>
  </w:num>
  <w:num w:numId="36">
    <w:abstractNumId w:val="18"/>
  </w:num>
  <w:num w:numId="37">
    <w:abstractNumId w:val="21"/>
  </w:num>
  <w:num w:numId="38">
    <w:abstractNumId w:val="39"/>
  </w:num>
  <w:num w:numId="39">
    <w:abstractNumId w:val="34"/>
  </w:num>
  <w:num w:numId="40">
    <w:abstractNumId w:val="3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046"/>
    <w:rsid w:val="0001539B"/>
    <w:rsid w:val="000252CB"/>
    <w:rsid w:val="00031644"/>
    <w:rsid w:val="00031DD8"/>
    <w:rsid w:val="0004657C"/>
    <w:rsid w:val="000A6CAF"/>
    <w:rsid w:val="000B422D"/>
    <w:rsid w:val="000C6F7F"/>
    <w:rsid w:val="000D23B9"/>
    <w:rsid w:val="000D4F5D"/>
    <w:rsid w:val="00111356"/>
    <w:rsid w:val="0012479F"/>
    <w:rsid w:val="0012792F"/>
    <w:rsid w:val="001447EA"/>
    <w:rsid w:val="00144A95"/>
    <w:rsid w:val="00150DED"/>
    <w:rsid w:val="001656ED"/>
    <w:rsid w:val="001749DA"/>
    <w:rsid w:val="001A1682"/>
    <w:rsid w:val="001A3839"/>
    <w:rsid w:val="001A425C"/>
    <w:rsid w:val="001C6A05"/>
    <w:rsid w:val="001D7957"/>
    <w:rsid w:val="002050E9"/>
    <w:rsid w:val="00206C99"/>
    <w:rsid w:val="0025670B"/>
    <w:rsid w:val="002A7779"/>
    <w:rsid w:val="002D716B"/>
    <w:rsid w:val="00341F0B"/>
    <w:rsid w:val="00352633"/>
    <w:rsid w:val="00352F08"/>
    <w:rsid w:val="003563C7"/>
    <w:rsid w:val="0037434D"/>
    <w:rsid w:val="003872CC"/>
    <w:rsid w:val="00430CC7"/>
    <w:rsid w:val="00431EA2"/>
    <w:rsid w:val="0043309F"/>
    <w:rsid w:val="00445C19"/>
    <w:rsid w:val="0045088F"/>
    <w:rsid w:val="00451B27"/>
    <w:rsid w:val="00453014"/>
    <w:rsid w:val="004574F4"/>
    <w:rsid w:val="004611EC"/>
    <w:rsid w:val="004732C0"/>
    <w:rsid w:val="00474850"/>
    <w:rsid w:val="00474D51"/>
    <w:rsid w:val="004926DB"/>
    <w:rsid w:val="004C5958"/>
    <w:rsid w:val="004C6E90"/>
    <w:rsid w:val="004D518C"/>
    <w:rsid w:val="004E7E92"/>
    <w:rsid w:val="004F275E"/>
    <w:rsid w:val="00510089"/>
    <w:rsid w:val="00525AB0"/>
    <w:rsid w:val="00526868"/>
    <w:rsid w:val="00526DC1"/>
    <w:rsid w:val="005308BE"/>
    <w:rsid w:val="0055560E"/>
    <w:rsid w:val="005800A0"/>
    <w:rsid w:val="005B5689"/>
    <w:rsid w:val="005B76F8"/>
    <w:rsid w:val="005F588D"/>
    <w:rsid w:val="00641E33"/>
    <w:rsid w:val="006520F3"/>
    <w:rsid w:val="006A55EF"/>
    <w:rsid w:val="006B28FB"/>
    <w:rsid w:val="006D67D4"/>
    <w:rsid w:val="006E582E"/>
    <w:rsid w:val="006F3C60"/>
    <w:rsid w:val="007504DA"/>
    <w:rsid w:val="007568C8"/>
    <w:rsid w:val="007A298A"/>
    <w:rsid w:val="007B5B4B"/>
    <w:rsid w:val="007E36F9"/>
    <w:rsid w:val="007E48C6"/>
    <w:rsid w:val="007F432E"/>
    <w:rsid w:val="008005A4"/>
    <w:rsid w:val="00822362"/>
    <w:rsid w:val="0082772C"/>
    <w:rsid w:val="008327D8"/>
    <w:rsid w:val="00836B1B"/>
    <w:rsid w:val="00836C3A"/>
    <w:rsid w:val="0086167A"/>
    <w:rsid w:val="0087387B"/>
    <w:rsid w:val="008A3ACE"/>
    <w:rsid w:val="008B21F4"/>
    <w:rsid w:val="008B733F"/>
    <w:rsid w:val="008D605E"/>
    <w:rsid w:val="009166A0"/>
    <w:rsid w:val="0092079F"/>
    <w:rsid w:val="0099207C"/>
    <w:rsid w:val="009B3473"/>
    <w:rsid w:val="00A0086B"/>
    <w:rsid w:val="00A02743"/>
    <w:rsid w:val="00A05EDE"/>
    <w:rsid w:val="00A5212C"/>
    <w:rsid w:val="00A61F7B"/>
    <w:rsid w:val="00A656A0"/>
    <w:rsid w:val="00AA4D11"/>
    <w:rsid w:val="00AD0FF0"/>
    <w:rsid w:val="00AE0E6C"/>
    <w:rsid w:val="00B27C62"/>
    <w:rsid w:val="00B4210A"/>
    <w:rsid w:val="00B77BD5"/>
    <w:rsid w:val="00BB14DE"/>
    <w:rsid w:val="00BE7D99"/>
    <w:rsid w:val="00C03A71"/>
    <w:rsid w:val="00C0619B"/>
    <w:rsid w:val="00C308EE"/>
    <w:rsid w:val="00C547D6"/>
    <w:rsid w:val="00C55E6C"/>
    <w:rsid w:val="00CD0E4F"/>
    <w:rsid w:val="00CE7046"/>
    <w:rsid w:val="00D0273F"/>
    <w:rsid w:val="00D3723C"/>
    <w:rsid w:val="00D37CAD"/>
    <w:rsid w:val="00D43D00"/>
    <w:rsid w:val="00D70E1F"/>
    <w:rsid w:val="00DD129A"/>
    <w:rsid w:val="00DD19BF"/>
    <w:rsid w:val="00DD5496"/>
    <w:rsid w:val="00DE4C6C"/>
    <w:rsid w:val="00E22CE1"/>
    <w:rsid w:val="00E353FA"/>
    <w:rsid w:val="00E733BA"/>
    <w:rsid w:val="00E8649A"/>
    <w:rsid w:val="00E94F90"/>
    <w:rsid w:val="00EC3155"/>
    <w:rsid w:val="00EC63D3"/>
    <w:rsid w:val="00ED0394"/>
    <w:rsid w:val="00ED351D"/>
    <w:rsid w:val="00ED77EF"/>
    <w:rsid w:val="00EE7DB7"/>
    <w:rsid w:val="00EF0637"/>
    <w:rsid w:val="00EF6765"/>
    <w:rsid w:val="00F222EB"/>
    <w:rsid w:val="00F4065D"/>
    <w:rsid w:val="00F45920"/>
    <w:rsid w:val="00F5087D"/>
    <w:rsid w:val="00F60778"/>
    <w:rsid w:val="00F657FB"/>
    <w:rsid w:val="00F8530E"/>
    <w:rsid w:val="00FE0F35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78"/>
  </w:style>
  <w:style w:type="paragraph" w:styleId="2">
    <w:name w:val="heading 2"/>
    <w:basedOn w:val="a"/>
    <w:link w:val="20"/>
    <w:uiPriority w:val="9"/>
    <w:qFormat/>
    <w:rsid w:val="00CE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619B"/>
    <w:pPr>
      <w:ind w:left="720"/>
      <w:contextualSpacing/>
    </w:pPr>
  </w:style>
  <w:style w:type="paragraph" w:customStyle="1" w:styleId="a5">
    <w:name w:val="Стиль"/>
    <w:rsid w:val="00DE4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6A0"/>
  </w:style>
  <w:style w:type="paragraph" w:styleId="a8">
    <w:name w:val="footer"/>
    <w:basedOn w:val="a"/>
    <w:link w:val="a9"/>
    <w:uiPriority w:val="99"/>
    <w:unhideWhenUsed/>
    <w:rsid w:val="00A6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6A0"/>
  </w:style>
  <w:style w:type="table" w:styleId="aa">
    <w:name w:val="Table Grid"/>
    <w:basedOn w:val="a1"/>
    <w:uiPriority w:val="59"/>
    <w:rsid w:val="00D0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0273F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2050E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0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50E9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D43D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2476-8AFA-452E-8BCA-5A5DBEE2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380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ям</cp:lastModifiedBy>
  <cp:revision>2</cp:revision>
  <cp:lastPrinted>2018-01-10T08:53:00Z</cp:lastPrinted>
  <dcterms:created xsi:type="dcterms:W3CDTF">2018-03-20T10:33:00Z</dcterms:created>
  <dcterms:modified xsi:type="dcterms:W3CDTF">2018-03-20T10:33:00Z</dcterms:modified>
</cp:coreProperties>
</file>